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77082" w14:textId="08266B27" w:rsidR="00762A45" w:rsidRPr="00EE5B8D" w:rsidRDefault="005440EF" w:rsidP="003E1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871">
        <w:rPr>
          <w:rFonts w:ascii="Times New Roman" w:hAnsi="Times New Roman" w:cs="Times New Roman"/>
          <w:b/>
          <w:i/>
          <w:iCs/>
          <w:sz w:val="28"/>
          <w:szCs w:val="28"/>
        </w:rPr>
        <w:t>O</w:t>
      </w:r>
      <w:r w:rsidR="00762A45" w:rsidRPr="005228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is zadania </w:t>
      </w:r>
      <w:r w:rsidR="003E1C0E" w:rsidRPr="005228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realizowanego w ramach </w:t>
      </w:r>
      <w:r w:rsidR="003E1C0E" w:rsidRPr="00522871">
        <w:rPr>
          <w:rFonts w:ascii="Times New Roman" w:hAnsi="Times New Roman" w:cs="Times New Roman"/>
          <w:b/>
          <w:i/>
          <w:iCs/>
          <w:sz w:val="28"/>
          <w:szCs w:val="28"/>
        </w:rPr>
        <w:br/>
        <w:t xml:space="preserve">Programu </w:t>
      </w:r>
      <w:r w:rsidR="008C5EE3">
        <w:rPr>
          <w:rFonts w:ascii="Times New Roman" w:hAnsi="Times New Roman" w:cs="Times New Roman"/>
          <w:b/>
          <w:i/>
          <w:iCs/>
          <w:sz w:val="28"/>
          <w:szCs w:val="28"/>
        </w:rPr>
        <w:t>"Aktywne Place Zabaw" 2026</w:t>
      </w:r>
    </w:p>
    <w:p w14:paraId="3C53F9C1" w14:textId="77777777" w:rsidR="003E1C0E" w:rsidRPr="00EE5B8D" w:rsidRDefault="003E1C0E" w:rsidP="003E1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1225F" w14:textId="5B173DAF" w:rsidR="003E1C0E" w:rsidRPr="00EE5B8D" w:rsidRDefault="00FA63B0" w:rsidP="00762A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951DA1" w:rsidRPr="00EE5B8D">
        <w:rPr>
          <w:rFonts w:ascii="Times New Roman" w:hAnsi="Times New Roman" w:cs="Times New Roman"/>
          <w:b/>
        </w:rPr>
        <w:t>azwa gminy</w:t>
      </w:r>
      <w:r w:rsidR="003E1C0E"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D2B25" w:rsidRPr="00EE5B8D" w14:paraId="08BCFF9A" w14:textId="77777777" w:rsidTr="00BD2B25">
        <w:tc>
          <w:tcPr>
            <w:tcW w:w="9062" w:type="dxa"/>
          </w:tcPr>
          <w:p w14:paraId="4CB09EBB" w14:textId="77777777" w:rsidR="00BD2B25" w:rsidRPr="00EE5B8D" w:rsidRDefault="00BD2B25" w:rsidP="00951DA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EC64E77" w14:textId="77777777" w:rsidR="00951DA1" w:rsidRPr="00EE5B8D" w:rsidRDefault="00951DA1" w:rsidP="00951DA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5A67EA7" w14:textId="77777777" w:rsidR="00BD2B25" w:rsidRDefault="00BD2B25" w:rsidP="00BD2B25">
      <w:pPr>
        <w:pStyle w:val="Akapitzlist"/>
        <w:rPr>
          <w:rFonts w:ascii="Times New Roman" w:hAnsi="Times New Roman" w:cs="Times New Roman"/>
        </w:rPr>
      </w:pPr>
    </w:p>
    <w:p w14:paraId="563255A2" w14:textId="60F4B29B" w:rsidR="00FA63B0" w:rsidRPr="00EE5B8D" w:rsidRDefault="00FA63B0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gminy</w:t>
      </w:r>
      <w:r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A63B0" w:rsidRPr="00EE5B8D" w14:paraId="6E344DC7" w14:textId="77777777" w:rsidTr="00FA63B0">
        <w:tc>
          <w:tcPr>
            <w:tcW w:w="8566" w:type="dxa"/>
          </w:tcPr>
          <w:p w14:paraId="3EC03169" w14:textId="0CBB35E6" w:rsidR="00FA63B0" w:rsidRPr="00EE5B8D" w:rsidRDefault="00FA63B0" w:rsidP="0046621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....... telefon ..............  mail ........... </w:t>
            </w:r>
          </w:p>
        </w:tc>
      </w:tr>
    </w:tbl>
    <w:p w14:paraId="78EE15C1" w14:textId="77777777" w:rsidR="00FA63B0" w:rsidRDefault="00FA63B0" w:rsidP="00FA63B0">
      <w:pPr>
        <w:pStyle w:val="Akapitzlist"/>
        <w:rPr>
          <w:rFonts w:ascii="Times New Roman" w:hAnsi="Times New Roman" w:cs="Times New Roman"/>
          <w:b/>
        </w:rPr>
      </w:pPr>
    </w:p>
    <w:p w14:paraId="41901CEB" w14:textId="338AEE77" w:rsidR="0094354B" w:rsidRPr="00EE5B8D" w:rsidRDefault="0094354B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 xml:space="preserve">Forma opieki (żłobek/klub)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4354B" w:rsidRPr="00EE5B8D" w14:paraId="3BD79643" w14:textId="77777777" w:rsidTr="00EC3451">
        <w:tc>
          <w:tcPr>
            <w:tcW w:w="9062" w:type="dxa"/>
          </w:tcPr>
          <w:p w14:paraId="50B22A07" w14:textId="77777777" w:rsidR="0094354B" w:rsidRPr="00EE5B8D" w:rsidRDefault="0094354B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E033365" w14:textId="77777777" w:rsidR="0094354B" w:rsidRPr="00EE5B8D" w:rsidRDefault="0094354B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348698C" w14:textId="77777777" w:rsidR="0094354B" w:rsidRPr="00EE5B8D" w:rsidRDefault="0094354B" w:rsidP="00BD2B25">
      <w:pPr>
        <w:pStyle w:val="Akapitzlist"/>
        <w:rPr>
          <w:rFonts w:ascii="Times New Roman" w:hAnsi="Times New Roman" w:cs="Times New Roman"/>
        </w:rPr>
      </w:pPr>
    </w:p>
    <w:p w14:paraId="6F559FFC" w14:textId="092D1B2F" w:rsidR="00762A45" w:rsidRPr="00EE5B8D" w:rsidRDefault="00E16DB7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 xml:space="preserve">Nazwa </w:t>
      </w:r>
      <w:r w:rsidR="00A52CBA">
        <w:rPr>
          <w:rFonts w:ascii="Times New Roman" w:hAnsi="Times New Roman" w:cs="Times New Roman"/>
          <w:b/>
        </w:rPr>
        <w:t>i</w:t>
      </w:r>
      <w:r w:rsidRPr="00EE5B8D">
        <w:rPr>
          <w:rFonts w:ascii="Times New Roman" w:hAnsi="Times New Roman" w:cs="Times New Roman"/>
          <w:b/>
        </w:rPr>
        <w:t xml:space="preserve">nstytucji </w:t>
      </w:r>
      <w:r w:rsidR="00A52CBA">
        <w:rPr>
          <w:rFonts w:ascii="Times New Roman" w:hAnsi="Times New Roman" w:cs="Times New Roman"/>
          <w:b/>
        </w:rPr>
        <w:t>o</w:t>
      </w:r>
      <w:r w:rsidRPr="00EE5B8D">
        <w:rPr>
          <w:rFonts w:ascii="Times New Roman" w:hAnsi="Times New Roman" w:cs="Times New Roman"/>
          <w:b/>
        </w:rPr>
        <w:t>pieki</w:t>
      </w:r>
      <w:r w:rsidR="00A52CBA">
        <w:rPr>
          <w:rFonts w:ascii="Times New Roman" w:hAnsi="Times New Roman" w:cs="Times New Roman"/>
          <w:b/>
        </w:rPr>
        <w:t>, do której przynależy plac zabaw</w:t>
      </w:r>
      <w:r w:rsidR="003E1C0E" w:rsidRPr="00EE5B8D">
        <w:rPr>
          <w:rFonts w:ascii="Times New Roman" w:hAnsi="Times New Roman" w:cs="Times New Roman"/>
          <w:b/>
        </w:rPr>
        <w:t xml:space="preserve">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D2B25" w:rsidRPr="00EE5B8D" w14:paraId="2328AA5F" w14:textId="77777777" w:rsidTr="00BD2B25">
        <w:tc>
          <w:tcPr>
            <w:tcW w:w="9062" w:type="dxa"/>
          </w:tcPr>
          <w:p w14:paraId="42E78626" w14:textId="77777777" w:rsidR="00BD2B25" w:rsidRPr="00EE5B8D" w:rsidRDefault="00BD2B25" w:rsidP="00951DA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7124688" w14:textId="77777777" w:rsidR="00951DA1" w:rsidRPr="00EE5B8D" w:rsidRDefault="00951DA1" w:rsidP="00951DA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1CC59E" w14:textId="77777777" w:rsidR="003E1C0E" w:rsidRDefault="003E1C0E" w:rsidP="003E1C0E">
      <w:pPr>
        <w:pStyle w:val="Akapitzlist"/>
        <w:rPr>
          <w:rFonts w:ascii="Times New Roman" w:hAnsi="Times New Roman" w:cs="Times New Roman"/>
        </w:rPr>
      </w:pPr>
    </w:p>
    <w:p w14:paraId="3C1AB2EC" w14:textId="7277D976" w:rsidR="00A52CBA" w:rsidRPr="00EE5B8D" w:rsidRDefault="00A52CBA" w:rsidP="00A52C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rejestrowe </w:t>
      </w:r>
      <w:r w:rsidRPr="00EE5B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Pr="00EE5B8D">
        <w:rPr>
          <w:rFonts w:ascii="Times New Roman" w:hAnsi="Times New Roman" w:cs="Times New Roman"/>
          <w:b/>
        </w:rPr>
        <w:t xml:space="preserve">nstytucji </w:t>
      </w:r>
      <w:r>
        <w:rPr>
          <w:rFonts w:ascii="Times New Roman" w:hAnsi="Times New Roman" w:cs="Times New Roman"/>
          <w:b/>
        </w:rPr>
        <w:t>o</w:t>
      </w:r>
      <w:r w:rsidRPr="00EE5B8D">
        <w:rPr>
          <w:rFonts w:ascii="Times New Roman" w:hAnsi="Times New Roman" w:cs="Times New Roman"/>
          <w:b/>
        </w:rPr>
        <w:t>pieki</w:t>
      </w:r>
      <w:r>
        <w:rPr>
          <w:rFonts w:ascii="Times New Roman" w:hAnsi="Times New Roman" w:cs="Times New Roman"/>
          <w:b/>
        </w:rPr>
        <w:t xml:space="preserve">, </w:t>
      </w:r>
      <w:r w:rsidR="008C5EE3">
        <w:rPr>
          <w:rFonts w:ascii="Times New Roman" w:hAnsi="Times New Roman" w:cs="Times New Roman"/>
          <w:b/>
        </w:rPr>
        <w:t xml:space="preserve">przy której powstanie / </w:t>
      </w:r>
      <w:r>
        <w:rPr>
          <w:rFonts w:ascii="Times New Roman" w:hAnsi="Times New Roman" w:cs="Times New Roman"/>
          <w:b/>
        </w:rPr>
        <w:t>do której przynależy plac zabaw</w:t>
      </w:r>
      <w:r w:rsidRPr="00EE5B8D">
        <w:rPr>
          <w:rFonts w:ascii="Times New Roman" w:hAnsi="Times New Roman" w:cs="Times New Roman"/>
          <w:b/>
        </w:rPr>
        <w:t xml:space="preserve">: </w:t>
      </w:r>
    </w:p>
    <w:p w14:paraId="32A697CF" w14:textId="77777777" w:rsidR="00A52CBA" w:rsidRDefault="00A52CBA" w:rsidP="003E1C0E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322"/>
        <w:gridCol w:w="3325"/>
      </w:tblGrid>
      <w:tr w:rsidR="00A52CBA" w:rsidRPr="00EE5B8D" w14:paraId="2CFD88DF" w14:textId="77777777" w:rsidTr="00A52CBA">
        <w:tc>
          <w:tcPr>
            <w:tcW w:w="5322" w:type="dxa"/>
          </w:tcPr>
          <w:p w14:paraId="464FC7C8" w14:textId="2A2CC039" w:rsidR="00A52CBA" w:rsidRPr="00EE5B8D" w:rsidRDefault="00A52CBA" w:rsidP="0046621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E5B8D">
              <w:rPr>
                <w:rFonts w:ascii="Times New Roman" w:hAnsi="Times New Roman" w:cs="Times New Roman"/>
              </w:rPr>
              <w:t xml:space="preserve">Data wpisu do rejestru </w:t>
            </w:r>
          </w:p>
          <w:p w14:paraId="7DB0200A" w14:textId="77777777" w:rsidR="00A52CBA" w:rsidRPr="00EE5B8D" w:rsidRDefault="00A52CBA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68CA1E69" w14:textId="77777777" w:rsidR="00A52CBA" w:rsidRPr="00EE5B8D" w:rsidRDefault="00A52CBA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CBA" w:rsidRPr="00EE5B8D" w14:paraId="69B99EE6" w14:textId="77777777" w:rsidTr="00227BA7">
        <w:tc>
          <w:tcPr>
            <w:tcW w:w="5322" w:type="dxa"/>
          </w:tcPr>
          <w:p w14:paraId="1578ADFA" w14:textId="25373EC1" w:rsidR="00A52CBA" w:rsidRPr="00EE5B8D" w:rsidRDefault="00466213" w:rsidP="0046621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pozycji </w:t>
            </w:r>
            <w:r w:rsidR="00A52CBA" w:rsidRPr="00EE5B8D">
              <w:rPr>
                <w:rFonts w:ascii="Times New Roman" w:hAnsi="Times New Roman" w:cs="Times New Roman"/>
              </w:rPr>
              <w:t xml:space="preserve">wpisu do rejestru </w:t>
            </w:r>
            <w:r w:rsidRPr="00466213">
              <w:rPr>
                <w:rFonts w:ascii="Times New Roman" w:hAnsi="Times New Roman" w:cs="Times New Roman"/>
                <w:i/>
              </w:rPr>
              <w:t xml:space="preserve">(identyfikator </w:t>
            </w:r>
            <w:proofErr w:type="spellStart"/>
            <w:r w:rsidRPr="00466213">
              <w:rPr>
                <w:rFonts w:ascii="Times New Roman" w:hAnsi="Times New Roman" w:cs="Times New Roman"/>
                <w:i/>
              </w:rPr>
              <w:t>xxxxx</w:t>
            </w:r>
            <w:proofErr w:type="spellEnd"/>
            <w:r w:rsidRPr="00466213">
              <w:rPr>
                <w:rFonts w:ascii="Times New Roman" w:hAnsi="Times New Roman" w:cs="Times New Roman"/>
                <w:i/>
              </w:rPr>
              <w:t>/Z)</w:t>
            </w:r>
          </w:p>
          <w:p w14:paraId="51B716ED" w14:textId="77777777" w:rsidR="00A52CBA" w:rsidRPr="00EE5B8D" w:rsidRDefault="00A52CBA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Align w:val="center"/>
          </w:tcPr>
          <w:p w14:paraId="77F76A65" w14:textId="606D58E2" w:rsidR="00A52CBA" w:rsidRPr="00EE5B8D" w:rsidRDefault="00227BA7" w:rsidP="00227B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  <w:r w:rsidR="00466213">
              <w:rPr>
                <w:rFonts w:ascii="Times New Roman" w:hAnsi="Times New Roman" w:cs="Times New Roman"/>
              </w:rPr>
              <w:t>...../Z</w:t>
            </w:r>
          </w:p>
        </w:tc>
      </w:tr>
      <w:tr w:rsidR="00A52CBA" w:rsidRPr="00EE5B8D" w14:paraId="7ACCB5BD" w14:textId="77777777" w:rsidTr="00A52CBA">
        <w:tc>
          <w:tcPr>
            <w:tcW w:w="5322" w:type="dxa"/>
          </w:tcPr>
          <w:p w14:paraId="1111C14A" w14:textId="1368C7FA" w:rsidR="00A52CBA" w:rsidRPr="00EE5B8D" w:rsidRDefault="00A52CBA" w:rsidP="00466213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EE5B8D">
              <w:rPr>
                <w:rFonts w:ascii="Times New Roman" w:hAnsi="Times New Roman" w:cs="Times New Roman"/>
              </w:rPr>
              <w:t xml:space="preserve">Wysokość miesięcznej opłaty rodzica za pobyt dziecka </w:t>
            </w:r>
            <w:r>
              <w:rPr>
                <w:rFonts w:ascii="Times New Roman" w:hAnsi="Times New Roman" w:cs="Times New Roman"/>
              </w:rPr>
              <w:br/>
            </w:r>
            <w:r w:rsidRPr="00EE5B8D">
              <w:rPr>
                <w:rFonts w:ascii="Times New Roman" w:hAnsi="Times New Roman" w:cs="Times New Roman"/>
              </w:rPr>
              <w:t>w instytucji opieki, którą rodzic byłby zobowiązany ponosić, gdyby nie zostało mu przyznane prawo do świadczenia „aktywnie w żłobku”</w:t>
            </w:r>
          </w:p>
        </w:tc>
        <w:tc>
          <w:tcPr>
            <w:tcW w:w="3325" w:type="dxa"/>
          </w:tcPr>
          <w:p w14:paraId="7130DE4A" w14:textId="77777777" w:rsidR="00A52CBA" w:rsidRPr="00EE5B8D" w:rsidRDefault="00A52CBA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6B55A24" w14:textId="77777777" w:rsidR="00A52CBA" w:rsidRPr="00EE5B8D" w:rsidRDefault="00A52CBA" w:rsidP="003E1C0E">
      <w:pPr>
        <w:pStyle w:val="Akapitzlist"/>
        <w:rPr>
          <w:rFonts w:ascii="Times New Roman" w:hAnsi="Times New Roman" w:cs="Times New Roman"/>
        </w:rPr>
      </w:pPr>
    </w:p>
    <w:p w14:paraId="6CD626B2" w14:textId="5CA3848B" w:rsidR="003E1C0E" w:rsidRPr="00EE5B8D" w:rsidRDefault="003E1C0E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>Miejsce realizacji zadania</w:t>
      </w:r>
      <w:r w:rsidR="00951DA1" w:rsidRPr="00EE5B8D">
        <w:rPr>
          <w:rFonts w:ascii="Times New Roman" w:hAnsi="Times New Roman" w:cs="Times New Roman"/>
          <w:b/>
        </w:rPr>
        <w:t xml:space="preserve"> (</w:t>
      </w:r>
      <w:r w:rsidR="00227BA7">
        <w:rPr>
          <w:rFonts w:ascii="Times New Roman" w:hAnsi="Times New Roman" w:cs="Times New Roman"/>
          <w:b/>
        </w:rPr>
        <w:t xml:space="preserve">nazwa instytucji i </w:t>
      </w:r>
      <w:r w:rsidR="00951DA1" w:rsidRPr="00EE5B8D">
        <w:rPr>
          <w:rFonts w:ascii="Times New Roman" w:hAnsi="Times New Roman" w:cs="Times New Roman"/>
          <w:b/>
        </w:rPr>
        <w:t>adres)</w:t>
      </w:r>
      <w:r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136C5" w:rsidRPr="00EE5B8D" w14:paraId="0C1DB3E0" w14:textId="77777777" w:rsidTr="00EC3451">
        <w:tc>
          <w:tcPr>
            <w:tcW w:w="9062" w:type="dxa"/>
          </w:tcPr>
          <w:p w14:paraId="6E9774DF" w14:textId="77777777" w:rsidR="00B136C5" w:rsidRPr="00EE5B8D" w:rsidRDefault="00B136C5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36B72BE" w14:textId="77777777" w:rsidR="00B136C5" w:rsidRPr="00EE5B8D" w:rsidRDefault="00B136C5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8A4B79" w14:textId="77777777" w:rsidR="00B136C5" w:rsidRPr="00EE5B8D" w:rsidRDefault="00B136C5" w:rsidP="00B136C5">
      <w:pPr>
        <w:pStyle w:val="Akapitzlist"/>
        <w:rPr>
          <w:rFonts w:ascii="Times New Roman" w:hAnsi="Times New Roman" w:cs="Times New Roman"/>
          <w:b/>
        </w:rPr>
      </w:pPr>
    </w:p>
    <w:p w14:paraId="567E5C83" w14:textId="5C65950B" w:rsidR="00B136C5" w:rsidRPr="00EE5B8D" w:rsidRDefault="00B136C5" w:rsidP="00FA63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>Nazwa zadania</w:t>
      </w:r>
      <w:r w:rsidR="00A52CBA">
        <w:rPr>
          <w:rFonts w:ascii="Times New Roman" w:hAnsi="Times New Roman" w:cs="Times New Roman"/>
          <w:b/>
        </w:rPr>
        <w:t xml:space="preserve"> uwzględniająca nazwę i</w:t>
      </w:r>
      <w:r w:rsidR="00B62283" w:rsidRPr="00EE5B8D">
        <w:rPr>
          <w:rFonts w:ascii="Times New Roman" w:hAnsi="Times New Roman" w:cs="Times New Roman"/>
          <w:b/>
        </w:rPr>
        <w:t xml:space="preserve">nstytucji </w:t>
      </w:r>
      <w:r w:rsidR="00A52CBA">
        <w:rPr>
          <w:rFonts w:ascii="Times New Roman" w:hAnsi="Times New Roman" w:cs="Times New Roman"/>
          <w:b/>
        </w:rPr>
        <w:t>o</w:t>
      </w:r>
      <w:r w:rsidR="00B62283" w:rsidRPr="00EE5B8D">
        <w:rPr>
          <w:rFonts w:ascii="Times New Roman" w:hAnsi="Times New Roman" w:cs="Times New Roman"/>
          <w:b/>
        </w:rPr>
        <w:t>pieki</w:t>
      </w:r>
      <w:r w:rsidR="00227BA7">
        <w:rPr>
          <w:rFonts w:ascii="Times New Roman" w:hAnsi="Times New Roman" w:cs="Times New Roman"/>
          <w:b/>
        </w:rPr>
        <w:t xml:space="preserve"> </w:t>
      </w:r>
      <w:r w:rsidR="00227BA7" w:rsidRPr="00227BA7">
        <w:rPr>
          <w:rFonts w:ascii="Times New Roman" w:hAnsi="Times New Roman" w:cs="Times New Roman"/>
          <w:i/>
        </w:rPr>
        <w:t xml:space="preserve">(np. „Budowa placu zabaw przy Żłobku Miś w </w:t>
      </w:r>
      <w:proofErr w:type="spellStart"/>
      <w:r w:rsidR="00227BA7" w:rsidRPr="00227BA7">
        <w:rPr>
          <w:rFonts w:ascii="Times New Roman" w:hAnsi="Times New Roman" w:cs="Times New Roman"/>
          <w:i/>
        </w:rPr>
        <w:t>Xxxxxxxxx</w:t>
      </w:r>
      <w:proofErr w:type="spellEnd"/>
      <w:r w:rsidR="00227BA7" w:rsidRPr="00227BA7">
        <w:rPr>
          <w:rFonts w:ascii="Times New Roman" w:hAnsi="Times New Roman" w:cs="Times New Roman"/>
          <w:i/>
        </w:rPr>
        <w:t>”</w:t>
      </w:r>
      <w:r w:rsidR="00227BA7">
        <w:rPr>
          <w:rFonts w:ascii="Times New Roman" w:hAnsi="Times New Roman" w:cs="Times New Roman"/>
          <w:i/>
        </w:rPr>
        <w:t xml:space="preserve">, „Przebudowa części placu zabaw dla żłobka Staś przy Zespole </w:t>
      </w:r>
      <w:proofErr w:type="spellStart"/>
      <w:r w:rsidR="00227BA7">
        <w:rPr>
          <w:rFonts w:ascii="Times New Roman" w:hAnsi="Times New Roman" w:cs="Times New Roman"/>
          <w:i/>
        </w:rPr>
        <w:t>Przedszkolno</w:t>
      </w:r>
      <w:proofErr w:type="spellEnd"/>
      <w:r w:rsidR="00227BA7">
        <w:rPr>
          <w:rFonts w:ascii="Times New Roman" w:hAnsi="Times New Roman" w:cs="Times New Roman"/>
          <w:i/>
        </w:rPr>
        <w:t xml:space="preserve"> – Żłobkowym w </w:t>
      </w:r>
      <w:proofErr w:type="spellStart"/>
      <w:r w:rsidR="00227BA7" w:rsidRPr="00227BA7">
        <w:rPr>
          <w:rFonts w:ascii="Times New Roman" w:hAnsi="Times New Roman" w:cs="Times New Roman"/>
          <w:i/>
        </w:rPr>
        <w:t>Xxxxxxxxx</w:t>
      </w:r>
      <w:proofErr w:type="spellEnd"/>
      <w:r w:rsidR="00227BA7" w:rsidRPr="00227BA7">
        <w:rPr>
          <w:rFonts w:ascii="Times New Roman" w:hAnsi="Times New Roman" w:cs="Times New Roman"/>
          <w:i/>
        </w:rPr>
        <w:t>”</w:t>
      </w:r>
      <w:r w:rsidR="00227BA7">
        <w:rPr>
          <w:rFonts w:ascii="Times New Roman" w:hAnsi="Times New Roman" w:cs="Times New Roman"/>
          <w:i/>
        </w:rPr>
        <w:t xml:space="preserve"> – przy nazwie nie stosujemy adresu realizacji zadania; nazwą zadania w identycznym brzmieniu posługujemy się  w całym zadaniu, w szczególności w brzmieniu wskazanym poniżej będzie ujęta w umowie na realizację zadania) </w:t>
      </w:r>
      <w:r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BD2B25" w:rsidRPr="00EE5B8D" w14:paraId="76DCBCD4" w14:textId="77777777" w:rsidTr="00FC6EE5">
        <w:tc>
          <w:tcPr>
            <w:tcW w:w="8566" w:type="dxa"/>
          </w:tcPr>
          <w:p w14:paraId="48AFFB96" w14:textId="77777777" w:rsidR="00BD2B25" w:rsidRPr="00EE5B8D" w:rsidRDefault="00BD2B25" w:rsidP="00BD2B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bookmarkStart w:id="0" w:name="_Hlk186794481"/>
          </w:p>
          <w:p w14:paraId="225375D9" w14:textId="77777777" w:rsidR="00951DA1" w:rsidRPr="00EE5B8D" w:rsidRDefault="00951DA1" w:rsidP="00BD2B2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71C9FA5" w14:textId="77777777" w:rsidR="00FC6EE5" w:rsidRDefault="00FC6EE5" w:rsidP="00FC6EE5">
      <w:pPr>
        <w:pStyle w:val="Akapitzlist"/>
        <w:rPr>
          <w:rFonts w:ascii="Times New Roman" w:hAnsi="Times New Roman" w:cs="Times New Roman"/>
          <w:b/>
        </w:rPr>
      </w:pPr>
    </w:p>
    <w:p w14:paraId="52B517B1" w14:textId="77777777" w:rsidR="00FC6EE5" w:rsidRPr="00EE5B8D" w:rsidRDefault="00FC6EE5" w:rsidP="00FC6E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y prowadzącej sprawę w gminie</w:t>
      </w:r>
      <w:r w:rsidRPr="00EE5B8D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C6EE5" w:rsidRPr="00EE5B8D" w14:paraId="07E33564" w14:textId="77777777" w:rsidTr="00A73227">
        <w:tc>
          <w:tcPr>
            <w:tcW w:w="9062" w:type="dxa"/>
          </w:tcPr>
          <w:p w14:paraId="085AB78C" w14:textId="5FBECC37" w:rsidR="00FC6EE5" w:rsidRPr="00EE5B8D" w:rsidRDefault="00FC6EE5" w:rsidP="00A732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.............. telefon ................... mail</w:t>
            </w:r>
            <w:r w:rsidR="0058398C">
              <w:rPr>
                <w:rFonts w:ascii="Times New Roman" w:hAnsi="Times New Roman" w:cs="Times New Roman"/>
              </w:rPr>
              <w:t>…………</w:t>
            </w:r>
          </w:p>
          <w:p w14:paraId="1B402BF6" w14:textId="77777777" w:rsidR="00FC6EE5" w:rsidRPr="00EE5B8D" w:rsidRDefault="00FC6EE5" w:rsidP="00A7322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C88D882" w14:textId="50B54312" w:rsidR="00BA5F36" w:rsidRDefault="00BA5F36" w:rsidP="00BA5F36">
      <w:pPr>
        <w:rPr>
          <w:rFonts w:ascii="Times New Roman" w:hAnsi="Times New Roman" w:cs="Times New Roman"/>
          <w:b/>
          <w:sz w:val="16"/>
          <w:szCs w:val="16"/>
        </w:rPr>
      </w:pPr>
    </w:p>
    <w:p w14:paraId="27C532E2" w14:textId="77777777" w:rsidR="00227BA7" w:rsidRDefault="00227BA7" w:rsidP="00BA5F36">
      <w:pPr>
        <w:rPr>
          <w:rFonts w:ascii="Times New Roman" w:hAnsi="Times New Roman" w:cs="Times New Roman"/>
          <w:b/>
          <w:sz w:val="16"/>
          <w:szCs w:val="16"/>
        </w:rPr>
      </w:pPr>
    </w:p>
    <w:p w14:paraId="533DC624" w14:textId="77777777" w:rsidR="00227BA7" w:rsidRPr="00BA5F36" w:rsidRDefault="00227BA7" w:rsidP="00BA5F36">
      <w:pPr>
        <w:rPr>
          <w:rFonts w:ascii="Times New Roman" w:hAnsi="Times New Roman" w:cs="Times New Roman"/>
          <w:b/>
          <w:sz w:val="16"/>
          <w:szCs w:val="16"/>
        </w:rPr>
      </w:pPr>
    </w:p>
    <w:p w14:paraId="669C5E43" w14:textId="0A6E6ECB" w:rsidR="0094354B" w:rsidRPr="00227BA7" w:rsidRDefault="00EE5B8D" w:rsidP="00227B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27BA7">
        <w:rPr>
          <w:rFonts w:ascii="Times New Roman" w:hAnsi="Times New Roman" w:cs="Times New Roman"/>
          <w:b/>
        </w:rPr>
        <w:lastRenderedPageBreak/>
        <w:t xml:space="preserve">Numer ewidencyjny działki, </w:t>
      </w:r>
      <w:r w:rsidR="00227BA7" w:rsidRPr="00227BA7">
        <w:rPr>
          <w:rFonts w:ascii="Times New Roman" w:hAnsi="Times New Roman" w:cs="Times New Roman"/>
          <w:b/>
        </w:rPr>
        <w:t>dokument potwierdzający własność gruntu, na którym położony będzie lub jest plac zabaw przynależący do instytucji opieki (m.in. akt własności, wypis z ewidencji gruntów</w:t>
      </w:r>
      <w:r w:rsidR="00227BA7">
        <w:rPr>
          <w:rFonts w:ascii="Times New Roman" w:hAnsi="Times New Roman" w:cs="Times New Roman"/>
          <w:b/>
        </w:rPr>
        <w:t xml:space="preserve"> </w:t>
      </w:r>
      <w:r w:rsidR="00227BA7" w:rsidRPr="00227BA7">
        <w:rPr>
          <w:rFonts w:ascii="Times New Roman" w:hAnsi="Times New Roman" w:cs="Times New Roman"/>
          <w:b/>
        </w:rPr>
        <w:t>i budynków)</w:t>
      </w:r>
      <w:r w:rsidR="0094354B" w:rsidRPr="00227BA7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4354B" w:rsidRPr="00EE5B8D" w14:paraId="49970C90" w14:textId="77777777" w:rsidTr="00EC3451">
        <w:tc>
          <w:tcPr>
            <w:tcW w:w="9062" w:type="dxa"/>
          </w:tcPr>
          <w:p w14:paraId="17D91DAA" w14:textId="77777777" w:rsidR="0094354B" w:rsidRPr="00EE5B8D" w:rsidRDefault="0094354B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F53B6C1" w14:textId="77777777" w:rsidR="0094354B" w:rsidRPr="00EE5B8D" w:rsidRDefault="0094354B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92AB189" w14:textId="77777777" w:rsidR="0094354B" w:rsidRDefault="0094354B" w:rsidP="00BD2B25">
      <w:pPr>
        <w:pStyle w:val="Akapitzlist"/>
        <w:rPr>
          <w:rFonts w:ascii="Times New Roman" w:hAnsi="Times New Roman" w:cs="Times New Roman"/>
          <w:b/>
        </w:rPr>
      </w:pPr>
    </w:p>
    <w:p w14:paraId="6AFEA12B" w14:textId="77777777" w:rsidR="00A52CBA" w:rsidRPr="00EE5B8D" w:rsidRDefault="00A52CBA" w:rsidP="00BD2B25">
      <w:pPr>
        <w:pStyle w:val="Akapitzlist"/>
        <w:rPr>
          <w:rFonts w:ascii="Times New Roman" w:hAnsi="Times New Roman" w:cs="Times New Roman"/>
          <w:b/>
        </w:rPr>
      </w:pPr>
    </w:p>
    <w:p w14:paraId="257C1825" w14:textId="2E75697B" w:rsidR="001A2E43" w:rsidRPr="00260C9D" w:rsidRDefault="00260C9D" w:rsidP="00260C9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60C9D">
        <w:rPr>
          <w:rFonts w:ascii="Times New Roman" w:hAnsi="Times New Roman" w:cs="Times New Roman"/>
          <w:b/>
        </w:rPr>
        <w:t>Zadanie wykonywane od 01.01.2026</w:t>
      </w:r>
      <w:r w:rsidR="00A10136">
        <w:rPr>
          <w:rFonts w:ascii="Times New Roman" w:hAnsi="Times New Roman" w:cs="Times New Roman"/>
          <w:b/>
        </w:rPr>
        <w:t xml:space="preserve"> r.</w:t>
      </w:r>
      <w:r w:rsidRPr="00260C9D">
        <w:rPr>
          <w:rFonts w:ascii="Times New Roman" w:hAnsi="Times New Roman" w:cs="Times New Roman"/>
          <w:b/>
        </w:rPr>
        <w:t xml:space="preserve"> do 31.12.2026</w:t>
      </w:r>
      <w:r w:rsidR="00A10136">
        <w:rPr>
          <w:rFonts w:ascii="Times New Roman" w:hAnsi="Times New Roman" w:cs="Times New Roman"/>
          <w:b/>
        </w:rPr>
        <w:t xml:space="preserve"> r.</w:t>
      </w:r>
      <w:r w:rsidRPr="00260C9D">
        <w:rPr>
          <w:rFonts w:ascii="Times New Roman" w:hAnsi="Times New Roman" w:cs="Times New Roman"/>
          <w:b/>
        </w:rPr>
        <w:t xml:space="preserve">, informacja o </w:t>
      </w:r>
      <w:r>
        <w:rPr>
          <w:rFonts w:ascii="Times New Roman" w:hAnsi="Times New Roman" w:cs="Times New Roman"/>
          <w:b/>
        </w:rPr>
        <w:t>p</w:t>
      </w:r>
      <w:r w:rsidRPr="00260C9D">
        <w:rPr>
          <w:rFonts w:ascii="Times New Roman" w:hAnsi="Times New Roman" w:cs="Times New Roman"/>
          <w:b/>
        </w:rPr>
        <w:t>lanowany</w:t>
      </w:r>
      <w:r>
        <w:rPr>
          <w:rFonts w:ascii="Times New Roman" w:hAnsi="Times New Roman" w:cs="Times New Roman"/>
          <w:b/>
        </w:rPr>
        <w:t>m</w:t>
      </w:r>
      <w:r w:rsidRPr="00260C9D">
        <w:rPr>
          <w:rFonts w:ascii="Times New Roman" w:hAnsi="Times New Roman" w:cs="Times New Roman"/>
          <w:b/>
        </w:rPr>
        <w:t xml:space="preserve"> termin</w:t>
      </w:r>
      <w:r>
        <w:rPr>
          <w:rFonts w:ascii="Times New Roman" w:hAnsi="Times New Roman" w:cs="Times New Roman"/>
          <w:b/>
        </w:rPr>
        <w:t>ie</w:t>
      </w:r>
      <w:r w:rsidRPr="00260C9D">
        <w:rPr>
          <w:rFonts w:ascii="Times New Roman" w:hAnsi="Times New Roman" w:cs="Times New Roman"/>
          <w:b/>
        </w:rPr>
        <w:t xml:space="preserve"> wystawienia dokumentu z kontroli potwierdzającej zgodność placu zabaw lub </w:t>
      </w:r>
      <w:r>
        <w:rPr>
          <w:rFonts w:ascii="Times New Roman" w:hAnsi="Times New Roman" w:cs="Times New Roman"/>
          <w:b/>
        </w:rPr>
        <w:t>n</w:t>
      </w:r>
      <w:r w:rsidRPr="00260C9D">
        <w:rPr>
          <w:rFonts w:ascii="Times New Roman" w:hAnsi="Times New Roman" w:cs="Times New Roman"/>
          <w:b/>
        </w:rPr>
        <w:t>awierzchni z Normami PN-EN 1176 lub 1177</w:t>
      </w:r>
      <w:r>
        <w:rPr>
          <w:rFonts w:ascii="Times New Roman" w:hAnsi="Times New Roman" w:cs="Times New Roman"/>
          <w:b/>
        </w:rPr>
        <w:t xml:space="preserve"> </w:t>
      </w:r>
      <w:r w:rsidRPr="00260C9D">
        <w:rPr>
          <w:rFonts w:ascii="Times New Roman" w:hAnsi="Times New Roman" w:cs="Times New Roman"/>
          <w:i/>
        </w:rPr>
        <w:t xml:space="preserve">(wcześniejsze wykonanie i zakończenie rzeczowe i </w:t>
      </w:r>
      <w:r w:rsidRPr="006E38D8">
        <w:rPr>
          <w:rFonts w:ascii="Times New Roman" w:hAnsi="Times New Roman" w:cs="Times New Roman"/>
          <w:i/>
        </w:rPr>
        <w:t xml:space="preserve">finansowe </w:t>
      </w:r>
      <w:r w:rsidR="00A10136" w:rsidRPr="006E38D8">
        <w:rPr>
          <w:rFonts w:ascii="Times New Roman" w:hAnsi="Times New Roman" w:cs="Times New Roman"/>
          <w:i/>
        </w:rPr>
        <w:t xml:space="preserve">zadania </w:t>
      </w:r>
      <w:r w:rsidRPr="00260C9D">
        <w:rPr>
          <w:rFonts w:ascii="Times New Roman" w:hAnsi="Times New Roman" w:cs="Times New Roman"/>
          <w:i/>
        </w:rPr>
        <w:t>oraz uzyskanie dokumentu z kontroli są możliwe bez konieczności zmiany Opisu realizacji zadania)</w:t>
      </w:r>
    </w:p>
    <w:p w14:paraId="4E8689D1" w14:textId="10A1AD25" w:rsidR="00EE5B8D" w:rsidRDefault="00EE5B8D" w:rsidP="00EE5B8D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253"/>
      </w:tblGrid>
      <w:tr w:rsidR="001A2E43" w14:paraId="59A102FE" w14:textId="77777777" w:rsidTr="00C97540">
        <w:trPr>
          <w:trHeight w:val="1012"/>
        </w:trPr>
        <w:tc>
          <w:tcPr>
            <w:tcW w:w="3357" w:type="dxa"/>
          </w:tcPr>
          <w:p w14:paraId="5F2EF85C" w14:textId="3A0C0133" w:rsidR="001A2E43" w:rsidRDefault="001A2E43" w:rsidP="00EE5B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EE5B8D">
              <w:rPr>
                <w:rFonts w:ascii="Times New Roman" w:hAnsi="Times New Roman" w:cs="Times New Roman"/>
                <w:b/>
                <w:bCs/>
              </w:rPr>
              <w:t>lanowany termin wystawienia dokumentu z kontroli potwierdzającej zgodność placu zabaw lub nawierzchni z Normami PN-EN 1176 lub 1177</w:t>
            </w:r>
          </w:p>
        </w:tc>
        <w:tc>
          <w:tcPr>
            <w:tcW w:w="4253" w:type="dxa"/>
          </w:tcPr>
          <w:p w14:paraId="40FE0EEC" w14:textId="77777777" w:rsidR="001A2E43" w:rsidRDefault="001A2E43" w:rsidP="001A2E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EAAD5B5" w14:textId="77777777" w:rsidR="001A2E43" w:rsidRDefault="001A2E43" w:rsidP="001A2E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5B8D">
              <w:rPr>
                <w:rFonts w:ascii="Times New Roman" w:hAnsi="Times New Roman" w:cs="Times New Roman"/>
              </w:rPr>
              <w:t>dd</w:t>
            </w:r>
            <w:proofErr w:type="spellEnd"/>
            <w:r w:rsidRPr="00EE5B8D">
              <w:rPr>
                <w:rFonts w:ascii="Times New Roman" w:hAnsi="Times New Roman" w:cs="Times New Roman"/>
              </w:rPr>
              <w:t>-mm-</w:t>
            </w:r>
            <w:proofErr w:type="spellStart"/>
            <w:r w:rsidRPr="00EE5B8D">
              <w:rPr>
                <w:rFonts w:ascii="Times New Roman" w:hAnsi="Times New Roman" w:cs="Times New Roman"/>
              </w:rPr>
              <w:t>rrrr</w:t>
            </w:r>
            <w:proofErr w:type="spellEnd"/>
          </w:p>
          <w:p w14:paraId="11FF1910" w14:textId="7C4991FC" w:rsidR="00E431DA" w:rsidRPr="00583EEB" w:rsidRDefault="00E431DA" w:rsidP="00C97540">
            <w:pPr>
              <w:pStyle w:val="Akapitzlist"/>
              <w:ind w:left="1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EB">
              <w:rPr>
                <w:rFonts w:ascii="Times New Roman" w:hAnsi="Times New Roman" w:cs="Times New Roman"/>
                <w:i/>
                <w:sz w:val="20"/>
                <w:szCs w:val="20"/>
              </w:rPr>
              <w:t>(Wydatki kwalifikowalne</w:t>
            </w:r>
            <w:r w:rsidR="00C97540" w:rsidRPr="00583E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niesione </w:t>
            </w:r>
            <w:r w:rsidRPr="00583E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Funduszu Pracy dotyczą okresu do dnia wystawienia ostatecznego dokumentu z kontroli,  ale nie później niż do dnia 31 grudnia 2026 r.)</w:t>
            </w:r>
          </w:p>
          <w:p w14:paraId="27FABFE9" w14:textId="7CC8DE1E" w:rsidR="00E431DA" w:rsidRDefault="00E431DA" w:rsidP="001A2E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039239" w14:textId="77777777" w:rsidR="0008046D" w:rsidRPr="00EE5B8D" w:rsidRDefault="0008046D" w:rsidP="00EE5B8D">
      <w:pPr>
        <w:pStyle w:val="Akapitzlist"/>
        <w:rPr>
          <w:rFonts w:ascii="Times New Roman" w:hAnsi="Times New Roman" w:cs="Times New Roman"/>
        </w:rPr>
      </w:pPr>
    </w:p>
    <w:p w14:paraId="1A336BB3" w14:textId="549BF123" w:rsidR="008C5EE3" w:rsidRDefault="008C5EE3" w:rsidP="008C5E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t xml:space="preserve">Dane </w:t>
      </w:r>
      <w:r>
        <w:rPr>
          <w:rFonts w:ascii="Times New Roman" w:hAnsi="Times New Roman" w:cs="Times New Roman"/>
          <w:b/>
        </w:rPr>
        <w:t xml:space="preserve">odnośnie placu zabaw </w:t>
      </w:r>
    </w:p>
    <w:p w14:paraId="638DDD3A" w14:textId="77777777" w:rsidR="00CC77D8" w:rsidRDefault="00CC77D8" w:rsidP="00CC77D8">
      <w:pPr>
        <w:pStyle w:val="Akapitzlist"/>
        <w:rPr>
          <w:rFonts w:ascii="Times New Roman" w:hAnsi="Times New Roman" w:cs="Times New Roman"/>
          <w:b/>
        </w:rPr>
      </w:pPr>
    </w:p>
    <w:p w14:paraId="41B76308" w14:textId="2776B406" w:rsidR="008C5EE3" w:rsidRPr="00CC77D8" w:rsidRDefault="00CC77D8" w:rsidP="008C5EE3">
      <w:pPr>
        <w:pStyle w:val="Akapitzlist"/>
        <w:rPr>
          <w:rFonts w:ascii="Times New Roman" w:hAnsi="Times New Roman" w:cs="Times New Roman"/>
        </w:rPr>
      </w:pPr>
      <w:r w:rsidRPr="00CC77D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– tabela dla placu istniejącego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8C5EE3" w:rsidRPr="00EE5B8D" w14:paraId="2E8BA86E" w14:textId="77777777" w:rsidTr="00330E24">
        <w:tc>
          <w:tcPr>
            <w:tcW w:w="8639" w:type="dxa"/>
          </w:tcPr>
          <w:p w14:paraId="0F0202D3" w14:textId="1224F672" w:rsidR="00A27246" w:rsidRPr="00093DDB" w:rsidRDefault="00A27246" w:rsidP="00C3111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27246">
              <w:rPr>
                <w:rFonts w:ascii="Times New Roman" w:hAnsi="Times New Roman" w:cs="Times New Roman"/>
              </w:rPr>
              <w:t xml:space="preserve">Plac </w:t>
            </w:r>
            <w:r w:rsidRPr="00093DDB">
              <w:rPr>
                <w:rFonts w:ascii="Times New Roman" w:hAnsi="Times New Roman" w:cs="Times New Roman"/>
              </w:rPr>
              <w:t>zabaw istniejąc</w:t>
            </w:r>
            <w:r w:rsidR="00093DDB" w:rsidRPr="00093DDB">
              <w:rPr>
                <w:rFonts w:ascii="Times New Roman" w:hAnsi="Times New Roman" w:cs="Times New Roman"/>
              </w:rPr>
              <w:t xml:space="preserve">y, o </w:t>
            </w:r>
            <w:r w:rsidRPr="00093DDB">
              <w:rPr>
                <w:rFonts w:ascii="Times New Roman" w:hAnsi="Times New Roman" w:cs="Times New Roman"/>
              </w:rPr>
              <w:t>powierzchni ……. m² jest i będzie wykorzystywany przez dzieci z instytucji dofinansowanej (docelowo także przez dzieci z innych instytucji sprawujących opiekę nad dziećmi do lat 3, zgodnie ze wskazaniami rozdz. 3 pkt 4 Regulaminu realizacji Programu). Docelowa powierzchnia placu zabaw wyniesie ……. m².</w:t>
            </w:r>
          </w:p>
          <w:p w14:paraId="335EFBCE" w14:textId="5FE20256" w:rsidR="008C5EE3" w:rsidRPr="00093DDB" w:rsidRDefault="008C5EE3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3DDB">
              <w:rPr>
                <w:rFonts w:ascii="Times New Roman" w:hAnsi="Times New Roman" w:cs="Times New Roman"/>
                <w:b/>
                <w:i/>
              </w:rPr>
              <w:t>LUB</w:t>
            </w:r>
          </w:p>
          <w:p w14:paraId="5DEED5C4" w14:textId="77777777" w:rsidR="008C5EE3" w:rsidRPr="00A52CBA" w:rsidRDefault="008C5EE3" w:rsidP="00330E2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C5EE3" w:rsidRPr="00EE5B8D" w14:paraId="438CFCBF" w14:textId="77777777" w:rsidTr="00330E24">
        <w:tc>
          <w:tcPr>
            <w:tcW w:w="8639" w:type="dxa"/>
          </w:tcPr>
          <w:p w14:paraId="221DC47B" w14:textId="77777777" w:rsidR="006C1F10" w:rsidRPr="006C1F10" w:rsidRDefault="008C5EE3" w:rsidP="00C3111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0C9D">
              <w:rPr>
                <w:rFonts w:ascii="Times New Roman" w:hAnsi="Times New Roman" w:cs="Times New Roman"/>
              </w:rPr>
              <w:t>Jeśli plac zabaw przynależy do żłobka lub klubu dziecięcego</w:t>
            </w:r>
            <w:r w:rsidR="006C1F10">
              <w:rPr>
                <w:rFonts w:ascii="Times New Roman" w:hAnsi="Times New Roman" w:cs="Times New Roman"/>
              </w:rPr>
              <w:t>,</w:t>
            </w:r>
            <w:r w:rsidRPr="00260C9D">
              <w:rPr>
                <w:rFonts w:ascii="Times New Roman" w:hAnsi="Times New Roman" w:cs="Times New Roman"/>
              </w:rPr>
              <w:t xml:space="preserve"> </w:t>
            </w:r>
            <w:r w:rsidR="00260C9D">
              <w:rPr>
                <w:rFonts w:ascii="Times New Roman" w:hAnsi="Times New Roman" w:cs="Times New Roman"/>
              </w:rPr>
              <w:t xml:space="preserve">ale </w:t>
            </w:r>
            <w:r w:rsidRPr="00260C9D">
              <w:rPr>
                <w:rFonts w:ascii="Times New Roman" w:hAnsi="Times New Roman" w:cs="Times New Roman"/>
              </w:rPr>
              <w:t xml:space="preserve">korzystają </w:t>
            </w:r>
            <w:r w:rsidR="00260C9D">
              <w:rPr>
                <w:rFonts w:ascii="Times New Roman" w:hAnsi="Times New Roman" w:cs="Times New Roman"/>
              </w:rPr>
              <w:t xml:space="preserve">z niego </w:t>
            </w:r>
            <w:r w:rsidRPr="00260C9D">
              <w:rPr>
                <w:rFonts w:ascii="Times New Roman" w:hAnsi="Times New Roman" w:cs="Times New Roman"/>
              </w:rPr>
              <w:t>również dzieci uczęszczające do innych instytucji, należy podać</w:t>
            </w:r>
            <w:r w:rsidR="00CC77D8" w:rsidRPr="00260C9D">
              <w:rPr>
                <w:rFonts w:ascii="Times New Roman" w:hAnsi="Times New Roman" w:cs="Times New Roman"/>
              </w:rPr>
              <w:t xml:space="preserve"> docelową</w:t>
            </w:r>
            <w:r w:rsidRPr="00260C9D">
              <w:rPr>
                <w:rFonts w:ascii="Times New Roman" w:hAnsi="Times New Roman" w:cs="Times New Roman"/>
              </w:rPr>
              <w:t xml:space="preserve"> powierzchnię placu zabaw przynależnego do żłobka/klubu dziecięcego: ……..… m</w:t>
            </w:r>
            <w:r w:rsidRPr="00260C9D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0C9D">
              <w:rPr>
                <w:rFonts w:ascii="Times New Roman" w:hAnsi="Times New Roman" w:cs="Times New Roman"/>
              </w:rPr>
              <w:t xml:space="preserve">, </w:t>
            </w:r>
          </w:p>
          <w:p w14:paraId="680ECAAB" w14:textId="6B075E53" w:rsidR="00413D3E" w:rsidRPr="00413D3E" w:rsidRDefault="00260C9D" w:rsidP="006C1F10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w proporcji </w:t>
            </w:r>
            <w:r w:rsidR="008C5EE3" w:rsidRPr="00260C9D">
              <w:rPr>
                <w:rFonts w:ascii="Times New Roman" w:hAnsi="Times New Roman" w:cs="Times New Roman"/>
              </w:rPr>
              <w:t xml:space="preserve">do powierzchni całego placu zabaw, z którego korzystają </w:t>
            </w:r>
            <w:r>
              <w:rPr>
                <w:rFonts w:ascii="Times New Roman" w:hAnsi="Times New Roman" w:cs="Times New Roman"/>
              </w:rPr>
              <w:t xml:space="preserve">i korzystać będą </w:t>
            </w:r>
            <w:r w:rsidR="008C5EE3" w:rsidRPr="00260C9D">
              <w:rPr>
                <w:rFonts w:ascii="Times New Roman" w:hAnsi="Times New Roman" w:cs="Times New Roman"/>
              </w:rPr>
              <w:t>również dzieci uczęszcza</w:t>
            </w:r>
            <w:r>
              <w:rPr>
                <w:rFonts w:ascii="Times New Roman" w:hAnsi="Times New Roman" w:cs="Times New Roman"/>
              </w:rPr>
              <w:t xml:space="preserve">jące do innych placówek opieki </w:t>
            </w:r>
            <w:r w:rsidR="008C5EE3" w:rsidRPr="00260C9D">
              <w:rPr>
                <w:rFonts w:ascii="Times New Roman" w:hAnsi="Times New Roman" w:cs="Times New Roman"/>
              </w:rPr>
              <w:t>(np. przedszkola): …….m</w:t>
            </w:r>
            <w:r w:rsidR="008C5EE3" w:rsidRPr="00260C9D">
              <w:rPr>
                <w:rFonts w:ascii="Times New Roman" w:hAnsi="Times New Roman" w:cs="Times New Roman"/>
                <w:vertAlign w:val="superscript"/>
              </w:rPr>
              <w:t>2</w:t>
            </w:r>
            <w:r w:rsidR="008C5EE3" w:rsidRPr="00260C9D">
              <w:rPr>
                <w:rFonts w:ascii="Times New Roman" w:hAnsi="Times New Roman" w:cs="Times New Roman"/>
              </w:rPr>
              <w:t>, co stanowi ……..%</w:t>
            </w:r>
            <w:r>
              <w:rPr>
                <w:rFonts w:ascii="Times New Roman" w:hAnsi="Times New Roman" w:cs="Times New Roman"/>
              </w:rPr>
              <w:t xml:space="preserve">, z zastrzeżeniem, że możliwa będzie identyfikacja </w:t>
            </w:r>
            <w:r w:rsidR="00413D3E">
              <w:rPr>
                <w:rFonts w:ascii="Times New Roman" w:hAnsi="Times New Roman" w:cs="Times New Roman"/>
              </w:rPr>
              <w:t xml:space="preserve">kosztów i efektów służących wyłącznie części żłobkowej placu oraz ewentualnych kosztów części </w:t>
            </w:r>
            <w:r w:rsidR="008C5EE3" w:rsidRPr="00260C9D">
              <w:rPr>
                <w:rFonts w:ascii="Times New Roman" w:hAnsi="Times New Roman" w:cs="Times New Roman"/>
              </w:rPr>
              <w:t xml:space="preserve"> </w:t>
            </w:r>
            <w:r w:rsidR="00413D3E">
              <w:rPr>
                <w:rFonts w:ascii="Times New Roman" w:hAnsi="Times New Roman" w:cs="Times New Roman"/>
              </w:rPr>
              <w:t>wspólnych</w:t>
            </w:r>
            <w:r w:rsidR="008C5EE3" w:rsidRPr="00260C9D">
              <w:rPr>
                <w:rFonts w:ascii="Times New Roman" w:hAnsi="Times New Roman" w:cs="Times New Roman"/>
              </w:rPr>
              <w:t xml:space="preserve">. </w:t>
            </w:r>
          </w:p>
          <w:p w14:paraId="06A052D9" w14:textId="77777777" w:rsidR="00413D3E" w:rsidRPr="00413D3E" w:rsidRDefault="00413D3E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3EC950D6" w14:textId="1A81F4FD" w:rsidR="008C5EE3" w:rsidRPr="00260C9D" w:rsidRDefault="008C5EE3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0C9D">
              <w:rPr>
                <w:rFonts w:ascii="Times New Roman" w:hAnsi="Times New Roman" w:cs="Times New Roman"/>
                <w:b/>
                <w:i/>
              </w:rPr>
              <w:t>LUB</w:t>
            </w:r>
          </w:p>
          <w:p w14:paraId="4C2F0984" w14:textId="77777777" w:rsidR="008C5EE3" w:rsidRPr="00EE5B8D" w:rsidRDefault="008C5EE3" w:rsidP="00330E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5EE3" w:rsidRPr="00EE5B8D" w14:paraId="3FE520FA" w14:textId="77777777" w:rsidTr="00330E24">
        <w:tc>
          <w:tcPr>
            <w:tcW w:w="8639" w:type="dxa"/>
          </w:tcPr>
          <w:p w14:paraId="12C90587" w14:textId="2889BA02" w:rsidR="008C5EE3" w:rsidRPr="00260C9D" w:rsidRDefault="008C5EE3" w:rsidP="00C3111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60C9D">
              <w:rPr>
                <w:rFonts w:ascii="Times New Roman" w:hAnsi="Times New Roman" w:cs="Times New Roman"/>
              </w:rPr>
              <w:t xml:space="preserve">Jeśli cały plac zabaw traktowany </w:t>
            </w:r>
            <w:r w:rsidR="00CC77D8" w:rsidRPr="00260C9D">
              <w:rPr>
                <w:rFonts w:ascii="Times New Roman" w:hAnsi="Times New Roman" w:cs="Times New Roman"/>
              </w:rPr>
              <w:t>będzie</w:t>
            </w:r>
            <w:r w:rsidRPr="00260C9D">
              <w:rPr>
                <w:rFonts w:ascii="Times New Roman" w:hAnsi="Times New Roman" w:cs="Times New Roman"/>
              </w:rPr>
              <w:t xml:space="preserve"> jako część wspólna, należy podać liczbę zarejestrowanych w </w:t>
            </w:r>
            <w:r w:rsidR="00413D3E">
              <w:rPr>
                <w:rFonts w:ascii="Times New Roman" w:hAnsi="Times New Roman" w:cs="Times New Roman"/>
              </w:rPr>
              <w:t>R</w:t>
            </w:r>
            <w:r w:rsidRPr="00260C9D">
              <w:rPr>
                <w:rFonts w:ascii="Times New Roman" w:hAnsi="Times New Roman" w:cs="Times New Roman"/>
              </w:rPr>
              <w:t>ejestrze żłobków i klubów dziecięcych miejsc opieki dla dzieci do lat 3 w żłobku lub klubie dziecięcym: …….</w:t>
            </w:r>
            <w:r w:rsidR="0058398C">
              <w:rPr>
                <w:rFonts w:ascii="Times New Roman" w:hAnsi="Times New Roman" w:cs="Times New Roman"/>
              </w:rPr>
              <w:t>, w proporcji</w:t>
            </w:r>
            <w:r w:rsidRPr="00260C9D">
              <w:rPr>
                <w:rFonts w:ascii="Times New Roman" w:hAnsi="Times New Roman" w:cs="Times New Roman"/>
              </w:rPr>
              <w:t xml:space="preserve">  do sumy miejsc opieki dla dzieci z każdej instytucji publicznej wspólnie korzystających z placu zabaw (np. żłobka i przedszkola): ……..., co stanowi</w:t>
            </w:r>
            <w:r w:rsidR="00413D3E">
              <w:rPr>
                <w:rFonts w:ascii="Times New Roman" w:hAnsi="Times New Roman" w:cs="Times New Roman"/>
              </w:rPr>
              <w:t>ć będzie</w:t>
            </w:r>
            <w:r w:rsidRPr="00260C9D">
              <w:rPr>
                <w:rFonts w:ascii="Times New Roman" w:hAnsi="Times New Roman" w:cs="Times New Roman"/>
              </w:rPr>
              <w:t xml:space="preserve"> ……..%.</w:t>
            </w:r>
          </w:p>
          <w:p w14:paraId="44E5D33A" w14:textId="77777777" w:rsidR="008C5EE3" w:rsidRPr="00EE5B8D" w:rsidRDefault="008C5EE3" w:rsidP="00330E2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C5EE3" w:rsidRPr="00EE5B8D" w14:paraId="3128AB87" w14:textId="77777777" w:rsidTr="00330E24">
        <w:tc>
          <w:tcPr>
            <w:tcW w:w="8639" w:type="dxa"/>
          </w:tcPr>
          <w:p w14:paraId="542EE68B" w14:textId="49A190EF" w:rsidR="008C5EE3" w:rsidRPr="00260C9D" w:rsidRDefault="008C5EE3" w:rsidP="00C3111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60C9D">
              <w:rPr>
                <w:rFonts w:ascii="Times New Roman" w:hAnsi="Times New Roman" w:cs="Times New Roman"/>
              </w:rPr>
              <w:t>Szczegółowy opis działania placu zabaw jako części wspólnej z inną instytucją:</w:t>
            </w:r>
          </w:p>
          <w:p w14:paraId="264F4687" w14:textId="77777777" w:rsidR="008C5EE3" w:rsidRDefault="008C5EE3" w:rsidP="00330E24">
            <w:pPr>
              <w:jc w:val="both"/>
              <w:rPr>
                <w:rFonts w:ascii="Times New Roman" w:hAnsi="Times New Roman" w:cs="Times New Roman"/>
              </w:rPr>
            </w:pPr>
          </w:p>
          <w:p w14:paraId="7C81313D" w14:textId="77777777" w:rsidR="008C5EE3" w:rsidRDefault="008C5EE3" w:rsidP="00413D3E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260C9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</w:t>
            </w:r>
          </w:p>
          <w:p w14:paraId="4A516F53" w14:textId="034ADB43" w:rsidR="00413D3E" w:rsidRPr="00260C9D" w:rsidRDefault="00413D3E" w:rsidP="00413D3E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260C9D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9261030" w14:textId="77777777" w:rsidR="008C5EE3" w:rsidRDefault="008C5EE3" w:rsidP="00CC77D8">
      <w:pPr>
        <w:rPr>
          <w:rFonts w:ascii="Times New Roman" w:hAnsi="Times New Roman" w:cs="Times New Roman"/>
          <w:b/>
        </w:rPr>
      </w:pPr>
    </w:p>
    <w:p w14:paraId="362DE7DE" w14:textId="77777777" w:rsidR="00854F94" w:rsidRDefault="00854F94" w:rsidP="00CC77D8">
      <w:pPr>
        <w:rPr>
          <w:rFonts w:ascii="Times New Roman" w:hAnsi="Times New Roman" w:cs="Times New Roman"/>
          <w:b/>
        </w:rPr>
      </w:pPr>
    </w:p>
    <w:p w14:paraId="1413CDB9" w14:textId="396E439B" w:rsidR="00CC77D8" w:rsidRPr="00CC77D8" w:rsidRDefault="00CC77D8" w:rsidP="00CC77D8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 – tabela dla placu projektowanego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CC77D8" w:rsidRPr="00EE5B8D" w14:paraId="2653E309" w14:textId="77777777" w:rsidTr="00E51FF2">
        <w:tc>
          <w:tcPr>
            <w:tcW w:w="8639" w:type="dxa"/>
          </w:tcPr>
          <w:p w14:paraId="69CA549B" w14:textId="77777777" w:rsidR="00413D3E" w:rsidRPr="00413D3E" w:rsidRDefault="00CC77D8" w:rsidP="00413D3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3D3E">
              <w:rPr>
                <w:rFonts w:ascii="Times New Roman" w:hAnsi="Times New Roman" w:cs="Times New Roman"/>
              </w:rPr>
              <w:t>Plac zabaw projektowany  …….m</w:t>
            </w:r>
            <w:r w:rsidRPr="00413D3E">
              <w:rPr>
                <w:rFonts w:ascii="Times New Roman" w:hAnsi="Times New Roman" w:cs="Times New Roman"/>
                <w:vertAlign w:val="superscript"/>
              </w:rPr>
              <w:t>2</w:t>
            </w:r>
            <w:r w:rsidRPr="00413D3E">
              <w:rPr>
                <w:rFonts w:ascii="Times New Roman" w:hAnsi="Times New Roman" w:cs="Times New Roman"/>
              </w:rPr>
              <w:t xml:space="preserve">  </w:t>
            </w:r>
            <w:r w:rsidR="00413D3E" w:rsidRPr="00413D3E">
              <w:rPr>
                <w:rFonts w:ascii="Times New Roman" w:hAnsi="Times New Roman" w:cs="Times New Roman"/>
              </w:rPr>
              <w:t xml:space="preserve">będzie wykorzystywany przez dzieci z instytucji dofinansowanej (docelowo także przez dzieci z innych instytucji sprawujących opiekę nad dziećmi do lat 3 zgodnie ze wskazaniami rozdz. 3 pkt 4 Regulaminu realizacji Programu), </w:t>
            </w:r>
          </w:p>
          <w:p w14:paraId="71EB459A" w14:textId="77777777" w:rsidR="00413D3E" w:rsidRPr="00413D3E" w:rsidRDefault="00413D3E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6C7F2DE" w14:textId="121CB227" w:rsidR="00CC77D8" w:rsidRPr="00413D3E" w:rsidRDefault="00CC77D8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3D3E">
              <w:rPr>
                <w:rFonts w:ascii="Times New Roman" w:hAnsi="Times New Roman" w:cs="Times New Roman"/>
                <w:b/>
                <w:i/>
              </w:rPr>
              <w:t>LUB</w:t>
            </w:r>
          </w:p>
          <w:p w14:paraId="4FBD257C" w14:textId="77777777" w:rsidR="00CC77D8" w:rsidRPr="00A52CBA" w:rsidRDefault="00CC77D8" w:rsidP="00E51FF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77D8" w:rsidRPr="00EE5B8D" w14:paraId="53581BA0" w14:textId="77777777" w:rsidTr="00E51FF2">
        <w:tc>
          <w:tcPr>
            <w:tcW w:w="8639" w:type="dxa"/>
          </w:tcPr>
          <w:p w14:paraId="75FAC3F0" w14:textId="77777777" w:rsidR="00413D3E" w:rsidRPr="00413D3E" w:rsidRDefault="00413D3E" w:rsidP="00413D3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13D3E">
              <w:rPr>
                <w:rFonts w:ascii="Times New Roman" w:hAnsi="Times New Roman" w:cs="Times New Roman"/>
              </w:rPr>
              <w:t xml:space="preserve">lac zabaw </w:t>
            </w:r>
            <w:r>
              <w:rPr>
                <w:rFonts w:ascii="Times New Roman" w:hAnsi="Times New Roman" w:cs="Times New Roman"/>
              </w:rPr>
              <w:t xml:space="preserve">projektowany </w:t>
            </w:r>
            <w:r w:rsidRPr="00413D3E">
              <w:rPr>
                <w:rFonts w:ascii="Times New Roman" w:hAnsi="Times New Roman" w:cs="Times New Roman"/>
              </w:rPr>
              <w:t>przynależ</w:t>
            </w:r>
            <w:r>
              <w:rPr>
                <w:rFonts w:ascii="Times New Roman" w:hAnsi="Times New Roman" w:cs="Times New Roman"/>
              </w:rPr>
              <w:t>eć</w:t>
            </w:r>
            <w:r w:rsidRPr="00413D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ędzie </w:t>
            </w:r>
            <w:r w:rsidRPr="00413D3E">
              <w:rPr>
                <w:rFonts w:ascii="Times New Roman" w:hAnsi="Times New Roman" w:cs="Times New Roman"/>
              </w:rPr>
              <w:t xml:space="preserve">do żłobka lub klubu dziecięcego ale </w:t>
            </w:r>
            <w:r>
              <w:rPr>
                <w:rFonts w:ascii="Times New Roman" w:hAnsi="Times New Roman" w:cs="Times New Roman"/>
              </w:rPr>
              <w:t>wykonywane będą prace i zakup wyposażenia również w odniesieniu do części przeznaczonej dla</w:t>
            </w:r>
            <w:r w:rsidRPr="00413D3E">
              <w:rPr>
                <w:rFonts w:ascii="Times New Roman" w:hAnsi="Times New Roman" w:cs="Times New Roman"/>
              </w:rPr>
              <w:t xml:space="preserve"> dzieci uczęszczające do innych instytucji, należy podać docelową powierzchnię placu zabaw przynależnego do żłobka</w:t>
            </w:r>
            <w:r>
              <w:rPr>
                <w:rFonts w:ascii="Times New Roman" w:hAnsi="Times New Roman" w:cs="Times New Roman"/>
              </w:rPr>
              <w:t>/klubu dziecięcego: ……..… m2, w </w:t>
            </w:r>
            <w:r w:rsidRPr="00413D3E">
              <w:rPr>
                <w:rFonts w:ascii="Times New Roman" w:hAnsi="Times New Roman" w:cs="Times New Roman"/>
              </w:rPr>
              <w:t xml:space="preserve">proporcji do powierzchni całego placu zabaw, z którego korzystać będą również dzieci uczęszczające do innych placówek opieki (np. przedszkola): …….m2, co stanowi ……..%, z zastrzeżeniem, że możliwa będzie identyfikacja kosztów i efektów służących wyłącznie części żłobkowej placu oraz ewentualnych kosztów części  wspólnych. </w:t>
            </w:r>
            <w:r w:rsidR="00CC77D8" w:rsidRPr="00413D3E">
              <w:rPr>
                <w:rFonts w:ascii="Times New Roman" w:hAnsi="Times New Roman" w:cs="Times New Roman"/>
              </w:rPr>
              <w:t xml:space="preserve"> </w:t>
            </w:r>
          </w:p>
          <w:p w14:paraId="018F0253" w14:textId="77777777" w:rsidR="00413D3E" w:rsidRPr="00413D3E" w:rsidRDefault="00413D3E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B3993B4" w14:textId="303BCF5D" w:rsidR="00CC77D8" w:rsidRPr="00413D3E" w:rsidRDefault="00CC77D8" w:rsidP="00413D3E">
            <w:pPr>
              <w:pStyle w:val="Akapitzli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13D3E">
              <w:rPr>
                <w:rFonts w:ascii="Times New Roman" w:hAnsi="Times New Roman" w:cs="Times New Roman"/>
                <w:b/>
                <w:i/>
              </w:rPr>
              <w:t>LUB</w:t>
            </w:r>
          </w:p>
          <w:p w14:paraId="6AE44C83" w14:textId="77777777" w:rsidR="00CC77D8" w:rsidRPr="00EE5B8D" w:rsidRDefault="00CC77D8" w:rsidP="00E51F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77D8" w:rsidRPr="00EE5B8D" w14:paraId="67D59624" w14:textId="77777777" w:rsidTr="00E51FF2">
        <w:tc>
          <w:tcPr>
            <w:tcW w:w="8639" w:type="dxa"/>
          </w:tcPr>
          <w:p w14:paraId="7628A176" w14:textId="71AD4364" w:rsidR="00CC77D8" w:rsidRPr="00413D3E" w:rsidRDefault="00CC77D8" w:rsidP="00413D3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13D3E">
              <w:rPr>
                <w:rFonts w:ascii="Times New Roman" w:hAnsi="Times New Roman" w:cs="Times New Roman"/>
              </w:rPr>
              <w:t>Jeśli cały plac zabaw traktowany będzie jako część wspólna, należy podać liczbę zarejestrowanych w rejestrze żłobków i klubów dziecięcych miejsc opieki dla dzieci do lat 3 w żłobku lub klubie dziecięcym: …….  do sumy miejsc opieki dla dzieci z każdej innej niż sprawująca opiekę nad dziećmi w wieku do lat 3 instytucji wspólnie korzystającej z placu zabaw (np. żłobka i przedszkola): ……..., co stanowi ……..%.</w:t>
            </w:r>
          </w:p>
          <w:p w14:paraId="0FC731FE" w14:textId="77777777" w:rsidR="00CC77D8" w:rsidRPr="00EE5B8D" w:rsidRDefault="00CC77D8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77D8" w:rsidRPr="00EE5B8D" w14:paraId="28294E04" w14:textId="77777777" w:rsidTr="00E51FF2">
        <w:tc>
          <w:tcPr>
            <w:tcW w:w="8639" w:type="dxa"/>
          </w:tcPr>
          <w:p w14:paraId="07EDDE1D" w14:textId="0999A76B" w:rsidR="00CC77D8" w:rsidRPr="00413D3E" w:rsidRDefault="00CC77D8" w:rsidP="00413D3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13D3E">
              <w:rPr>
                <w:rFonts w:ascii="Times New Roman" w:hAnsi="Times New Roman" w:cs="Times New Roman"/>
              </w:rPr>
              <w:t>Szczegółowy opis działania placu zabaw jako części wspólnej z inną niż sprawująca opiekę nad dziećmi w wieku do lat 3 instytucji instytucją:</w:t>
            </w:r>
          </w:p>
          <w:p w14:paraId="4B6EBBC0" w14:textId="77777777" w:rsidR="00CC77D8" w:rsidRDefault="00CC77D8" w:rsidP="00E51FF2">
            <w:pPr>
              <w:jc w:val="both"/>
              <w:rPr>
                <w:rFonts w:ascii="Times New Roman" w:hAnsi="Times New Roman" w:cs="Times New Roman"/>
              </w:rPr>
            </w:pPr>
          </w:p>
          <w:p w14:paraId="1DCFC8B4" w14:textId="7FDB835F" w:rsidR="00CC77D8" w:rsidRPr="00413D3E" w:rsidRDefault="00413D3E" w:rsidP="00413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C77D8" w:rsidRPr="00413D3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</w:t>
            </w:r>
          </w:p>
          <w:p w14:paraId="72259DF2" w14:textId="4753717D" w:rsidR="005A06D2" w:rsidRPr="00413D3E" w:rsidRDefault="005A06D2" w:rsidP="00413D3E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413D3E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45A2DD62" w14:textId="77777777" w:rsidR="00CC77D8" w:rsidRPr="00CC77D8" w:rsidRDefault="00CC77D8" w:rsidP="00CC77D8">
      <w:pPr>
        <w:rPr>
          <w:rFonts w:ascii="Times New Roman" w:hAnsi="Times New Roman" w:cs="Times New Roman"/>
          <w:b/>
        </w:rPr>
      </w:pPr>
    </w:p>
    <w:p w14:paraId="6BC38653" w14:textId="77777777" w:rsidR="00E16DB7" w:rsidRPr="00685B0C" w:rsidRDefault="00E16DB7" w:rsidP="00E16DB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6FDD7CA4" w14:textId="77777777" w:rsidR="00231D2E" w:rsidRDefault="00231D2E" w:rsidP="00E16DB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34F0403C" w14:textId="2DB69C01" w:rsidR="002357F9" w:rsidRPr="00EE5B8D" w:rsidRDefault="002357F9" w:rsidP="008C5E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stanu przed rozpoczęciem zadania</w:t>
      </w:r>
    </w:p>
    <w:p w14:paraId="7FDD049A" w14:textId="77777777" w:rsidR="002357F9" w:rsidRPr="00685B0C" w:rsidRDefault="002357F9" w:rsidP="002357F9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95"/>
        <w:gridCol w:w="5444"/>
      </w:tblGrid>
      <w:tr w:rsidR="002357F9" w:rsidRPr="00EE5B8D" w14:paraId="6BA32723" w14:textId="77777777" w:rsidTr="00EC3451">
        <w:tc>
          <w:tcPr>
            <w:tcW w:w="8639" w:type="dxa"/>
            <w:gridSpan w:val="2"/>
          </w:tcPr>
          <w:p w14:paraId="61BEB142" w14:textId="0F945D18" w:rsidR="002357F9" w:rsidRPr="002357F9" w:rsidRDefault="002357F9" w:rsidP="00EC3451">
            <w:pPr>
              <w:rPr>
                <w:rFonts w:ascii="Times New Roman" w:hAnsi="Times New Roman" w:cs="Times New Roman"/>
                <w:b/>
              </w:rPr>
            </w:pPr>
            <w:r w:rsidRPr="002357F9">
              <w:rPr>
                <w:rFonts w:ascii="Times New Roman" w:hAnsi="Times New Roman" w:cs="Times New Roman"/>
                <w:b/>
              </w:rPr>
              <w:t>Istniejące uwarunkowania placu zabaw</w:t>
            </w:r>
          </w:p>
        </w:tc>
      </w:tr>
      <w:tr w:rsidR="002357F9" w:rsidRPr="00EE5B8D" w14:paraId="5C9F62A0" w14:textId="29E2C588" w:rsidTr="002357F9">
        <w:tc>
          <w:tcPr>
            <w:tcW w:w="3195" w:type="dxa"/>
          </w:tcPr>
          <w:p w14:paraId="4C9626CF" w14:textId="1E8C5983" w:rsidR="00B0176C" w:rsidRPr="00B0176C" w:rsidRDefault="00B0176C" w:rsidP="0058398C">
            <w:pPr>
              <w:pStyle w:val="Akapitzlist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B0176C">
              <w:rPr>
                <w:rFonts w:ascii="Times New Roman" w:hAnsi="Times New Roman" w:cs="Times New Roman"/>
              </w:rPr>
              <w:t>kształtowanie terenu</w:t>
            </w:r>
            <w:r>
              <w:rPr>
                <w:rFonts w:ascii="Times New Roman" w:hAnsi="Times New Roman" w:cs="Times New Roman"/>
              </w:rPr>
              <w:t>, o</w:t>
            </w:r>
            <w:r w:rsidR="002357F9" w:rsidRPr="00B0176C">
              <w:rPr>
                <w:rFonts w:ascii="Times New Roman" w:hAnsi="Times New Roman" w:cs="Times New Roman"/>
              </w:rPr>
              <w:t xml:space="preserve">pis zagospodarowania, </w:t>
            </w:r>
            <w:r>
              <w:rPr>
                <w:rFonts w:ascii="Times New Roman" w:hAnsi="Times New Roman" w:cs="Times New Roman"/>
              </w:rPr>
              <w:t>o</w:t>
            </w:r>
            <w:r w:rsidR="002357F9" w:rsidRPr="00B0176C">
              <w:rPr>
                <w:rFonts w:ascii="Times New Roman" w:hAnsi="Times New Roman" w:cs="Times New Roman"/>
              </w:rPr>
              <w:t>świetlenie</w:t>
            </w:r>
            <w:r>
              <w:rPr>
                <w:rFonts w:ascii="Times New Roman" w:hAnsi="Times New Roman" w:cs="Times New Roman"/>
              </w:rPr>
              <w:t>,</w:t>
            </w:r>
            <w:r w:rsidR="00217CA9" w:rsidRPr="00B01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ządzenie i </w:t>
            </w:r>
            <w:r w:rsidR="00217CA9" w:rsidRPr="00B0176C">
              <w:rPr>
                <w:rFonts w:ascii="Times New Roman" w:hAnsi="Times New Roman" w:cs="Times New Roman"/>
              </w:rPr>
              <w:t>wyposażenie</w:t>
            </w:r>
            <w:r w:rsidR="002357F9" w:rsidRPr="00B01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bawowe, inne elementy małej architektury</w:t>
            </w:r>
            <w:r w:rsidR="0058398C">
              <w:rPr>
                <w:rFonts w:ascii="Times New Roman" w:hAnsi="Times New Roman" w:cs="Times New Roman"/>
              </w:rPr>
              <w:t>.</w:t>
            </w:r>
          </w:p>
          <w:p w14:paraId="34FA4F58" w14:textId="375BA3D3" w:rsidR="00693F6B" w:rsidRPr="00B0176C" w:rsidRDefault="00693F6B" w:rsidP="0058398C">
            <w:pPr>
              <w:pStyle w:val="Akapitzlist"/>
              <w:ind w:left="288"/>
              <w:rPr>
                <w:rFonts w:ascii="Times New Roman" w:hAnsi="Times New Roman" w:cs="Times New Roman"/>
                <w:color w:val="FF0000"/>
              </w:rPr>
            </w:pPr>
            <w:r w:rsidRPr="00B0176C">
              <w:rPr>
                <w:rFonts w:ascii="Times New Roman" w:hAnsi="Times New Roman" w:cs="Times New Roman"/>
              </w:rPr>
              <w:t>(</w:t>
            </w:r>
            <w:r w:rsidRPr="00B0176C">
              <w:rPr>
                <w:rFonts w:ascii="Times New Roman" w:hAnsi="Times New Roman" w:cs="Times New Roman"/>
                <w:i/>
                <w:iCs/>
              </w:rPr>
              <w:t>Opis powinien zawierać informacje dotyczące obecnego st</w:t>
            </w:r>
            <w:r w:rsidR="00B0176C">
              <w:rPr>
                <w:rFonts w:ascii="Times New Roman" w:hAnsi="Times New Roman" w:cs="Times New Roman"/>
                <w:i/>
                <w:iCs/>
              </w:rPr>
              <w:t>anu zagospodarowania i </w:t>
            </w:r>
            <w:r w:rsidRPr="00B0176C">
              <w:rPr>
                <w:rFonts w:ascii="Times New Roman" w:hAnsi="Times New Roman" w:cs="Times New Roman"/>
                <w:i/>
                <w:iCs/>
              </w:rPr>
              <w:t>wyposażenia placu zabaw przed rozpoczęciem inwestycji)</w:t>
            </w:r>
          </w:p>
          <w:p w14:paraId="5D067ABC" w14:textId="13C47F81" w:rsidR="002357F9" w:rsidRPr="002357F9" w:rsidRDefault="002357F9" w:rsidP="0058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</w:tcPr>
          <w:p w14:paraId="7BC0CBCB" w14:textId="77777777" w:rsidR="002357F9" w:rsidRPr="00EE5B8D" w:rsidRDefault="002357F9" w:rsidP="00EC34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57F9" w:rsidRPr="00EE5B8D" w14:paraId="72A1800B" w14:textId="2443BDE4" w:rsidTr="002357F9">
        <w:tc>
          <w:tcPr>
            <w:tcW w:w="3195" w:type="dxa"/>
          </w:tcPr>
          <w:p w14:paraId="4D5AE65B" w14:textId="0952C0C6" w:rsidR="00B0176C" w:rsidRDefault="00B0176C" w:rsidP="0058398C">
            <w:pPr>
              <w:pStyle w:val="Tekstkomentarza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cja</w:t>
            </w:r>
            <w:r w:rsidRPr="00B0176C">
              <w:rPr>
                <w:rFonts w:ascii="Times New Roman" w:hAnsi="Times New Roman" w:cs="Times New Roman"/>
                <w:sz w:val="22"/>
                <w:szCs w:val="22"/>
              </w:rPr>
              <w:t xml:space="preserve">, które </w:t>
            </w:r>
            <w:r w:rsidR="00693F6B" w:rsidRPr="00B0176C">
              <w:rPr>
                <w:rFonts w:ascii="Times New Roman" w:hAnsi="Times New Roman" w:cs="Times New Roman"/>
                <w:sz w:val="22"/>
                <w:szCs w:val="22"/>
              </w:rPr>
              <w:t xml:space="preserve">elementy placu zabaw </w:t>
            </w:r>
            <w:r w:rsidRPr="00B0176C">
              <w:rPr>
                <w:rFonts w:ascii="Times New Roman" w:hAnsi="Times New Roman" w:cs="Times New Roman"/>
                <w:sz w:val="22"/>
                <w:szCs w:val="22"/>
              </w:rPr>
              <w:t xml:space="preserve">wymienione wyżej </w:t>
            </w:r>
            <w:r w:rsidR="00693F6B" w:rsidRPr="00B0176C">
              <w:rPr>
                <w:rFonts w:ascii="Times New Roman" w:hAnsi="Times New Roman" w:cs="Times New Roman"/>
                <w:sz w:val="22"/>
                <w:szCs w:val="22"/>
              </w:rPr>
              <w:t>będą pozostawione</w:t>
            </w:r>
            <w:r w:rsidR="00F55191" w:rsidRPr="00B0176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839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0176C">
              <w:rPr>
                <w:rFonts w:ascii="Times New Roman" w:hAnsi="Times New Roman" w:cs="Times New Roman"/>
                <w:sz w:val="22"/>
                <w:szCs w:val="22"/>
              </w:rPr>
              <w:t xml:space="preserve">a które </w:t>
            </w:r>
            <w:r w:rsidR="00F55191" w:rsidRPr="00B0176C">
              <w:rPr>
                <w:rFonts w:ascii="Times New Roman" w:hAnsi="Times New Roman" w:cs="Times New Roman"/>
                <w:sz w:val="22"/>
                <w:szCs w:val="22"/>
              </w:rPr>
              <w:t>usunięte</w:t>
            </w:r>
            <w:r w:rsidR="00693F6B" w:rsidRPr="00B0176C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="005839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dernizowane, odnawiane itp.</w:t>
            </w:r>
          </w:p>
          <w:p w14:paraId="69977647" w14:textId="7CDA877B" w:rsidR="00693F6B" w:rsidRPr="00B0176C" w:rsidRDefault="00693F6B" w:rsidP="0058398C">
            <w:pPr>
              <w:pStyle w:val="Tekstkomentarza"/>
              <w:ind w:left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B017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Opis powinien zawierać informacje dotyczące tylko zmian dotyczących </w:t>
            </w:r>
            <w:r w:rsidR="00B017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stniejącego </w:t>
            </w:r>
            <w:r w:rsidRPr="00B017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agospodarowania i wyposażenia placu zabaw)</w:t>
            </w:r>
          </w:p>
        </w:tc>
        <w:tc>
          <w:tcPr>
            <w:tcW w:w="5444" w:type="dxa"/>
          </w:tcPr>
          <w:p w14:paraId="55D8A978" w14:textId="77777777" w:rsidR="002357F9" w:rsidRPr="00A52CBA" w:rsidRDefault="002357F9" w:rsidP="00EC345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E015B" w:rsidRPr="00EE5B8D" w14:paraId="7E120BEC" w14:textId="77777777" w:rsidTr="002357F9">
        <w:tc>
          <w:tcPr>
            <w:tcW w:w="3195" w:type="dxa"/>
          </w:tcPr>
          <w:p w14:paraId="2C3BF511" w14:textId="6C50F617" w:rsidR="00DE015B" w:rsidRPr="00B0176C" w:rsidRDefault="005741D3" w:rsidP="0058398C">
            <w:pPr>
              <w:pStyle w:val="Akapitzlist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 stanu zagospodarowania i wyposażenia placu zabaw po realizacji inwestycji</w:t>
            </w:r>
            <w:r w:rsidR="0058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76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8398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B0176C" w:rsidRPr="00B01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eży opisać planowane efekty rzeczowe w zakresie zagospodarowania terenu, wyposażenia placu w urządzenia zabawowe, elementy małej architektury, nasadzenia, inne efekty rzeczowe wskazane w Programie </w:t>
            </w:r>
            <w:r w:rsidRPr="00B017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44" w:type="dxa"/>
          </w:tcPr>
          <w:p w14:paraId="133547D9" w14:textId="77777777" w:rsidR="00DE015B" w:rsidRPr="00A52CBA" w:rsidRDefault="00DE015B" w:rsidP="00EC345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57F9" w:rsidRPr="00EE5B8D" w14:paraId="0450D850" w14:textId="03A2F751" w:rsidTr="002357F9">
        <w:tc>
          <w:tcPr>
            <w:tcW w:w="3195" w:type="dxa"/>
          </w:tcPr>
          <w:p w14:paraId="01CF5A5E" w14:textId="77777777" w:rsidR="00EC28B7" w:rsidRDefault="00EC28B7" w:rsidP="0058398C">
            <w:pPr>
              <w:pStyle w:val="Akapitzlist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B0176C">
              <w:rPr>
                <w:rFonts w:ascii="Times New Roman" w:hAnsi="Times New Roman" w:cs="Times New Roman"/>
              </w:rPr>
              <w:t xml:space="preserve">Informacja o posiadanej przez </w:t>
            </w:r>
            <w:r w:rsidR="002357F9" w:rsidRPr="00B0176C">
              <w:rPr>
                <w:rFonts w:ascii="Times New Roman" w:hAnsi="Times New Roman" w:cs="Times New Roman"/>
              </w:rPr>
              <w:t xml:space="preserve"> inwestor</w:t>
            </w:r>
            <w:r w:rsidR="00B0176C">
              <w:rPr>
                <w:rFonts w:ascii="Times New Roman" w:hAnsi="Times New Roman" w:cs="Times New Roman"/>
              </w:rPr>
              <w:t>a</w:t>
            </w:r>
            <w:r w:rsidR="002357F9" w:rsidRPr="00B0176C">
              <w:rPr>
                <w:rFonts w:ascii="Times New Roman" w:hAnsi="Times New Roman" w:cs="Times New Roman"/>
              </w:rPr>
              <w:t xml:space="preserve"> dokumentacj</w:t>
            </w:r>
            <w:r w:rsidR="00B0176C">
              <w:rPr>
                <w:rFonts w:ascii="Times New Roman" w:hAnsi="Times New Roman" w:cs="Times New Roman"/>
              </w:rPr>
              <w:t>i</w:t>
            </w:r>
            <w:r w:rsidR="002357F9" w:rsidRPr="00B0176C">
              <w:rPr>
                <w:rFonts w:ascii="Times New Roman" w:hAnsi="Times New Roman" w:cs="Times New Roman"/>
              </w:rPr>
              <w:t xml:space="preserve"> projektow</w:t>
            </w:r>
            <w:r w:rsidR="00B0176C">
              <w:rPr>
                <w:rFonts w:ascii="Times New Roman" w:hAnsi="Times New Roman" w:cs="Times New Roman"/>
              </w:rPr>
              <w:t>ej</w:t>
            </w:r>
            <w:r w:rsidR="002357F9" w:rsidRPr="00B0176C">
              <w:rPr>
                <w:rFonts w:ascii="Times New Roman" w:hAnsi="Times New Roman" w:cs="Times New Roman"/>
              </w:rPr>
              <w:t>, niezbędn</w:t>
            </w:r>
            <w:r w:rsidR="00B0176C">
              <w:rPr>
                <w:rFonts w:ascii="Times New Roman" w:hAnsi="Times New Roman" w:cs="Times New Roman"/>
              </w:rPr>
              <w:t>ych</w:t>
            </w:r>
            <w:r w:rsidR="002357F9" w:rsidRPr="00B0176C">
              <w:rPr>
                <w:rFonts w:ascii="Times New Roman" w:hAnsi="Times New Roman" w:cs="Times New Roman"/>
              </w:rPr>
              <w:t xml:space="preserve"> zgod</w:t>
            </w:r>
            <w:r w:rsidR="00B0176C">
              <w:rPr>
                <w:rFonts w:ascii="Times New Roman" w:hAnsi="Times New Roman" w:cs="Times New Roman"/>
              </w:rPr>
              <w:t>ach</w:t>
            </w:r>
            <w:r w:rsidR="002357F9" w:rsidRPr="00B0176C">
              <w:rPr>
                <w:rFonts w:ascii="Times New Roman" w:hAnsi="Times New Roman" w:cs="Times New Roman"/>
              </w:rPr>
              <w:t xml:space="preserve"> i pozwolenia</w:t>
            </w:r>
            <w:r w:rsidR="00B0176C">
              <w:rPr>
                <w:rFonts w:ascii="Times New Roman" w:hAnsi="Times New Roman" w:cs="Times New Roman"/>
              </w:rPr>
              <w:t>ch lub o potrzebie uzyskania dokumentów wskazanych wyżej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B71FEE" w14:textId="4A051292" w:rsidR="002357F9" w:rsidRPr="00B0176C" w:rsidRDefault="00EC28B7" w:rsidP="00093DDB">
            <w:pPr>
              <w:pStyle w:val="Akapitzlist"/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="002357F9" w:rsidRPr="00B0176C">
              <w:rPr>
                <w:rFonts w:ascii="Times New Roman" w:hAnsi="Times New Roman" w:cs="Times New Roman"/>
              </w:rPr>
              <w:t xml:space="preserve"> czy prowadzone były jakiekolwiek rozstrzygnięcia w zakresie przetargu i wyłonienia wykonawcy – jeśli nie ma obowiązku posiadania w toku realizacji zadania wyżej wymienionych dokumentów – </w:t>
            </w:r>
            <w:r w:rsidR="002357F9" w:rsidRPr="00A10136">
              <w:rPr>
                <w:rFonts w:ascii="Times New Roman" w:hAnsi="Times New Roman" w:cs="Times New Roman"/>
                <w:i/>
              </w:rPr>
              <w:t xml:space="preserve">opisać jaka jest przyczyna ich </w:t>
            </w:r>
            <w:r w:rsidR="00E158BC" w:rsidRPr="00093DDB">
              <w:rPr>
                <w:rFonts w:ascii="Times New Roman" w:hAnsi="Times New Roman" w:cs="Times New Roman"/>
                <w:i/>
              </w:rPr>
              <w:t>braku.</w:t>
            </w:r>
          </w:p>
        </w:tc>
        <w:tc>
          <w:tcPr>
            <w:tcW w:w="5444" w:type="dxa"/>
          </w:tcPr>
          <w:p w14:paraId="1DF69F64" w14:textId="77777777" w:rsidR="002357F9" w:rsidRPr="00EE5B8D" w:rsidRDefault="002357F9" w:rsidP="00EC3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57F9" w:rsidRPr="00EE5B8D" w14:paraId="54976622" w14:textId="67AFB718" w:rsidTr="002357F9">
        <w:tc>
          <w:tcPr>
            <w:tcW w:w="3195" w:type="dxa"/>
          </w:tcPr>
          <w:p w14:paraId="5847C683" w14:textId="63D7A9F3" w:rsidR="002357F9" w:rsidRPr="00EC28B7" w:rsidRDefault="00FC6EE5" w:rsidP="0058398C">
            <w:pPr>
              <w:pStyle w:val="Akapitzlist"/>
              <w:numPr>
                <w:ilvl w:val="0"/>
                <w:numId w:val="17"/>
              </w:numPr>
              <w:ind w:left="288"/>
              <w:rPr>
                <w:rFonts w:ascii="Times New Roman" w:hAnsi="Times New Roman" w:cs="Times New Roman"/>
              </w:rPr>
            </w:pPr>
            <w:r w:rsidRPr="00EC28B7">
              <w:rPr>
                <w:rFonts w:ascii="Times New Roman" w:hAnsi="Times New Roman" w:cs="Times New Roman"/>
              </w:rPr>
              <w:t>Z</w:t>
            </w:r>
            <w:r w:rsidR="002357F9" w:rsidRPr="00EC28B7">
              <w:rPr>
                <w:rFonts w:ascii="Times New Roman" w:hAnsi="Times New Roman" w:cs="Times New Roman"/>
              </w:rPr>
              <w:t xml:space="preserve">ałączniki graficzne – wersja 1 przed wykonaniem zadania (stan istniejący), wersja 2 </w:t>
            </w:r>
            <w:r w:rsidR="00D06E70" w:rsidRPr="00EC28B7">
              <w:rPr>
                <w:rFonts w:ascii="Times New Roman" w:hAnsi="Times New Roman" w:cs="Times New Roman"/>
              </w:rPr>
              <w:t xml:space="preserve"> </w:t>
            </w:r>
            <w:r w:rsidR="002357F9" w:rsidRPr="00EC28B7">
              <w:rPr>
                <w:rFonts w:ascii="Times New Roman" w:hAnsi="Times New Roman" w:cs="Times New Roman"/>
              </w:rPr>
              <w:t>– planowane efekty</w:t>
            </w:r>
            <w:r w:rsidR="00EC28B7">
              <w:rPr>
                <w:rFonts w:ascii="Times New Roman" w:hAnsi="Times New Roman" w:cs="Times New Roman"/>
              </w:rPr>
              <w:t xml:space="preserve"> po realizacji zadania</w:t>
            </w:r>
            <w:r w:rsidR="002357F9" w:rsidRPr="00EC28B7">
              <w:rPr>
                <w:rFonts w:ascii="Times New Roman" w:hAnsi="Times New Roman" w:cs="Times New Roman"/>
              </w:rPr>
              <w:t xml:space="preserve">. Powyższe załączniki </w:t>
            </w:r>
            <w:r w:rsidR="00EC3451" w:rsidRPr="00EC28B7">
              <w:rPr>
                <w:rFonts w:ascii="Times New Roman" w:hAnsi="Times New Roman" w:cs="Times New Roman"/>
              </w:rPr>
              <w:t>mają</w:t>
            </w:r>
            <w:r w:rsidR="002357F9" w:rsidRPr="00EC28B7">
              <w:rPr>
                <w:rFonts w:ascii="Times New Roman" w:hAnsi="Times New Roman" w:cs="Times New Roman"/>
              </w:rPr>
              <w:t xml:space="preserve"> charakter schematyczny i poglądowy (nie muszą stanowić elementu dokumentów projektowych, można jednak użyć  dokumentów projektowych, gdy gmina je posiada).</w:t>
            </w:r>
          </w:p>
        </w:tc>
        <w:tc>
          <w:tcPr>
            <w:tcW w:w="5444" w:type="dxa"/>
          </w:tcPr>
          <w:p w14:paraId="5B0FF37A" w14:textId="77777777" w:rsidR="002357F9" w:rsidRPr="00EE5B8D" w:rsidRDefault="002357F9" w:rsidP="00EC34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43DCB81" w14:textId="77777777" w:rsidR="00A73227" w:rsidRDefault="00A73227" w:rsidP="00E16DB7">
      <w:pPr>
        <w:pStyle w:val="Akapitzlist"/>
        <w:rPr>
          <w:rFonts w:ascii="Times New Roman" w:hAnsi="Times New Roman" w:cs="Times New Roman"/>
          <w:sz w:val="16"/>
          <w:szCs w:val="16"/>
        </w:rPr>
        <w:sectPr w:rsidR="00A73227" w:rsidSect="00227B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418" w:bottom="1134" w:left="1418" w:header="709" w:footer="209" w:gutter="0"/>
          <w:cols w:space="708"/>
          <w:docGrid w:linePitch="360"/>
        </w:sectPr>
      </w:pPr>
    </w:p>
    <w:p w14:paraId="64E672C9" w14:textId="4B459080" w:rsidR="003E1C0E" w:rsidRDefault="003E1C0E" w:rsidP="008C5E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E5B8D">
        <w:rPr>
          <w:rFonts w:ascii="Times New Roman" w:hAnsi="Times New Roman" w:cs="Times New Roman"/>
          <w:b/>
        </w:rPr>
        <w:lastRenderedPageBreak/>
        <w:t>Opis zadania</w:t>
      </w:r>
      <w:r w:rsidR="00BD2B25" w:rsidRPr="00EE5B8D">
        <w:rPr>
          <w:rFonts w:ascii="Times New Roman" w:hAnsi="Times New Roman" w:cs="Times New Roman"/>
          <w:b/>
        </w:rPr>
        <w:t xml:space="preserve"> (</w:t>
      </w:r>
      <w:r w:rsidR="00E67A90" w:rsidRPr="00EE5B8D">
        <w:rPr>
          <w:rFonts w:ascii="Times New Roman" w:hAnsi="Times New Roman" w:cs="Times New Roman"/>
          <w:b/>
        </w:rPr>
        <w:t xml:space="preserve">powierzchnia placu zabaw, </w:t>
      </w:r>
      <w:r w:rsidR="00BD2B25" w:rsidRPr="00EE5B8D">
        <w:rPr>
          <w:rFonts w:ascii="Times New Roman" w:hAnsi="Times New Roman" w:cs="Times New Roman"/>
          <w:b/>
        </w:rPr>
        <w:t>charakterystyka działań</w:t>
      </w:r>
      <w:r w:rsidR="00264381" w:rsidRPr="00EE5B8D">
        <w:rPr>
          <w:rFonts w:ascii="Times New Roman" w:hAnsi="Times New Roman" w:cs="Times New Roman"/>
          <w:b/>
        </w:rPr>
        <w:t xml:space="preserve"> wraz z uzasadnienie</w:t>
      </w:r>
      <w:r w:rsidR="00E67A90" w:rsidRPr="00EE5B8D">
        <w:rPr>
          <w:rFonts w:ascii="Times New Roman" w:hAnsi="Times New Roman" w:cs="Times New Roman"/>
          <w:b/>
        </w:rPr>
        <w:t>m</w:t>
      </w:r>
      <w:r w:rsidR="00BD2B25" w:rsidRPr="00EE5B8D">
        <w:rPr>
          <w:rFonts w:ascii="Times New Roman" w:hAnsi="Times New Roman" w:cs="Times New Roman"/>
          <w:b/>
        </w:rPr>
        <w:t>)</w:t>
      </w:r>
      <w:r w:rsidRPr="00EE5B8D">
        <w:rPr>
          <w:rFonts w:ascii="Times New Roman" w:hAnsi="Times New Roman" w:cs="Times New Roman"/>
          <w:b/>
        </w:rPr>
        <w:t>:</w:t>
      </w:r>
    </w:p>
    <w:p w14:paraId="64C763C4" w14:textId="77777777" w:rsidR="00EC3451" w:rsidRPr="00EE5B8D" w:rsidRDefault="00EC3451" w:rsidP="00EC3451">
      <w:pPr>
        <w:pStyle w:val="Akapitzlist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5751" w:type="dxa"/>
        <w:tblInd w:w="-759" w:type="dxa"/>
        <w:tblLook w:val="04A0" w:firstRow="1" w:lastRow="0" w:firstColumn="1" w:lastColumn="0" w:noHBand="0" w:noVBand="1"/>
      </w:tblPr>
      <w:tblGrid>
        <w:gridCol w:w="6396"/>
        <w:gridCol w:w="9355"/>
      </w:tblGrid>
      <w:tr w:rsidR="00EC3451" w:rsidRPr="00EE5B8D" w14:paraId="3689EFF5" w14:textId="77777777" w:rsidTr="009C3ABD">
        <w:trPr>
          <w:trHeight w:val="615"/>
        </w:trPr>
        <w:tc>
          <w:tcPr>
            <w:tcW w:w="6396" w:type="dxa"/>
          </w:tcPr>
          <w:p w14:paraId="7C184A0C" w14:textId="77777777" w:rsidR="00EC3451" w:rsidRPr="00EC3451" w:rsidRDefault="00EC3451" w:rsidP="00EC34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placu zabaw, na której realizowane będzie zadanie</w:t>
            </w:r>
          </w:p>
        </w:tc>
        <w:tc>
          <w:tcPr>
            <w:tcW w:w="9355" w:type="dxa"/>
          </w:tcPr>
          <w:p w14:paraId="4ADDB588" w14:textId="77777777" w:rsidR="00EC3451" w:rsidRDefault="00EC3451" w:rsidP="00EC34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89033E" w14:textId="77777777" w:rsidR="00BD2B25" w:rsidRDefault="00BD2B25" w:rsidP="00BD2B25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205F1E40" w14:textId="7A0D9D65" w:rsidR="00EC3451" w:rsidRPr="00EC28B7" w:rsidRDefault="00EC28B7" w:rsidP="00EC28B7">
      <w:pPr>
        <w:pStyle w:val="Akapitzlist"/>
        <w:jc w:val="center"/>
        <w:rPr>
          <w:rFonts w:ascii="Times New Roman" w:hAnsi="Times New Roman" w:cs="Times New Roman"/>
          <w:i/>
        </w:rPr>
      </w:pPr>
      <w:r w:rsidRPr="00EC28B7">
        <w:rPr>
          <w:rFonts w:ascii="Times New Roman" w:hAnsi="Times New Roman" w:cs="Times New Roman"/>
          <w:i/>
        </w:rPr>
        <w:t>Poniższe zestawienie musi być zbieżne z informacjami wykazanymi w kalkulacji kosztów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2815"/>
        <w:gridCol w:w="3849"/>
        <w:gridCol w:w="1843"/>
        <w:gridCol w:w="1502"/>
        <w:gridCol w:w="1757"/>
        <w:gridCol w:w="1277"/>
        <w:gridCol w:w="1985"/>
      </w:tblGrid>
      <w:tr w:rsidR="00A73227" w:rsidRPr="00EE5B8D" w14:paraId="45D02802" w14:textId="1893BCFC" w:rsidTr="00093DDB">
        <w:tc>
          <w:tcPr>
            <w:tcW w:w="708" w:type="dxa"/>
            <w:tcBorders>
              <w:left w:val="single" w:sz="4" w:space="0" w:color="auto"/>
            </w:tcBorders>
          </w:tcPr>
          <w:p w14:paraId="50E44A16" w14:textId="263CE707" w:rsidR="00A73227" w:rsidRPr="00EE5B8D" w:rsidRDefault="00CB6198" w:rsidP="00EC3451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A73227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815" w:type="dxa"/>
          </w:tcPr>
          <w:p w14:paraId="60FB062E" w14:textId="32734F63" w:rsidR="00A73227" w:rsidRPr="00EE5B8D" w:rsidRDefault="00A73227" w:rsidP="00EC34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B8D">
              <w:rPr>
                <w:rFonts w:ascii="Times New Roman" w:hAnsi="Times New Roman" w:cs="Times New Roman"/>
                <w:b/>
              </w:rPr>
              <w:t>Kategoria wydatków</w:t>
            </w:r>
          </w:p>
        </w:tc>
        <w:tc>
          <w:tcPr>
            <w:tcW w:w="3850" w:type="dxa"/>
          </w:tcPr>
          <w:p w14:paraId="19290AE6" w14:textId="639FC909" w:rsidR="00A73227" w:rsidRPr="00EE5B8D" w:rsidRDefault="00A7322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B8D">
              <w:rPr>
                <w:rFonts w:ascii="Times New Roman" w:hAnsi="Times New Roman" w:cs="Times New Roman"/>
                <w:b/>
              </w:rPr>
              <w:t xml:space="preserve">Opis działań </w:t>
            </w:r>
          </w:p>
        </w:tc>
        <w:tc>
          <w:tcPr>
            <w:tcW w:w="1843" w:type="dxa"/>
          </w:tcPr>
          <w:p w14:paraId="1402C652" w14:textId="77BFEBD2" w:rsidR="00EC28B7" w:rsidRPr="00EE5B8D" w:rsidRDefault="00EC28B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pozycji z kalkulacji kosztów</w:t>
            </w:r>
          </w:p>
        </w:tc>
        <w:tc>
          <w:tcPr>
            <w:tcW w:w="1502" w:type="dxa"/>
          </w:tcPr>
          <w:p w14:paraId="4B41E216" w14:textId="77777777" w:rsidR="00EC28B7" w:rsidRDefault="00EC28B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 – miesiąc</w:t>
            </w:r>
          </w:p>
          <w:p w14:paraId="12A059B5" w14:textId="398B49F2" w:rsidR="00EC28B7" w:rsidRPr="00EE5B8D" w:rsidRDefault="00EC28B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należy wpisać faktyczny termin w odniesieniu do prac i zakupów wykonanych, dla pozostałych planowany)</w:t>
            </w:r>
          </w:p>
        </w:tc>
        <w:tc>
          <w:tcPr>
            <w:tcW w:w="1757" w:type="dxa"/>
          </w:tcPr>
          <w:p w14:paraId="33DA2193" w14:textId="77777777" w:rsidR="00EC28B7" w:rsidRDefault="00EC28B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B8D">
              <w:rPr>
                <w:rFonts w:ascii="Times New Roman" w:hAnsi="Times New Roman" w:cs="Times New Roman"/>
                <w:b/>
              </w:rPr>
              <w:t>Kwota dofinansowania z Funduszu Pracy (zł)</w:t>
            </w:r>
          </w:p>
          <w:p w14:paraId="57B9BCF8" w14:textId="7DA3B167" w:rsidR="00A73227" w:rsidRPr="00EE5B8D" w:rsidRDefault="00A7322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14:paraId="74935A1C" w14:textId="77777777" w:rsidR="00EC28B7" w:rsidRDefault="00EC28B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B8D">
              <w:rPr>
                <w:rFonts w:ascii="Times New Roman" w:hAnsi="Times New Roman" w:cs="Times New Roman"/>
                <w:b/>
              </w:rPr>
              <w:t>Środki własne gminy (zł)</w:t>
            </w:r>
          </w:p>
          <w:p w14:paraId="28AA5EA5" w14:textId="221FAB6A" w:rsidR="00A73227" w:rsidRPr="00EE5B8D" w:rsidRDefault="00A73227" w:rsidP="00A7322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6A388F4" w14:textId="77777777" w:rsidR="00EC28B7" w:rsidRDefault="00EC28B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5B8D">
              <w:rPr>
                <w:rFonts w:ascii="Times New Roman" w:hAnsi="Times New Roman" w:cs="Times New Roman"/>
                <w:b/>
              </w:rPr>
              <w:t>Razem</w:t>
            </w:r>
          </w:p>
          <w:p w14:paraId="76C5BE86" w14:textId="2AC9D900" w:rsidR="00EC28B7" w:rsidRPr="00EC28B7" w:rsidRDefault="00EC28B7" w:rsidP="00EC28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(zł)</w:t>
            </w:r>
          </w:p>
        </w:tc>
      </w:tr>
      <w:tr w:rsidR="00CB6198" w:rsidRPr="00CB6198" w14:paraId="7830FA33" w14:textId="77777777" w:rsidTr="00093DDB">
        <w:tc>
          <w:tcPr>
            <w:tcW w:w="708" w:type="dxa"/>
            <w:tcBorders>
              <w:left w:val="single" w:sz="4" w:space="0" w:color="auto"/>
            </w:tcBorders>
          </w:tcPr>
          <w:p w14:paraId="7B3CCC79" w14:textId="06443E2F" w:rsidR="00CB6198" w:rsidRPr="00EC28B7" w:rsidRDefault="00CB6198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15" w:type="dxa"/>
          </w:tcPr>
          <w:p w14:paraId="667D408E" w14:textId="031243A8" w:rsidR="00CB6198" w:rsidRPr="00EC28B7" w:rsidRDefault="00CB6198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50" w:type="dxa"/>
          </w:tcPr>
          <w:p w14:paraId="6E227880" w14:textId="6EBA2872" w:rsidR="00CB6198" w:rsidRPr="00EC28B7" w:rsidRDefault="00CB6198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43" w:type="dxa"/>
          </w:tcPr>
          <w:p w14:paraId="3B75BC70" w14:textId="76AE81E4" w:rsidR="00CB6198" w:rsidRPr="00EC28B7" w:rsidRDefault="00CB6198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02" w:type="dxa"/>
          </w:tcPr>
          <w:p w14:paraId="2ECAEAEE" w14:textId="1FBA0EED" w:rsidR="00CB6198" w:rsidRPr="00EC28B7" w:rsidRDefault="00CB6198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757" w:type="dxa"/>
          </w:tcPr>
          <w:p w14:paraId="39A388EC" w14:textId="3FDB60C1" w:rsidR="00CB6198" w:rsidRPr="00EC28B7" w:rsidRDefault="00CB6198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277" w:type="dxa"/>
          </w:tcPr>
          <w:p w14:paraId="51C8A51E" w14:textId="5E1BB0F7" w:rsidR="00CB6198" w:rsidRPr="00EC28B7" w:rsidRDefault="00CB6198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735282" w14:textId="6760E04D" w:rsidR="00CB6198" w:rsidRPr="00EC28B7" w:rsidRDefault="00CB6198" w:rsidP="00CB61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C28B7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A73227" w:rsidRPr="00EE5B8D" w14:paraId="3EEEE35F" w14:textId="1B2B169D" w:rsidTr="009179F1">
        <w:tc>
          <w:tcPr>
            <w:tcW w:w="157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0F494B" w14:textId="5B141933" w:rsidR="00A73227" w:rsidRPr="000E3577" w:rsidRDefault="00A73227" w:rsidP="00E47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3577">
              <w:rPr>
                <w:rFonts w:ascii="Times New Roman" w:hAnsi="Times New Roman" w:cs="Times New Roman"/>
                <w:b/>
                <w:i/>
              </w:rPr>
              <w:t>Zakupy przynależne do kategorii wydatków podstawowych</w:t>
            </w:r>
          </w:p>
        </w:tc>
      </w:tr>
      <w:tr w:rsidR="00A73227" w:rsidRPr="00EE5B8D" w14:paraId="67B9F899" w14:textId="687BAE4A" w:rsidTr="00093DDB">
        <w:tc>
          <w:tcPr>
            <w:tcW w:w="708" w:type="dxa"/>
            <w:tcBorders>
              <w:left w:val="single" w:sz="4" w:space="0" w:color="auto"/>
            </w:tcBorders>
          </w:tcPr>
          <w:p w14:paraId="5D9BB469" w14:textId="77777777" w:rsidR="00A73227" w:rsidRPr="00EE5B8D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E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F843" w14:textId="5FCC5B9E" w:rsidR="00A73227" w:rsidRPr="00685B0C" w:rsidRDefault="00A73227" w:rsidP="00685B0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Zakup i montaż obiektów małej</w:t>
            </w:r>
            <w:r w:rsidR="0008046D">
              <w:rPr>
                <w:rFonts w:ascii="Times New Roman" w:hAnsi="Times New Roman" w:cs="Times New Roman"/>
                <w:sz w:val="20"/>
                <w:szCs w:val="20"/>
              </w:rPr>
              <w:t xml:space="preserve"> architektury, o których mowa w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pkt </w:t>
            </w:r>
            <w:r w:rsidR="005A06D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17716D">
              <w:rPr>
                <w:rFonts w:ascii="Times New Roman" w:hAnsi="Times New Roman" w:cs="Times New Roman"/>
                <w:sz w:val="20"/>
                <w:szCs w:val="20"/>
              </w:rPr>
              <w:t xml:space="preserve"> lit. h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06D2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7194ED31" w14:textId="198FAAA8" w:rsidR="00A73227" w:rsidRPr="00EE5B8D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</w:tcPr>
          <w:p w14:paraId="35EDC695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4DC28FA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49838B6A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10F52AF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DA4A3C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3227" w:rsidRPr="00EE5B8D" w14:paraId="244644A8" w14:textId="305EDB94" w:rsidTr="00093DDB">
        <w:tc>
          <w:tcPr>
            <w:tcW w:w="708" w:type="dxa"/>
            <w:tcBorders>
              <w:left w:val="single" w:sz="4" w:space="0" w:color="auto"/>
            </w:tcBorders>
          </w:tcPr>
          <w:p w14:paraId="6482E8C9" w14:textId="77777777" w:rsidR="00A73227" w:rsidRPr="00EE5B8D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E5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53BE" w14:textId="79F48880" w:rsidR="00A73227" w:rsidRPr="00685B0C" w:rsidRDefault="00A73227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Zakup i montaż wyposażenia</w:t>
            </w:r>
            <w:r w:rsidR="0008046D">
              <w:rPr>
                <w:rFonts w:ascii="Times New Roman" w:hAnsi="Times New Roman" w:cs="Times New Roman"/>
                <w:sz w:val="20"/>
                <w:szCs w:val="20"/>
              </w:rPr>
              <w:t xml:space="preserve"> trwale związanego z gruntem, o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którym mowa </w:t>
            </w:r>
            <w:r w:rsidR="000804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w pkt </w:t>
            </w:r>
            <w:r w:rsidR="005A06D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4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lit. </w:t>
            </w:r>
            <w:r w:rsidR="0095699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A06D2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057E6902" w14:textId="7D472A67" w:rsidR="00A73227" w:rsidRPr="00EE5B8D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</w:tcPr>
          <w:p w14:paraId="4D99BE5A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231026D7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45FA38BE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3AA0B9C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21A994D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73227" w:rsidRPr="00EE5B8D" w14:paraId="5C43148E" w14:textId="11780554" w:rsidTr="009179F1">
        <w:tc>
          <w:tcPr>
            <w:tcW w:w="157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711FA3" w14:textId="52033065" w:rsidR="00A73227" w:rsidRPr="000E3577" w:rsidRDefault="00A73227" w:rsidP="00E47E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3577">
              <w:rPr>
                <w:rFonts w:ascii="Times New Roman" w:hAnsi="Times New Roman" w:cs="Times New Roman"/>
                <w:b/>
                <w:i/>
              </w:rPr>
              <w:t>Zakupy przynależne do kategorii wydatków uzupełniających</w:t>
            </w:r>
          </w:p>
        </w:tc>
      </w:tr>
      <w:tr w:rsidR="00A73227" w:rsidRPr="00EE5B8D" w14:paraId="38D84381" w14:textId="42D78BED" w:rsidTr="00093DDB">
        <w:tc>
          <w:tcPr>
            <w:tcW w:w="708" w:type="dxa"/>
            <w:tcBorders>
              <w:left w:val="single" w:sz="4" w:space="0" w:color="auto"/>
            </w:tcBorders>
          </w:tcPr>
          <w:p w14:paraId="36C49C13" w14:textId="77777777" w:rsidR="00A73227" w:rsidRPr="00EE5B8D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E5B8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E7E7" w14:textId="39F02269" w:rsidR="00A73227" w:rsidRPr="00685B0C" w:rsidRDefault="00A73227" w:rsidP="0008046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Opracowanie dokumentacji projektowej, o której mowa </w:t>
            </w:r>
            <w:r w:rsidR="0008046D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pkt </w:t>
            </w:r>
            <w:r w:rsidR="005A06D2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lit. a) </w:t>
            </w:r>
            <w:r w:rsidR="005A06D2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484B569E" w14:textId="67F2083C" w:rsidR="00A73227" w:rsidRPr="00EE5B8D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</w:tcPr>
          <w:p w14:paraId="0949B107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3043AAF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22076A82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1E90D499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21FE986" w14:textId="77777777" w:rsidR="00A73227" w:rsidRDefault="00A73227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38815962" w14:textId="77777777" w:rsidTr="00093DDB">
        <w:tc>
          <w:tcPr>
            <w:tcW w:w="708" w:type="dxa"/>
            <w:tcBorders>
              <w:left w:val="single" w:sz="4" w:space="0" w:color="auto"/>
            </w:tcBorders>
          </w:tcPr>
          <w:p w14:paraId="1316CB31" w14:textId="4280B733" w:rsidR="005A06D2" w:rsidRPr="00EE5B8D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CD1F" w14:textId="50343671" w:rsidR="005A06D2" w:rsidRPr="00685B0C" w:rsidRDefault="005A06D2" w:rsidP="003E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rowadz</w:t>
            </w:r>
            <w:r w:rsidR="003E3DB0">
              <w:rPr>
                <w:rFonts w:ascii="Times New Roman" w:hAnsi="Times New Roman" w:cs="Times New Roman"/>
                <w:sz w:val="20"/>
                <w:szCs w:val="20"/>
              </w:rPr>
              <w:t>enie audytu otwarcia,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o któr</w:t>
            </w:r>
            <w:r w:rsidR="003E3DB0">
              <w:rPr>
                <w:rFonts w:ascii="Times New Roman" w:hAnsi="Times New Roman" w:cs="Times New Roman"/>
                <w:sz w:val="20"/>
                <w:szCs w:val="20"/>
              </w:rPr>
              <w:t xml:space="preserve">ym 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lit. </w:t>
            </w:r>
            <w:r w:rsidR="003E3DB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3133128D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5B8178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4828EB1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5FA8FBAF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0CC4B2D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86CFF0C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05F69546" w14:textId="7D4E9F21" w:rsidTr="00093DDB">
        <w:tc>
          <w:tcPr>
            <w:tcW w:w="708" w:type="dxa"/>
            <w:tcBorders>
              <w:left w:val="single" w:sz="4" w:space="0" w:color="auto"/>
            </w:tcBorders>
          </w:tcPr>
          <w:p w14:paraId="5BA287F3" w14:textId="4445D2FE" w:rsidR="005A06D2" w:rsidRPr="00EE5B8D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5830" w14:textId="2F6A8C0E" w:rsidR="005A06D2" w:rsidRPr="00685B0C" w:rsidRDefault="005A06D2" w:rsidP="003E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Wykonanie robót rozbiórkowych, o których mowa 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lit. </w:t>
            </w:r>
            <w:r w:rsidR="003E3DB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76B1D3EB" w14:textId="762DB387" w:rsidR="005A06D2" w:rsidRPr="00EE5B8D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</w:tcPr>
          <w:p w14:paraId="39495F2E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4E2EC1D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74192B7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C45DDE9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C3BB2F1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4842E3DD" w14:textId="294CAE6E" w:rsidTr="00093DDB">
        <w:tc>
          <w:tcPr>
            <w:tcW w:w="708" w:type="dxa"/>
            <w:tcBorders>
              <w:left w:val="single" w:sz="4" w:space="0" w:color="auto"/>
            </w:tcBorders>
          </w:tcPr>
          <w:p w14:paraId="59802AEF" w14:textId="5F2559D8" w:rsidR="005A06D2" w:rsidRPr="00EE5B8D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BE625" w14:textId="6133E4C0" w:rsidR="005A06D2" w:rsidRPr="00685B0C" w:rsidRDefault="005A06D2" w:rsidP="00EC345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Wykonanie robót ziem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o których mowa 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3E3DB0">
              <w:rPr>
                <w:rFonts w:ascii="Times New Roman" w:hAnsi="Times New Roman" w:cs="Times New Roman"/>
                <w:sz w:val="20"/>
                <w:szCs w:val="20"/>
              </w:rPr>
              <w:t xml:space="preserve"> lit. d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6EB8F2AE" w14:textId="524D44B8" w:rsidR="005A06D2" w:rsidRPr="00EE5B8D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</w:tcPr>
          <w:p w14:paraId="674903FF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69FAF1EF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95C0E60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C10E5AA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DCC747E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1CEAD6A2" w14:textId="279E115E" w:rsidTr="00093DDB">
        <w:tc>
          <w:tcPr>
            <w:tcW w:w="708" w:type="dxa"/>
            <w:tcBorders>
              <w:left w:val="single" w:sz="4" w:space="0" w:color="auto"/>
            </w:tcBorders>
          </w:tcPr>
          <w:p w14:paraId="179497D1" w14:textId="62A3B5EA" w:rsidR="005A06D2" w:rsidRPr="00EE5B8D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F7C8" w14:textId="77CA1DD1" w:rsidR="005A06D2" w:rsidRPr="00685B0C" w:rsidRDefault="005A06D2" w:rsidP="00B006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robót 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mody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kujących teren</w:t>
            </w:r>
            <w:r w:rsidR="00B00692">
              <w:rPr>
                <w:rFonts w:ascii="Times New Roman" w:hAnsi="Times New Roman" w:cs="Times New Roman"/>
                <w:sz w:val="20"/>
                <w:szCs w:val="20"/>
              </w:rPr>
              <w:t xml:space="preserve"> (obligatoryjnie: wznies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 których mowa w pkt 4.5 lit. </w:t>
            </w:r>
            <w:r w:rsidR="003E3DB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E3244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667E78BD" w14:textId="5D7AB9BB" w:rsidR="005A06D2" w:rsidRPr="00EE5B8D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</w:tcPr>
          <w:p w14:paraId="4E317E02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7FA7F38B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36464688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6B0EF5C4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60D05E8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0E231FE7" w14:textId="6CA88F69" w:rsidTr="00093DDB">
        <w:tc>
          <w:tcPr>
            <w:tcW w:w="708" w:type="dxa"/>
            <w:tcBorders>
              <w:left w:val="single" w:sz="4" w:space="0" w:color="auto"/>
            </w:tcBorders>
          </w:tcPr>
          <w:p w14:paraId="5FC9574C" w14:textId="779FFA45" w:rsidR="005A06D2" w:rsidRPr="00EE5B8D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F9A4" w14:textId="77F9E460" w:rsidR="005A06D2" w:rsidRPr="00685B0C" w:rsidRDefault="005A06D2" w:rsidP="003E3DB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Wykonanie prac zagospodarowujących te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załasy wiklinowe, ogródki warzywne itp.)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, o których mowa 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lit. </w:t>
            </w:r>
            <w:r w:rsidR="003E3DB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0B1A" w:rsidRPr="00EC28B7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5443EC28" w14:textId="1130400E" w:rsidR="005A06D2" w:rsidRPr="00EE5B8D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</w:tcPr>
          <w:p w14:paraId="54833BEE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3EEDF9A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1B786213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870E526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2B259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7CF113E4" w14:textId="2BD0B5E8" w:rsidTr="00093DDB">
        <w:tc>
          <w:tcPr>
            <w:tcW w:w="708" w:type="dxa"/>
            <w:tcBorders>
              <w:left w:val="single" w:sz="4" w:space="0" w:color="auto"/>
            </w:tcBorders>
          </w:tcPr>
          <w:p w14:paraId="20341426" w14:textId="76729BC7" w:rsidR="005A06D2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5B499" w14:textId="3BC8F41E" w:rsidR="005A06D2" w:rsidRPr="00685B0C" w:rsidRDefault="005A06D2" w:rsidP="00EC345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akup materiałów i roślin służących zagospodarowaniu ternu, o których 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lit. f)</w:t>
            </w:r>
            <w:r w:rsidR="003E3DB0">
              <w:rPr>
                <w:rFonts w:ascii="Times New Roman" w:hAnsi="Times New Roman" w:cs="Times New Roman"/>
                <w:sz w:val="20"/>
                <w:szCs w:val="20"/>
              </w:rPr>
              <w:t xml:space="preserve"> – wskazanych w lit. g)</w:t>
            </w:r>
            <w:r w:rsidR="00180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B1A" w:rsidRPr="00EC28B7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551E0D4D" w14:textId="7E3215E6" w:rsidR="005A06D2" w:rsidRPr="00EE5B8D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</w:tcPr>
          <w:p w14:paraId="75CB35E5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1B34E79F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4E768843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2422544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0DF5A41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5972BD4E" w14:textId="13962258" w:rsidTr="00093DDB">
        <w:tc>
          <w:tcPr>
            <w:tcW w:w="708" w:type="dxa"/>
            <w:tcBorders>
              <w:left w:val="single" w:sz="4" w:space="0" w:color="auto"/>
            </w:tcBorders>
          </w:tcPr>
          <w:p w14:paraId="58DFE53C" w14:textId="03C8F720" w:rsidR="005A06D2" w:rsidRPr="00EE5B8D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A0903" w14:textId="5C8B8F2B" w:rsidR="005A06D2" w:rsidRPr="00685B0C" w:rsidRDefault="005A06D2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Zakup i montaż nawierzch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p. z naturalnych materiałów, maty przerostowe itp.)</w:t>
            </w:r>
            <w:r w:rsidR="00CE602A">
              <w:rPr>
                <w:rFonts w:ascii="Times New Roman" w:hAnsi="Times New Roman" w:cs="Times New Roman"/>
                <w:sz w:val="20"/>
                <w:szCs w:val="20"/>
              </w:rPr>
              <w:t>, wraz z kosztami do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których mowa 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lit. </w:t>
            </w:r>
            <w:r w:rsidR="0095699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80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B1A" w:rsidRPr="00EC28B7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</w:tcPr>
          <w:p w14:paraId="1407D8C6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  <w:p w14:paraId="0C13E558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2522A65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EE8863E" w14:textId="3E33D231" w:rsidR="005A06D2" w:rsidRPr="00EE5B8D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F78A57" w14:textId="0854989A" w:rsidR="005A06D2" w:rsidRDefault="003E3DB0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</w:tcPr>
          <w:p w14:paraId="29568A5E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0503460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3B53B3F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1B03C53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1DB89B87" w14:textId="6106FD87" w:rsidTr="00093DDB"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F46D17D" w14:textId="748E5643" w:rsidR="005A06D2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97E7" w14:textId="3188A51E" w:rsidR="005A06D2" w:rsidRPr="00685B0C" w:rsidRDefault="005A06D2" w:rsidP="009569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Zakup i montaż wyposażenia zapewniającego ci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żagiel, parasol)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602A">
              <w:rPr>
                <w:rFonts w:ascii="Times New Roman" w:hAnsi="Times New Roman" w:cs="Times New Roman"/>
                <w:sz w:val="20"/>
                <w:szCs w:val="20"/>
              </w:rPr>
              <w:t>wraz z kosztami dostawy,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o któ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lit. </w:t>
            </w:r>
            <w:r w:rsidR="0095699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80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B1A" w:rsidRPr="00EC28B7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14:paraId="4ED35D8C" w14:textId="34CC1329" w:rsidR="005A06D2" w:rsidRPr="00EE5B8D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296CE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D702074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673579E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C4E83C9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438FD2C" w14:textId="77777777" w:rsidR="005A06D2" w:rsidRDefault="005A06D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4E9152A4" w14:textId="795560F7" w:rsidTr="00093D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910F0" w14:textId="73691089" w:rsidR="005A06D2" w:rsidRPr="00EE5B8D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9065" w14:textId="45FD6D1B" w:rsidR="005A06D2" w:rsidRPr="00AE3244" w:rsidRDefault="005A06D2" w:rsidP="00685B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Uzyskanie niezbędnych dokumen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kontroli, o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których mowa 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lit. </w:t>
            </w:r>
            <w:r w:rsidR="0095699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E3244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7F7F37EC" w14:textId="6303F66B" w:rsidR="005A06D2" w:rsidRPr="00EE5B8D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62546E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5323A5B0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1694FC7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7A82016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7B8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56999" w:rsidRPr="00EE5B8D" w14:paraId="3AA77CD5" w14:textId="77777777" w:rsidTr="00093D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39EB2" w14:textId="0BA420A5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E4DD" w14:textId="55065FE3" w:rsidR="00956999" w:rsidRPr="00685B0C" w:rsidRDefault="00CE602A" w:rsidP="00685B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rowadzenia rachunku bankowego, o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których mowa 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li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E3244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27D7AFBA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7D4A50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1998AD71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11427B61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83FBF9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116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56999" w:rsidRPr="00EE5B8D" w14:paraId="0F88F298" w14:textId="77777777" w:rsidTr="00093D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D37A6" w14:textId="33190DCC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D19C" w14:textId="4C45DF0C" w:rsidR="00CE602A" w:rsidRPr="00B37762" w:rsidRDefault="00CE602A" w:rsidP="00CE602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Pr="00CE602A">
              <w:rPr>
                <w:rFonts w:ascii="Times New Roman" w:hAnsi="Times New Roman" w:cs="Times New Roman"/>
                <w:sz w:val="20"/>
                <w:szCs w:val="20"/>
              </w:rPr>
              <w:t>zak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602A">
              <w:rPr>
                <w:rFonts w:ascii="Times New Roman" w:hAnsi="Times New Roman" w:cs="Times New Roman"/>
                <w:sz w:val="20"/>
                <w:szCs w:val="20"/>
              </w:rPr>
              <w:t xml:space="preserve"> i monta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602A">
              <w:rPr>
                <w:rFonts w:ascii="Times New Roman" w:hAnsi="Times New Roman" w:cs="Times New Roman"/>
                <w:sz w:val="20"/>
                <w:szCs w:val="20"/>
              </w:rPr>
              <w:t xml:space="preserve"> ogrodzenia wydzielającego plac zabaw z terenu przynależącego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02A">
              <w:rPr>
                <w:rFonts w:ascii="Times New Roman" w:hAnsi="Times New Roman" w:cs="Times New Roman"/>
                <w:sz w:val="20"/>
                <w:szCs w:val="20"/>
              </w:rPr>
              <w:t xml:space="preserve">żłobka lub klubu dziecięcego wraz z kosztami dostawy – </w:t>
            </w:r>
            <w:r w:rsidRPr="00B377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otyczy wyłącznie zadania polegającego na utworzeniu nowego placu zabaw lub rozbudowie istniejącego placu</w:t>
            </w:r>
          </w:p>
          <w:p w14:paraId="622CA854" w14:textId="50FFCBE4" w:rsidR="00956999" w:rsidRPr="00685B0C" w:rsidRDefault="00CE602A" w:rsidP="00685B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7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b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szty,  o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których mowa 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li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E3244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6642943A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3D5CA0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04171AA7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56638CF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D9E2342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E72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956999" w:rsidRPr="00EE5B8D" w14:paraId="6FFC70CF" w14:textId="77777777" w:rsidTr="00093D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0EFD5" w14:textId="3AEF7D8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B512" w14:textId="5F96259D" w:rsidR="00956999" w:rsidRPr="00685B0C" w:rsidRDefault="00CE602A" w:rsidP="00AE32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E602A">
              <w:rPr>
                <w:rFonts w:ascii="Times New Roman" w:hAnsi="Times New Roman" w:cs="Times New Roman"/>
                <w:sz w:val="20"/>
                <w:szCs w:val="20"/>
              </w:rPr>
              <w:t>akup i montaż schowków i innych obiektów do przechowywania pomocy do zab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02A">
              <w:rPr>
                <w:rFonts w:ascii="Times New Roman" w:hAnsi="Times New Roman" w:cs="Times New Roman"/>
                <w:sz w:val="20"/>
                <w:szCs w:val="20"/>
              </w:rPr>
              <w:t>wraz z kosztami do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których mowa 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li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E3244"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5F68333A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82210C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0A3A8F32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3942FBC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6F7E61C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D75" w14:textId="77777777" w:rsidR="00956999" w:rsidRDefault="00956999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E602A" w:rsidRPr="00EE5B8D" w14:paraId="53E7AC8B" w14:textId="77777777" w:rsidTr="00093D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A79B8" w14:textId="5B2543DC" w:rsidR="00CE602A" w:rsidRDefault="00B3776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892B" w14:textId="1E1BBD0E" w:rsidR="00CE602A" w:rsidRDefault="00CE602A" w:rsidP="00CE6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nwestorski, o 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mowa w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li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85B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ulaminu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14:paraId="4BD7243E" w14:textId="77777777" w:rsidR="00CE602A" w:rsidRDefault="00CE602A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962E66" w14:textId="77777777" w:rsidR="00CE602A" w:rsidRDefault="00CE602A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777ECAA7" w14:textId="77777777" w:rsidR="00CE602A" w:rsidRDefault="00CE602A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5631736F" w14:textId="77777777" w:rsidR="00CE602A" w:rsidRDefault="00CE602A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265273" w14:textId="77777777" w:rsidR="00CE602A" w:rsidRDefault="00CE602A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98C" w14:textId="77777777" w:rsidR="00CE602A" w:rsidRDefault="00CE602A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A06D2" w:rsidRPr="00EE5B8D" w14:paraId="6A5939F5" w14:textId="52E18E93" w:rsidTr="009179F1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A59" w14:textId="5174ECA4" w:rsidR="005A06D2" w:rsidRPr="000E3577" w:rsidRDefault="005A06D2" w:rsidP="00DB7F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3577">
              <w:rPr>
                <w:rFonts w:ascii="Times New Roman" w:hAnsi="Times New Roman" w:cs="Times New Roman"/>
                <w:b/>
                <w:i/>
              </w:rPr>
              <w:t xml:space="preserve">Zakupy przynależne do kategorii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„Zakup </w:t>
            </w:r>
            <w:r w:rsidRPr="000E3577">
              <w:rPr>
                <w:rFonts w:ascii="Times New Roman" w:hAnsi="Times New Roman" w:cs="Times New Roman"/>
                <w:b/>
                <w:i/>
              </w:rPr>
              <w:t>wyposażenia niezwiązanego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E3577">
              <w:rPr>
                <w:rFonts w:ascii="Times New Roman" w:hAnsi="Times New Roman" w:cs="Times New Roman"/>
                <w:b/>
                <w:i/>
              </w:rPr>
              <w:t>z gruntem</w:t>
            </w:r>
            <w:r>
              <w:rPr>
                <w:rFonts w:ascii="Times New Roman" w:hAnsi="Times New Roman" w:cs="Times New Roman"/>
                <w:b/>
                <w:i/>
              </w:rPr>
              <w:t>...”</w:t>
            </w:r>
            <w:r w:rsidRPr="000E3577">
              <w:rPr>
                <w:rFonts w:ascii="Times New Roman" w:hAnsi="Times New Roman" w:cs="Times New Roman"/>
                <w:b/>
                <w:i/>
              </w:rPr>
              <w:t>, które mogą stanowić do 10% łącznych kosztów realizacji zadania</w:t>
            </w:r>
          </w:p>
        </w:tc>
      </w:tr>
      <w:tr w:rsidR="005A06D2" w:rsidRPr="00EE5B8D" w14:paraId="2A02F944" w14:textId="31F35638" w:rsidTr="00093D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748BA8C5" w14:textId="748D54E1" w:rsidR="005A06D2" w:rsidRPr="00EE5B8D" w:rsidRDefault="00E51FF2" w:rsidP="004A72F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18" w:space="0" w:color="auto"/>
            </w:tcBorders>
          </w:tcPr>
          <w:p w14:paraId="6630B663" w14:textId="1FE6D2AA" w:rsidR="00956999" w:rsidRPr="00956999" w:rsidRDefault="00956999" w:rsidP="009569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56999">
              <w:rPr>
                <w:rFonts w:ascii="Times New Roman" w:hAnsi="Times New Roman" w:cs="Times New Roman"/>
                <w:sz w:val="20"/>
                <w:szCs w:val="20"/>
              </w:rPr>
              <w:t>akup wyposażenia niezwiązanego z gruntem  wraz z kosztami</w:t>
            </w:r>
          </w:p>
          <w:p w14:paraId="3F262396" w14:textId="4A99AB56" w:rsidR="005A06D2" w:rsidRPr="00685B0C" w:rsidRDefault="00956999" w:rsidP="00CB65B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56999">
              <w:rPr>
                <w:rFonts w:ascii="Times New Roman" w:hAnsi="Times New Roman" w:cs="Times New Roman"/>
                <w:sz w:val="20"/>
                <w:szCs w:val="20"/>
              </w:rPr>
              <w:t>o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 których mow</w:t>
            </w:r>
            <w:r w:rsidR="00CB65BD">
              <w:rPr>
                <w:rFonts w:ascii="Times New Roman" w:hAnsi="Times New Roman" w:cs="Times New Roman"/>
                <w:sz w:val="20"/>
                <w:szCs w:val="20"/>
              </w:rPr>
              <w:t>a w pkt. 4.5 lit. j) Regulaminu.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18" w:space="0" w:color="auto"/>
            </w:tcBorders>
          </w:tcPr>
          <w:p w14:paraId="306E2500" w14:textId="1669F10C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C8E2EE5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187A831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C4C3C44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3B0B5B9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5300078" w14:textId="7596B52A" w:rsidR="005A06D2" w:rsidRPr="00EE5B8D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44B24C7A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18" w:space="0" w:color="auto"/>
            </w:tcBorders>
          </w:tcPr>
          <w:p w14:paraId="4AEA7144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8" w:space="0" w:color="auto"/>
            </w:tcBorders>
          </w:tcPr>
          <w:p w14:paraId="58ADE205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8" w:space="0" w:color="auto"/>
            </w:tcBorders>
          </w:tcPr>
          <w:p w14:paraId="1EBFA534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3F6CAC" w14:textId="77777777" w:rsidR="005A06D2" w:rsidRDefault="005A06D2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93DDB" w:rsidRPr="00EE5B8D" w14:paraId="475AC208" w14:textId="75D197C2" w:rsidTr="00093DDB">
        <w:tc>
          <w:tcPr>
            <w:tcW w:w="3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14:paraId="03E610D7" w14:textId="77777777" w:rsidR="00093DDB" w:rsidRPr="004A72F9" w:rsidRDefault="00093DDB" w:rsidP="004A7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18" w:space="0" w:color="auto"/>
              <w:bottom w:val="single" w:sz="18" w:space="0" w:color="auto"/>
            </w:tcBorders>
          </w:tcPr>
          <w:p w14:paraId="2C20BF7B" w14:textId="3F0FE682" w:rsidR="00093DDB" w:rsidRPr="00A73227" w:rsidRDefault="00093DDB" w:rsidP="00A73227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14:paraId="7F5E8E12" w14:textId="77777777" w:rsidR="00093DDB" w:rsidRPr="0058398C" w:rsidRDefault="00093DDB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14:paraId="697D582D" w14:textId="77777777" w:rsidR="00093DDB" w:rsidRPr="0058398C" w:rsidRDefault="00093DDB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8AC9822" w14:textId="77777777" w:rsidR="00093DDB" w:rsidRPr="0058398C" w:rsidRDefault="00093DDB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8BD0AF9" w14:textId="77777777" w:rsidR="00093DDB" w:rsidRDefault="00093DDB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B7D45B" w14:textId="77777777" w:rsidR="00093DDB" w:rsidRDefault="00093DDB" w:rsidP="00685B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32D959" w14:textId="5D0482C7" w:rsidR="00D755AD" w:rsidRDefault="00D755AD" w:rsidP="00BA5F36">
      <w:pPr>
        <w:rPr>
          <w:rFonts w:ascii="Times New Roman" w:hAnsi="Times New Roman" w:cs="Times New Roman"/>
          <w:b/>
        </w:rPr>
        <w:sectPr w:rsidR="00D755AD" w:rsidSect="00A73227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7C653F1F" w14:textId="77777777" w:rsidR="00E47EDA" w:rsidRDefault="00E47EDA" w:rsidP="0047400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640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852"/>
        <w:gridCol w:w="8788"/>
      </w:tblGrid>
      <w:tr w:rsidR="00E47EDA" w:rsidRPr="00EE5B8D" w14:paraId="18580D2C" w14:textId="77777777" w:rsidTr="0008046D">
        <w:tc>
          <w:tcPr>
            <w:tcW w:w="1852" w:type="dxa"/>
          </w:tcPr>
          <w:p w14:paraId="117E8C0C" w14:textId="22A12C24" w:rsidR="00E47EDA" w:rsidRPr="00685B0C" w:rsidRDefault="00E47EDA" w:rsidP="000E35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 do opisu</w:t>
            </w:r>
          </w:p>
        </w:tc>
        <w:tc>
          <w:tcPr>
            <w:tcW w:w="8788" w:type="dxa"/>
          </w:tcPr>
          <w:p w14:paraId="3B0922B2" w14:textId="77777777" w:rsidR="00E47EDA" w:rsidRDefault="00E47EDA" w:rsidP="000E35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884CB5F" w14:textId="77777777" w:rsidR="00E47EDA" w:rsidRDefault="00E47EDA" w:rsidP="000E35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97AEB01" w14:textId="77777777" w:rsidR="00E47EDA" w:rsidRDefault="00E47EDA" w:rsidP="000E35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B9669FF" w14:textId="77777777" w:rsidR="00E47EDA" w:rsidRDefault="00E47EDA" w:rsidP="000E35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46D0CF1" w14:textId="77777777" w:rsidR="00E47EDA" w:rsidRDefault="00E47EDA" w:rsidP="000E35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69640F6" w14:textId="77777777" w:rsidR="00E47EDA" w:rsidRDefault="00E47EDA" w:rsidP="000E35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D46D4D0" w14:textId="77777777" w:rsidR="00E47EDA" w:rsidRDefault="00E47EDA" w:rsidP="000E35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19FBE65" w14:textId="77777777" w:rsidR="00E47EDA" w:rsidRPr="00EE5B8D" w:rsidRDefault="00E47EDA" w:rsidP="000E35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79AA08F" w14:textId="77777777" w:rsidR="00D755AD" w:rsidRDefault="00D755AD" w:rsidP="005440E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B96F47F" w14:textId="551F5548" w:rsidR="00217AEC" w:rsidRDefault="00217AEC" w:rsidP="00217A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planowanym spełnianiu wytycznych</w:t>
      </w:r>
      <w:r w:rsidR="00CE602A">
        <w:rPr>
          <w:rFonts w:ascii="Times New Roman" w:hAnsi="Times New Roman" w:cs="Times New Roman"/>
          <w:b/>
        </w:rPr>
        <w:t xml:space="preserve"> </w:t>
      </w:r>
      <w:r w:rsidR="00C3111A">
        <w:rPr>
          <w:rFonts w:ascii="Times New Roman" w:hAnsi="Times New Roman" w:cs="Times New Roman"/>
          <w:b/>
        </w:rPr>
        <w:t>po uruchomieniu placu zabaw i w </w:t>
      </w:r>
      <w:r w:rsidR="00CE602A">
        <w:rPr>
          <w:rFonts w:ascii="Times New Roman" w:hAnsi="Times New Roman" w:cs="Times New Roman"/>
          <w:b/>
        </w:rPr>
        <w:t>okresie trwałości</w:t>
      </w:r>
      <w:r w:rsidRPr="00EE5B8D">
        <w:rPr>
          <w:rFonts w:ascii="Times New Roman" w:hAnsi="Times New Roman" w:cs="Times New Roman"/>
          <w:b/>
        </w:rPr>
        <w:t>:</w:t>
      </w:r>
    </w:p>
    <w:p w14:paraId="33C5D543" w14:textId="77777777" w:rsidR="00217AEC" w:rsidRDefault="00217AEC" w:rsidP="00217AEC">
      <w:pPr>
        <w:pStyle w:val="Akapitzlist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0632" w:type="dxa"/>
        <w:tblInd w:w="-885" w:type="dxa"/>
        <w:tblLook w:val="04A0" w:firstRow="1" w:lastRow="0" w:firstColumn="1" w:lastColumn="0" w:noHBand="0" w:noVBand="1"/>
      </w:tblPr>
      <w:tblGrid>
        <w:gridCol w:w="2773"/>
        <w:gridCol w:w="2048"/>
        <w:gridCol w:w="5811"/>
      </w:tblGrid>
      <w:tr w:rsidR="00217AEC" w14:paraId="32524DD9" w14:textId="77777777" w:rsidTr="00217AEC">
        <w:tc>
          <w:tcPr>
            <w:tcW w:w="2773" w:type="dxa"/>
          </w:tcPr>
          <w:p w14:paraId="3A6C62AA" w14:textId="1C26110A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wytycznej</w:t>
            </w:r>
          </w:p>
        </w:tc>
        <w:tc>
          <w:tcPr>
            <w:tcW w:w="2048" w:type="dxa"/>
          </w:tcPr>
          <w:p w14:paraId="6B11EBA5" w14:textId="558FDDD2" w:rsidR="00217AEC" w:rsidRDefault="00D90529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unek spełniony</w:t>
            </w:r>
            <w:r w:rsidR="00217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ak/nie)</w:t>
            </w:r>
          </w:p>
        </w:tc>
        <w:tc>
          <w:tcPr>
            <w:tcW w:w="5811" w:type="dxa"/>
          </w:tcPr>
          <w:p w14:paraId="298A1B9E" w14:textId="16187120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i uwagi</w:t>
            </w:r>
          </w:p>
        </w:tc>
      </w:tr>
      <w:tr w:rsidR="00217AEC" w14:paraId="0E01082D" w14:textId="77777777" w:rsidTr="00217AEC">
        <w:tc>
          <w:tcPr>
            <w:tcW w:w="2773" w:type="dxa"/>
          </w:tcPr>
          <w:p w14:paraId="1A814252" w14:textId="36CF008D" w:rsidR="00217AEC" w:rsidRPr="00217AEC" w:rsidRDefault="00217AEC" w:rsidP="00D90529">
            <w:pPr>
              <w:pStyle w:val="Akapitzlist"/>
              <w:numPr>
                <w:ilvl w:val="0"/>
                <w:numId w:val="18"/>
              </w:numPr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AEC">
              <w:rPr>
                <w:rFonts w:ascii="Times New Roman" w:hAnsi="Times New Roman" w:cs="Times New Roman"/>
                <w:sz w:val="20"/>
                <w:szCs w:val="20"/>
              </w:rPr>
              <w:t xml:space="preserve">Plac zabaw dla dzieci wyposażony </w:t>
            </w:r>
            <w:r w:rsidR="00D90529">
              <w:rPr>
                <w:rFonts w:ascii="Times New Roman" w:hAnsi="Times New Roman" w:cs="Times New Roman"/>
                <w:sz w:val="20"/>
                <w:szCs w:val="20"/>
              </w:rPr>
              <w:t>będzie w </w:t>
            </w:r>
            <w:r w:rsidRPr="00217AEC">
              <w:rPr>
                <w:rFonts w:ascii="Times New Roman" w:hAnsi="Times New Roman" w:cs="Times New Roman"/>
                <w:sz w:val="20"/>
                <w:szCs w:val="20"/>
              </w:rPr>
              <w:t>sezonowe (od dnia 1 maja do dnia 30 września) elementy zacienia</w:t>
            </w:r>
            <w:r w:rsidR="00D90529">
              <w:rPr>
                <w:rFonts w:ascii="Times New Roman" w:hAnsi="Times New Roman" w:cs="Times New Roman"/>
                <w:sz w:val="20"/>
                <w:szCs w:val="20"/>
              </w:rPr>
              <w:t>jące, obejmujące co najmniej 20 </w:t>
            </w:r>
            <w:r w:rsidRPr="00217AEC">
              <w:rPr>
                <w:rFonts w:ascii="Times New Roman" w:hAnsi="Times New Roman" w:cs="Times New Roman"/>
                <w:sz w:val="20"/>
                <w:szCs w:val="20"/>
              </w:rPr>
              <w:t>% jego powierzchni. Elementy te nie są wymagane w przypadku występowania naturalnego zacienienia na powierzchni określonej w zdaniu pierwszym.</w:t>
            </w:r>
          </w:p>
        </w:tc>
        <w:tc>
          <w:tcPr>
            <w:tcW w:w="2048" w:type="dxa"/>
          </w:tcPr>
          <w:p w14:paraId="6BD9F803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40C7C15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4226EF6E" w14:textId="77777777" w:rsidTr="00217AEC">
        <w:tc>
          <w:tcPr>
            <w:tcW w:w="2773" w:type="dxa"/>
          </w:tcPr>
          <w:p w14:paraId="58A351F4" w14:textId="56716EAF" w:rsidR="00217AEC" w:rsidRPr="00217AEC" w:rsidRDefault="00D90529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mniej niż </w:t>
            </w:r>
            <w:r w:rsidR="00217AEC" w:rsidRPr="00217AEC">
              <w:rPr>
                <w:rFonts w:ascii="Times New Roman" w:hAnsi="Times New Roman" w:cs="Times New Roman"/>
                <w:sz w:val="20"/>
                <w:szCs w:val="20"/>
              </w:rPr>
              <w:t>20 % powierzchni placu zabaw  znajdować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ędzie</w:t>
            </w:r>
            <w:r w:rsidR="00217AEC" w:rsidRPr="00217AEC">
              <w:rPr>
                <w:rFonts w:ascii="Times New Roman" w:hAnsi="Times New Roman" w:cs="Times New Roman"/>
                <w:sz w:val="20"/>
                <w:szCs w:val="20"/>
              </w:rPr>
              <w:t xml:space="preserve"> na powierzchni biologicznie czynnej</w:t>
            </w:r>
          </w:p>
        </w:tc>
        <w:tc>
          <w:tcPr>
            <w:tcW w:w="2048" w:type="dxa"/>
          </w:tcPr>
          <w:p w14:paraId="0C8BF2E8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FF26C05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766D0BFD" w14:textId="77777777" w:rsidTr="00217AEC">
        <w:tc>
          <w:tcPr>
            <w:tcW w:w="2773" w:type="dxa"/>
          </w:tcPr>
          <w:p w14:paraId="6ABC334A" w14:textId="4116938A" w:rsidR="00217AEC" w:rsidRPr="00217AEC" w:rsidRDefault="00217AEC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217AEC">
              <w:rPr>
                <w:rFonts w:ascii="Times New Roman" w:hAnsi="Times New Roman" w:cs="Times New Roman"/>
                <w:sz w:val="20"/>
                <w:szCs w:val="20"/>
              </w:rPr>
              <w:t xml:space="preserve">Wyposażenie placu zabaw dla dzieci oraz jego nawierzchnia </w:t>
            </w:r>
            <w:r w:rsidR="00D90529">
              <w:rPr>
                <w:rFonts w:ascii="Times New Roman" w:hAnsi="Times New Roman" w:cs="Times New Roman"/>
                <w:sz w:val="20"/>
                <w:szCs w:val="20"/>
              </w:rPr>
              <w:t>będą</w:t>
            </w:r>
            <w:r w:rsidRPr="00217AEC">
              <w:rPr>
                <w:rFonts w:ascii="Times New Roman" w:hAnsi="Times New Roman" w:cs="Times New Roman"/>
                <w:sz w:val="20"/>
                <w:szCs w:val="20"/>
              </w:rPr>
              <w:t xml:space="preserve"> spełniać warunki określone w Polskich Normach dotyczących wyposażenia placów zabaw i nawierzchni</w:t>
            </w:r>
          </w:p>
        </w:tc>
        <w:tc>
          <w:tcPr>
            <w:tcW w:w="2048" w:type="dxa"/>
          </w:tcPr>
          <w:p w14:paraId="5108800A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E24D786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624FC458" w14:textId="77777777" w:rsidTr="00217AEC">
        <w:tc>
          <w:tcPr>
            <w:tcW w:w="2773" w:type="dxa"/>
          </w:tcPr>
          <w:p w14:paraId="5071E0B8" w14:textId="17FB84BF" w:rsidR="00217AEC" w:rsidRPr="00217AEC" w:rsidRDefault="00217AEC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ępność dla</w:t>
            </w:r>
            <w:r w:rsidR="00330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529" w:rsidRPr="00D90529">
              <w:rPr>
                <w:rFonts w:ascii="Times New Roman" w:hAnsi="Times New Roman" w:cs="Times New Roman"/>
                <w:sz w:val="20"/>
                <w:szCs w:val="20"/>
              </w:rPr>
              <w:t>wszystkich dzieci, tzn. również dla dzieci ze szczególnymi potrzebami</w:t>
            </w:r>
          </w:p>
        </w:tc>
        <w:tc>
          <w:tcPr>
            <w:tcW w:w="2048" w:type="dxa"/>
          </w:tcPr>
          <w:p w14:paraId="3BC6DDC4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573689C2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71F1588D" w14:textId="77777777" w:rsidTr="00217AEC">
        <w:tc>
          <w:tcPr>
            <w:tcW w:w="2773" w:type="dxa"/>
          </w:tcPr>
          <w:p w14:paraId="292C6140" w14:textId="627FF0F6" w:rsidR="00217AEC" w:rsidRPr="00217AEC" w:rsidRDefault="00330E24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studzienek kanalizacyjnych</w:t>
            </w:r>
          </w:p>
        </w:tc>
        <w:tc>
          <w:tcPr>
            <w:tcW w:w="2048" w:type="dxa"/>
          </w:tcPr>
          <w:p w14:paraId="64D2122E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BA2B4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BBD8DAF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2C5" w14:paraId="690AD455" w14:textId="77777777" w:rsidTr="00217AEC">
        <w:tc>
          <w:tcPr>
            <w:tcW w:w="2773" w:type="dxa"/>
          </w:tcPr>
          <w:p w14:paraId="37AFA563" w14:textId="216B8CBB" w:rsidR="005112C5" w:rsidRDefault="00D90529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0529">
              <w:rPr>
                <w:rFonts w:ascii="Times New Roman" w:hAnsi="Times New Roman" w:cs="Times New Roman"/>
                <w:sz w:val="20"/>
                <w:szCs w:val="20"/>
              </w:rPr>
              <w:t>Spełniony będzie warunek b</w:t>
            </w:r>
            <w:r w:rsidR="00745225" w:rsidRPr="00D90529">
              <w:rPr>
                <w:rFonts w:ascii="Times New Roman" w:hAnsi="Times New Roman" w:cs="Times New Roman"/>
                <w:sz w:val="20"/>
                <w:szCs w:val="20"/>
              </w:rPr>
              <w:t>ieżące</w:t>
            </w:r>
            <w:r w:rsidRPr="00D9052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5112C5" w:rsidRPr="00D90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225" w:rsidRPr="00D90529">
              <w:rPr>
                <w:rFonts w:ascii="Times New Roman" w:hAnsi="Times New Roman" w:cs="Times New Roman"/>
                <w:sz w:val="20"/>
                <w:szCs w:val="20"/>
              </w:rPr>
              <w:t>sprawdzeni</w:t>
            </w:r>
            <w:r w:rsidRPr="00D905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112C5" w:rsidRPr="00D90529">
              <w:rPr>
                <w:rFonts w:ascii="Times New Roman" w:hAnsi="Times New Roman" w:cs="Times New Roman"/>
                <w:sz w:val="20"/>
                <w:szCs w:val="20"/>
              </w:rPr>
              <w:t xml:space="preserve"> stanu technicznego wyposażenia placu zabaw przed każdym wejściem dzieci na plac</w:t>
            </w:r>
          </w:p>
        </w:tc>
        <w:tc>
          <w:tcPr>
            <w:tcW w:w="2048" w:type="dxa"/>
          </w:tcPr>
          <w:p w14:paraId="68689E41" w14:textId="77777777" w:rsidR="005112C5" w:rsidRDefault="005112C5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DF52AF5" w14:textId="77777777" w:rsidR="005112C5" w:rsidRDefault="005112C5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DDBFC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D2A5C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F0721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1528F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8FC0E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AA98F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C14E8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201AA104" w14:textId="77777777" w:rsidTr="00217AEC">
        <w:tc>
          <w:tcPr>
            <w:tcW w:w="2773" w:type="dxa"/>
          </w:tcPr>
          <w:p w14:paraId="08D20430" w14:textId="77777777" w:rsidR="00217AEC" w:rsidRDefault="00330E24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terenie </w:t>
            </w:r>
            <w:r w:rsidRPr="00093DDB">
              <w:rPr>
                <w:rFonts w:ascii="Times New Roman" w:hAnsi="Times New Roman" w:cs="Times New Roman"/>
                <w:sz w:val="20"/>
                <w:szCs w:val="20"/>
              </w:rPr>
              <w:t xml:space="preserve">placu </w:t>
            </w:r>
            <w:r w:rsidR="001E39DA" w:rsidRPr="00093DDB">
              <w:rPr>
                <w:rFonts w:ascii="Times New Roman" w:hAnsi="Times New Roman" w:cs="Times New Roman"/>
                <w:sz w:val="20"/>
                <w:szCs w:val="20"/>
              </w:rPr>
              <w:t xml:space="preserve">znajduje się </w:t>
            </w:r>
            <w:r w:rsidRPr="00093DDB">
              <w:rPr>
                <w:rFonts w:ascii="Times New Roman" w:hAnsi="Times New Roman" w:cs="Times New Roman"/>
                <w:sz w:val="20"/>
                <w:szCs w:val="20"/>
              </w:rPr>
              <w:t xml:space="preserve">wzniesienie o </w:t>
            </w:r>
            <w:r w:rsidRPr="00330E24">
              <w:rPr>
                <w:rFonts w:ascii="Times New Roman" w:hAnsi="Times New Roman" w:cs="Times New Roman"/>
                <w:sz w:val="20"/>
                <w:szCs w:val="20"/>
              </w:rPr>
              <w:t>wysokości względnej co najmniej 40 cm. Zaleca się, aby maksymalne nachylenie wzniesienia wynosiło 30°.</w:t>
            </w:r>
          </w:p>
          <w:p w14:paraId="52DEFB3A" w14:textId="3167E033" w:rsidR="00583EEB" w:rsidRPr="00217AEC" w:rsidRDefault="00583EEB" w:rsidP="00583EEB">
            <w:pPr>
              <w:pStyle w:val="Akapitzlist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e jest dodatkowo wykonanie zagłębienia, uwzględniającego możliwości funkcjonalne dzieci korzystających z placu zabaw.</w:t>
            </w:r>
          </w:p>
        </w:tc>
        <w:tc>
          <w:tcPr>
            <w:tcW w:w="2048" w:type="dxa"/>
          </w:tcPr>
          <w:p w14:paraId="4F58D063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1D3F4A85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C" w14:paraId="00E8AE57" w14:textId="77777777" w:rsidTr="00217AEC">
        <w:tc>
          <w:tcPr>
            <w:tcW w:w="2773" w:type="dxa"/>
          </w:tcPr>
          <w:p w14:paraId="389FE1FB" w14:textId="6FC58078" w:rsidR="00217AEC" w:rsidRPr="00217AEC" w:rsidRDefault="00330E24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 naturalnych materiałów</w:t>
            </w:r>
          </w:p>
        </w:tc>
        <w:tc>
          <w:tcPr>
            <w:tcW w:w="2048" w:type="dxa"/>
          </w:tcPr>
          <w:p w14:paraId="68AD379E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583B95A5" w14:textId="77777777" w:rsidR="00217AEC" w:rsidRDefault="00217AEC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24" w14:paraId="7A50ADB4" w14:textId="77777777" w:rsidTr="00217AEC">
        <w:tc>
          <w:tcPr>
            <w:tcW w:w="2773" w:type="dxa"/>
          </w:tcPr>
          <w:p w14:paraId="1576C75D" w14:textId="146B041A" w:rsidR="00330E24" w:rsidRDefault="00330E24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 naturalnych nawierzchni</w:t>
            </w:r>
          </w:p>
        </w:tc>
        <w:tc>
          <w:tcPr>
            <w:tcW w:w="2048" w:type="dxa"/>
          </w:tcPr>
          <w:p w14:paraId="08CAFC80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E457970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24" w14:paraId="5FDE00E1" w14:textId="77777777" w:rsidTr="00217AEC">
        <w:tc>
          <w:tcPr>
            <w:tcW w:w="2773" w:type="dxa"/>
          </w:tcPr>
          <w:p w14:paraId="6611DF90" w14:textId="5BE9D582" w:rsidR="00330E24" w:rsidRDefault="00330E24" w:rsidP="003461C4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3289C">
              <w:rPr>
                <w:rFonts w:ascii="Times New Roman" w:hAnsi="Times New Roman" w:cs="Times New Roman"/>
                <w:sz w:val="20"/>
                <w:szCs w:val="20"/>
              </w:rPr>
              <w:t xml:space="preserve">realiz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ef</w:t>
            </w:r>
            <w:r w:rsidR="003461C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interesowań obowiązkow</w:t>
            </w:r>
            <w:r w:rsidR="003461C4">
              <w:rPr>
                <w:rFonts w:ascii="Times New Roman" w:hAnsi="Times New Roman" w:cs="Times New Roman"/>
                <w:sz w:val="20"/>
                <w:szCs w:val="20"/>
              </w:rPr>
              <w:t>a, zgodnie z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tycznymi</w:t>
            </w:r>
          </w:p>
        </w:tc>
        <w:tc>
          <w:tcPr>
            <w:tcW w:w="2048" w:type="dxa"/>
          </w:tcPr>
          <w:p w14:paraId="56BA8621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CB892A1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24" w14:paraId="45599A73" w14:textId="77777777" w:rsidTr="00217AEC">
        <w:tc>
          <w:tcPr>
            <w:tcW w:w="2773" w:type="dxa"/>
          </w:tcPr>
          <w:p w14:paraId="5EFFDE44" w14:textId="2A0F1B9C" w:rsidR="00330E24" w:rsidRDefault="0053289C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ealizowana strefa zainteresowań obowiązkowa, zgodnie z wytycznymi</w:t>
            </w:r>
          </w:p>
        </w:tc>
        <w:tc>
          <w:tcPr>
            <w:tcW w:w="2048" w:type="dxa"/>
          </w:tcPr>
          <w:p w14:paraId="18FEB50A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E740E68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24" w14:paraId="5FB33041" w14:textId="77777777" w:rsidTr="00217AEC">
        <w:tc>
          <w:tcPr>
            <w:tcW w:w="2773" w:type="dxa"/>
          </w:tcPr>
          <w:p w14:paraId="2CF29C83" w14:textId="21AAD836" w:rsidR="00330E24" w:rsidRDefault="0053289C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realizowana strefa zainteresowań obowiązkowa, zgodnie z wytycznymi</w:t>
            </w:r>
          </w:p>
        </w:tc>
        <w:tc>
          <w:tcPr>
            <w:tcW w:w="2048" w:type="dxa"/>
          </w:tcPr>
          <w:p w14:paraId="726B0D6D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0FEF0583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24" w14:paraId="09AF0092" w14:textId="77777777" w:rsidTr="00217AEC">
        <w:tc>
          <w:tcPr>
            <w:tcW w:w="2773" w:type="dxa"/>
          </w:tcPr>
          <w:p w14:paraId="24D640B7" w14:textId="40132721" w:rsidR="00330E24" w:rsidRDefault="0053289C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ejna /-e realizowana /-e </w:t>
            </w:r>
            <w:r w:rsidR="00330E24">
              <w:rPr>
                <w:rFonts w:ascii="Times New Roman" w:hAnsi="Times New Roman" w:cs="Times New Roman"/>
                <w:sz w:val="20"/>
                <w:szCs w:val="20"/>
              </w:rPr>
              <w:t>st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30E24">
              <w:rPr>
                <w:rFonts w:ascii="Times New Roman" w:hAnsi="Times New Roman" w:cs="Times New Roman"/>
                <w:sz w:val="20"/>
                <w:szCs w:val="20"/>
              </w:rPr>
              <w:t xml:space="preserve"> zainteresowań zgodnie z wy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nieobowiązkowe</w:t>
            </w:r>
          </w:p>
        </w:tc>
        <w:tc>
          <w:tcPr>
            <w:tcW w:w="2048" w:type="dxa"/>
          </w:tcPr>
          <w:p w14:paraId="4A7D6487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78663C9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24" w14:paraId="4937238B" w14:textId="77777777" w:rsidTr="00217AEC">
        <w:tc>
          <w:tcPr>
            <w:tcW w:w="2773" w:type="dxa"/>
          </w:tcPr>
          <w:p w14:paraId="216B559D" w14:textId="343FCBC6" w:rsidR="00330E24" w:rsidRDefault="00330E24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ślinność na placu zabaw</w:t>
            </w:r>
          </w:p>
        </w:tc>
        <w:tc>
          <w:tcPr>
            <w:tcW w:w="2048" w:type="dxa"/>
          </w:tcPr>
          <w:p w14:paraId="7F1A382D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A1547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F133E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01D03" w14:textId="77777777" w:rsidR="00C3111A" w:rsidRDefault="00C3111A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E25BFAD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E24" w14:paraId="533DED98" w14:textId="77777777" w:rsidTr="00217AEC">
        <w:tc>
          <w:tcPr>
            <w:tcW w:w="2773" w:type="dxa"/>
          </w:tcPr>
          <w:p w14:paraId="69A67547" w14:textId="38425D4A" w:rsidR="00330E24" w:rsidRDefault="00330E24" w:rsidP="00D90529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tyczne higieniczno – sanitarne</w:t>
            </w:r>
            <w:r w:rsidR="0016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posób spełniania warunków lokalizacji zabawek i urządzeń oraz planowane procedury)</w:t>
            </w:r>
          </w:p>
        </w:tc>
        <w:tc>
          <w:tcPr>
            <w:tcW w:w="2048" w:type="dxa"/>
          </w:tcPr>
          <w:p w14:paraId="31EE14E3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15A4181E" w14:textId="77777777" w:rsidR="00330E24" w:rsidRDefault="00330E24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225" w14:paraId="7014CA80" w14:textId="77777777" w:rsidTr="00217AEC">
        <w:tc>
          <w:tcPr>
            <w:tcW w:w="2773" w:type="dxa"/>
          </w:tcPr>
          <w:p w14:paraId="0D5BEE9C" w14:textId="2A98CA38" w:rsidR="00745225" w:rsidRPr="0053289C" w:rsidRDefault="0053289C" w:rsidP="0053289C">
            <w:pPr>
              <w:pStyle w:val="Akapitzlist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289C">
              <w:rPr>
                <w:rFonts w:ascii="Times New Roman" w:hAnsi="Times New Roman" w:cs="Times New Roman"/>
                <w:sz w:val="18"/>
                <w:szCs w:val="18"/>
              </w:rPr>
              <w:t>Zapewniona będzie realizacja k</w:t>
            </w:r>
            <w:r w:rsidR="00745225" w:rsidRPr="0053289C">
              <w:rPr>
                <w:rFonts w:ascii="Times New Roman" w:hAnsi="Times New Roman" w:cs="Times New Roman"/>
                <w:sz w:val="18"/>
                <w:szCs w:val="18"/>
              </w:rPr>
              <w:t>ontrol</w:t>
            </w:r>
            <w:r w:rsidRPr="0053289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45225" w:rsidRPr="0053289C">
              <w:rPr>
                <w:rFonts w:ascii="Times New Roman" w:hAnsi="Times New Roman" w:cs="Times New Roman"/>
                <w:sz w:val="18"/>
                <w:szCs w:val="18"/>
              </w:rPr>
              <w:t xml:space="preserve"> placu zabaw</w:t>
            </w:r>
            <w:r w:rsidRPr="0053289C">
              <w:rPr>
                <w:rFonts w:ascii="Times New Roman" w:hAnsi="Times New Roman" w:cs="Times New Roman"/>
                <w:sz w:val="18"/>
                <w:szCs w:val="18"/>
              </w:rPr>
              <w:t xml:space="preserve">, realizowanych w oparc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o </w:t>
            </w:r>
            <w:r w:rsidRPr="0053289C">
              <w:rPr>
                <w:rFonts w:ascii="Times New Roman" w:hAnsi="Times New Roman" w:cs="Times New Roman"/>
                <w:sz w:val="18"/>
                <w:szCs w:val="18"/>
              </w:rPr>
              <w:t>wskazane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289C">
              <w:rPr>
                <w:rFonts w:ascii="Times New Roman" w:hAnsi="Times New Roman" w:cs="Times New Roman"/>
                <w:sz w:val="18"/>
                <w:szCs w:val="18"/>
              </w:rPr>
              <w:t>Wytycznych do Programu zapisy Normy PN-EN 1176-7</w:t>
            </w:r>
          </w:p>
        </w:tc>
        <w:tc>
          <w:tcPr>
            <w:tcW w:w="2048" w:type="dxa"/>
          </w:tcPr>
          <w:p w14:paraId="1ADD9D7B" w14:textId="77777777" w:rsidR="00745225" w:rsidRDefault="00745225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2EF441C" w14:textId="77777777" w:rsidR="00745225" w:rsidRDefault="00745225" w:rsidP="005440E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AA7AA0" w14:textId="6970219A" w:rsidR="00C3111A" w:rsidRDefault="00C3111A" w:rsidP="005440E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DC5FA26" w14:textId="77777777" w:rsidR="00C3111A" w:rsidRDefault="00C311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CB89BF" w14:textId="77777777" w:rsidR="00217AEC" w:rsidRDefault="00217AEC" w:rsidP="005440E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D5064CA" w14:textId="45348AC0" w:rsidR="005A06D2" w:rsidRDefault="005A06D2" w:rsidP="005328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czegółowa informacja o planowanym sposobie udostępniania placu dzieciom pozostającym pod opieką innych instytucji sprawujących opiekę nad dziećmi do lat 3 </w:t>
      </w:r>
      <w:r w:rsidRPr="0053289C">
        <w:rPr>
          <w:rFonts w:ascii="Times New Roman" w:hAnsi="Times New Roman" w:cs="Times New Roman"/>
        </w:rPr>
        <w:t>( nie dotyczy innych podmiotów: przedszkoli, szkół, placówek opiekuńczych itp.</w:t>
      </w:r>
      <w:r w:rsidR="0053289C" w:rsidRPr="0053289C">
        <w:rPr>
          <w:rFonts w:ascii="Times New Roman" w:hAnsi="Times New Roman" w:cs="Times New Roman"/>
        </w:rPr>
        <w:t>, informacja powinna być spójna z Załącznikiem nr 7 do Regulaminu</w:t>
      </w:r>
      <w:r w:rsidRPr="0053289C">
        <w:rPr>
          <w:rFonts w:ascii="Times New Roman" w:hAnsi="Times New Roman" w:cs="Times New Roman"/>
        </w:rPr>
        <w:t>)</w:t>
      </w:r>
    </w:p>
    <w:p w14:paraId="5C3057AF" w14:textId="77777777" w:rsidR="005A06D2" w:rsidRDefault="005A06D2" w:rsidP="005A06D2">
      <w:pPr>
        <w:pStyle w:val="Akapitzlist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0640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10640"/>
      </w:tblGrid>
      <w:tr w:rsidR="005A06D2" w:rsidRPr="00EE5B8D" w14:paraId="64413BBF" w14:textId="77777777" w:rsidTr="00E51FF2">
        <w:tc>
          <w:tcPr>
            <w:tcW w:w="10640" w:type="dxa"/>
          </w:tcPr>
          <w:p w14:paraId="5CDD92C2" w14:textId="77777777" w:rsidR="005A06D2" w:rsidRDefault="005A06D2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B53F738" w14:textId="77777777" w:rsidR="005A06D2" w:rsidRDefault="005A06D2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F3FE88D" w14:textId="77777777" w:rsidR="005A06D2" w:rsidRDefault="005A06D2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1C92E74" w14:textId="77777777" w:rsidR="005A06D2" w:rsidRDefault="005A06D2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E08120C" w14:textId="77777777" w:rsidR="005A06D2" w:rsidRDefault="005A06D2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6A94495" w14:textId="77777777" w:rsidR="005A06D2" w:rsidRDefault="005A06D2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6B8C306" w14:textId="77777777" w:rsidR="005A06D2" w:rsidRDefault="005A06D2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91E8E2E" w14:textId="77777777" w:rsidR="005A06D2" w:rsidRPr="00EE5B8D" w:rsidRDefault="005A06D2" w:rsidP="00E51F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52F1DCB" w14:textId="77777777" w:rsidR="00217AEC" w:rsidRDefault="00217AEC" w:rsidP="005440E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14348E6" w14:textId="77777777" w:rsidR="005A06D2" w:rsidRDefault="005A06D2" w:rsidP="005440E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E177F9A" w14:textId="77777777" w:rsidR="00C3111A" w:rsidRDefault="00C3111A" w:rsidP="000804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0F4A61" w14:textId="2BE93A9A" w:rsidR="005440EF" w:rsidRPr="00EE5B8D" w:rsidRDefault="00B759E9" w:rsidP="000804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5B8D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180D50D0" w14:textId="12401898" w:rsidR="005440EF" w:rsidRPr="00937110" w:rsidRDefault="00B759E9" w:rsidP="000804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37110">
        <w:rPr>
          <w:rFonts w:ascii="Times New Roman" w:hAnsi="Times New Roman" w:cs="Times New Roman"/>
          <w:sz w:val="18"/>
          <w:szCs w:val="18"/>
        </w:rPr>
        <w:t>Oświadczam, że w</w:t>
      </w:r>
      <w:r w:rsidR="005440EF" w:rsidRPr="00937110">
        <w:rPr>
          <w:rFonts w:ascii="Times New Roman" w:hAnsi="Times New Roman" w:cs="Times New Roman"/>
          <w:sz w:val="18"/>
          <w:szCs w:val="18"/>
        </w:rPr>
        <w:t>ydatki związane z realizacją obowiązku informacyjnego, o któr</w:t>
      </w:r>
      <w:r w:rsidR="0008046D">
        <w:rPr>
          <w:rFonts w:ascii="Times New Roman" w:hAnsi="Times New Roman" w:cs="Times New Roman"/>
          <w:sz w:val="18"/>
          <w:szCs w:val="18"/>
        </w:rPr>
        <w:t>ym mowa w art. 35a–35d ustawy z </w:t>
      </w:r>
      <w:r w:rsidR="005440EF" w:rsidRPr="00937110">
        <w:rPr>
          <w:rFonts w:ascii="Times New Roman" w:hAnsi="Times New Roman" w:cs="Times New Roman"/>
          <w:sz w:val="18"/>
          <w:szCs w:val="18"/>
        </w:rPr>
        <w:t xml:space="preserve">dnia 27 sierpnia 2009 r. o finansach publicznych (Dz. U. z </w:t>
      </w:r>
      <w:r w:rsidR="0053289C">
        <w:rPr>
          <w:rFonts w:ascii="Times New Roman" w:hAnsi="Times New Roman" w:cs="Times New Roman"/>
          <w:sz w:val="18"/>
          <w:szCs w:val="18"/>
        </w:rPr>
        <w:t>2025</w:t>
      </w:r>
      <w:r w:rsidR="005440EF" w:rsidRPr="00937110">
        <w:rPr>
          <w:rFonts w:ascii="Times New Roman" w:hAnsi="Times New Roman" w:cs="Times New Roman"/>
          <w:sz w:val="18"/>
          <w:szCs w:val="18"/>
        </w:rPr>
        <w:t xml:space="preserve"> r. poz. </w:t>
      </w:r>
      <w:r w:rsidR="0053289C">
        <w:rPr>
          <w:rFonts w:ascii="Times New Roman" w:hAnsi="Times New Roman" w:cs="Times New Roman"/>
          <w:sz w:val="18"/>
          <w:szCs w:val="18"/>
        </w:rPr>
        <w:t>1483</w:t>
      </w:r>
      <w:r w:rsidR="005440EF" w:rsidRPr="00937110">
        <w:rPr>
          <w:rFonts w:ascii="Times New Roman" w:hAnsi="Times New Roman" w:cs="Times New Roman"/>
          <w:sz w:val="18"/>
          <w:szCs w:val="18"/>
        </w:rPr>
        <w:t xml:space="preserve">, z późn. zm.) oraz rozporządzeniu Rady Ministrów z dnia 7 maja 2021 r. w sprawie określenia działań informacyjnych podejmowanych przez podmioty realizujące zadania finansowane lub dofinansowane z budżetu państwa lub </w:t>
      </w:r>
      <w:r w:rsidR="00EC1875">
        <w:rPr>
          <w:rFonts w:ascii="Times New Roman" w:hAnsi="Times New Roman" w:cs="Times New Roman"/>
          <w:sz w:val="18"/>
          <w:szCs w:val="18"/>
        </w:rPr>
        <w:br/>
      </w:r>
      <w:r w:rsidR="005440EF" w:rsidRPr="00937110">
        <w:rPr>
          <w:rFonts w:ascii="Times New Roman" w:hAnsi="Times New Roman" w:cs="Times New Roman"/>
          <w:sz w:val="18"/>
          <w:szCs w:val="18"/>
        </w:rPr>
        <w:t xml:space="preserve">z państwowych funduszy celowych (Dz. U. poz. 953, z późn. zm.) zostaną pokryte </w:t>
      </w:r>
      <w:r w:rsidR="005440EF" w:rsidRPr="00937110">
        <w:rPr>
          <w:rFonts w:ascii="Times New Roman" w:hAnsi="Times New Roman" w:cs="Times New Roman"/>
          <w:sz w:val="18"/>
          <w:szCs w:val="18"/>
          <w:u w:val="single"/>
        </w:rPr>
        <w:t>wyłącznie ze środków gminy</w:t>
      </w:r>
      <w:r w:rsidR="005440EF" w:rsidRPr="00937110">
        <w:rPr>
          <w:rFonts w:ascii="Times New Roman" w:hAnsi="Times New Roman" w:cs="Times New Roman"/>
          <w:sz w:val="18"/>
          <w:szCs w:val="18"/>
        </w:rPr>
        <w:t>.</w:t>
      </w:r>
    </w:p>
    <w:p w14:paraId="51E1FC27" w14:textId="739E55FC" w:rsidR="00C77D2F" w:rsidRDefault="00B759E9" w:rsidP="000804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37110">
        <w:rPr>
          <w:rFonts w:ascii="Times New Roman" w:hAnsi="Times New Roman" w:cs="Times New Roman"/>
          <w:sz w:val="18"/>
          <w:szCs w:val="18"/>
        </w:rPr>
        <w:t>Oświadczam, że z</w:t>
      </w:r>
      <w:r w:rsidR="00C77D2F" w:rsidRPr="00937110">
        <w:rPr>
          <w:rFonts w:ascii="Times New Roman" w:hAnsi="Times New Roman" w:cs="Times New Roman"/>
          <w:sz w:val="18"/>
          <w:szCs w:val="18"/>
        </w:rPr>
        <w:t>apoznał</w:t>
      </w:r>
      <w:r w:rsidRPr="00937110">
        <w:rPr>
          <w:rFonts w:ascii="Times New Roman" w:hAnsi="Times New Roman" w:cs="Times New Roman"/>
          <w:sz w:val="18"/>
          <w:szCs w:val="18"/>
        </w:rPr>
        <w:t>em/</w:t>
      </w:r>
      <w:proofErr w:type="spellStart"/>
      <w:r w:rsidRPr="00937110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="00C77D2F" w:rsidRPr="00937110">
        <w:rPr>
          <w:rFonts w:ascii="Times New Roman" w:hAnsi="Times New Roman" w:cs="Times New Roman"/>
          <w:sz w:val="18"/>
          <w:szCs w:val="18"/>
        </w:rPr>
        <w:t xml:space="preserve"> się z </w:t>
      </w:r>
      <w:r w:rsidRPr="00937110">
        <w:rPr>
          <w:rFonts w:ascii="Times New Roman" w:hAnsi="Times New Roman" w:cs="Times New Roman"/>
          <w:sz w:val="18"/>
          <w:szCs w:val="18"/>
        </w:rPr>
        <w:t>warunkami i wymogami</w:t>
      </w:r>
      <w:r w:rsidR="00C77D2F" w:rsidRPr="00937110">
        <w:rPr>
          <w:rFonts w:ascii="Times New Roman" w:hAnsi="Times New Roman" w:cs="Times New Roman"/>
          <w:sz w:val="18"/>
          <w:szCs w:val="18"/>
        </w:rPr>
        <w:t xml:space="preserve"> Resortowego programu „Aktywne Place Zabaw” </w:t>
      </w:r>
      <w:r w:rsidR="005A06D2">
        <w:rPr>
          <w:rFonts w:ascii="Times New Roman" w:hAnsi="Times New Roman" w:cs="Times New Roman"/>
          <w:sz w:val="18"/>
          <w:szCs w:val="18"/>
        </w:rPr>
        <w:t>2026</w:t>
      </w:r>
      <w:r w:rsidR="00D40D61" w:rsidRPr="00937110">
        <w:rPr>
          <w:rFonts w:ascii="Times New Roman" w:hAnsi="Times New Roman" w:cs="Times New Roman"/>
          <w:sz w:val="18"/>
          <w:szCs w:val="18"/>
        </w:rPr>
        <w:t>.</w:t>
      </w:r>
    </w:p>
    <w:p w14:paraId="7286F54E" w14:textId="77777777" w:rsidR="00EC1875" w:rsidRPr="00937110" w:rsidRDefault="00EC1875" w:rsidP="00EC187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1C273094" w14:textId="77777777" w:rsidR="00E47EDA" w:rsidRDefault="00E47EDA" w:rsidP="00EC1875">
      <w:pPr>
        <w:autoSpaceDE w:val="0"/>
        <w:autoSpaceDN w:val="0"/>
        <w:adjustRightInd w:val="0"/>
        <w:spacing w:after="0" w:line="240" w:lineRule="auto"/>
        <w:ind w:left="4956" w:hanging="4950"/>
        <w:rPr>
          <w:rFonts w:ascii="Calibri" w:hAnsi="Calibri" w:cs="Calibri"/>
          <w:sz w:val="24"/>
          <w:szCs w:val="24"/>
        </w:rPr>
      </w:pPr>
    </w:p>
    <w:p w14:paraId="7FBDC606" w14:textId="3BD7FEC4" w:rsidR="00EC1875" w:rsidRPr="0008046D" w:rsidRDefault="00EC1875" w:rsidP="0008046D">
      <w:pPr>
        <w:autoSpaceDE w:val="0"/>
        <w:autoSpaceDN w:val="0"/>
        <w:adjustRightInd w:val="0"/>
        <w:spacing w:after="0" w:line="240" w:lineRule="auto"/>
        <w:ind w:left="4956" w:hanging="4950"/>
        <w:rPr>
          <w:rFonts w:ascii="Times New Roman" w:hAnsi="Times New Roman" w:cs="Times New Roman"/>
        </w:rPr>
      </w:pPr>
      <w:r w:rsidRPr="0008046D">
        <w:rPr>
          <w:rFonts w:ascii="Times New Roman" w:hAnsi="Times New Roman" w:cs="Times New Roman"/>
        </w:rPr>
        <w:t>…………………</w:t>
      </w:r>
      <w:r w:rsidR="0008046D" w:rsidRPr="0008046D">
        <w:rPr>
          <w:rFonts w:ascii="Times New Roman" w:hAnsi="Times New Roman" w:cs="Times New Roman"/>
        </w:rPr>
        <w:t>……………………….</w:t>
      </w:r>
      <w:r w:rsidRPr="0008046D">
        <w:rPr>
          <w:rFonts w:ascii="Times New Roman" w:hAnsi="Times New Roman" w:cs="Times New Roman"/>
          <w:i/>
          <w:iCs/>
        </w:rPr>
        <w:t xml:space="preserve"> </w:t>
      </w:r>
      <w:r w:rsidRPr="0008046D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E47EDA" w:rsidRPr="0008046D">
        <w:rPr>
          <w:rFonts w:ascii="Times New Roman" w:hAnsi="Times New Roman" w:cs="Times New Roman"/>
        </w:rPr>
        <w:t xml:space="preserve">      </w:t>
      </w:r>
      <w:r w:rsidR="001159AB" w:rsidRPr="0008046D">
        <w:rPr>
          <w:rFonts w:ascii="Times New Roman" w:hAnsi="Times New Roman" w:cs="Times New Roman"/>
        </w:rPr>
        <w:t>……...</w:t>
      </w:r>
      <w:r w:rsidRPr="0008046D">
        <w:rPr>
          <w:rFonts w:ascii="Times New Roman" w:hAnsi="Times New Roman" w:cs="Times New Roman"/>
        </w:rPr>
        <w:t>…..……………………..………………………...</w:t>
      </w:r>
    </w:p>
    <w:p w14:paraId="2E62C0D4" w14:textId="0692EF5B" w:rsidR="00EC1875" w:rsidRPr="00EC1875" w:rsidRDefault="0008046D" w:rsidP="0008046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C1875">
        <w:rPr>
          <w:rFonts w:ascii="Times New Roman" w:hAnsi="Times New Roman" w:cs="Times New Roman"/>
          <w:sz w:val="16"/>
          <w:szCs w:val="16"/>
        </w:rPr>
        <w:t>(</w:t>
      </w:r>
      <w:r w:rsidRPr="00EC1875">
        <w:rPr>
          <w:rFonts w:ascii="Times New Roman" w:hAnsi="Times New Roman" w:cs="Times New Roman"/>
          <w:i/>
          <w:iCs/>
          <w:sz w:val="16"/>
          <w:szCs w:val="16"/>
        </w:rPr>
        <w:t>data)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</w:t>
      </w:r>
      <w:r w:rsidRPr="00EC1875">
        <w:rPr>
          <w:rFonts w:ascii="Times New Roman" w:hAnsi="Times New Roman"/>
          <w:i/>
          <w:sz w:val="16"/>
          <w:szCs w:val="16"/>
        </w:rPr>
        <w:t xml:space="preserve"> </w:t>
      </w:r>
      <w:r w:rsidR="00EC1875" w:rsidRPr="00EC1875">
        <w:rPr>
          <w:rFonts w:ascii="Times New Roman" w:hAnsi="Times New Roman"/>
          <w:i/>
          <w:sz w:val="16"/>
          <w:szCs w:val="16"/>
        </w:rPr>
        <w:t>(podpis</w:t>
      </w:r>
      <w:r w:rsidR="001159AB">
        <w:rPr>
          <w:rFonts w:ascii="Times New Roman" w:hAnsi="Times New Roman"/>
          <w:i/>
          <w:sz w:val="16"/>
          <w:szCs w:val="16"/>
        </w:rPr>
        <w:t xml:space="preserve"> </w:t>
      </w:r>
      <w:r w:rsidR="00E47EDA">
        <w:rPr>
          <w:rFonts w:ascii="Times New Roman" w:hAnsi="Times New Roman"/>
          <w:i/>
          <w:sz w:val="16"/>
          <w:szCs w:val="16"/>
        </w:rPr>
        <w:t xml:space="preserve">prezydenta miasta / burmistrza/ </w:t>
      </w:r>
      <w:r>
        <w:rPr>
          <w:rFonts w:ascii="Times New Roman" w:hAnsi="Times New Roman"/>
          <w:i/>
          <w:sz w:val="16"/>
          <w:szCs w:val="16"/>
        </w:rPr>
        <w:t>wójta</w:t>
      </w:r>
      <w:r w:rsidR="00C3111A">
        <w:rPr>
          <w:rFonts w:ascii="Times New Roman" w:hAnsi="Times New Roman"/>
          <w:i/>
          <w:sz w:val="16"/>
          <w:szCs w:val="16"/>
        </w:rPr>
        <w:t>/</w:t>
      </w:r>
      <w:r w:rsidR="00E47EDA">
        <w:rPr>
          <w:rFonts w:ascii="Times New Roman" w:hAnsi="Times New Roman"/>
          <w:i/>
          <w:sz w:val="16"/>
          <w:szCs w:val="16"/>
        </w:rPr>
        <w:t>osoby</w:t>
      </w:r>
      <w:r>
        <w:rPr>
          <w:rFonts w:ascii="Times New Roman" w:hAnsi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</w:t>
      </w:r>
      <w:r w:rsidR="00E47EDA">
        <w:rPr>
          <w:rFonts w:ascii="Times New Roman" w:hAnsi="Times New Roman"/>
          <w:i/>
          <w:sz w:val="16"/>
          <w:szCs w:val="16"/>
        </w:rPr>
        <w:t xml:space="preserve"> upoważnionej</w:t>
      </w:r>
      <w:r w:rsidR="00EC1875" w:rsidRPr="00EC1875">
        <w:rPr>
          <w:rFonts w:ascii="Times New Roman" w:hAnsi="Times New Roman"/>
          <w:i/>
          <w:sz w:val="16"/>
          <w:szCs w:val="16"/>
        </w:rPr>
        <w:t>)</w:t>
      </w:r>
    </w:p>
    <w:p w14:paraId="1D8C472E" w14:textId="77777777" w:rsidR="00EC1875" w:rsidRPr="00EC1875" w:rsidRDefault="00EC1875" w:rsidP="00EC187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C1875">
        <w:rPr>
          <w:rFonts w:ascii="Times New Roman" w:hAnsi="Times New Roman"/>
          <w:sz w:val="16"/>
          <w:szCs w:val="16"/>
        </w:rPr>
        <w:tab/>
      </w:r>
      <w:r w:rsidRPr="00EC1875">
        <w:rPr>
          <w:rFonts w:ascii="Times New Roman" w:hAnsi="Times New Roman"/>
          <w:sz w:val="16"/>
          <w:szCs w:val="16"/>
        </w:rPr>
        <w:tab/>
      </w:r>
      <w:r w:rsidRPr="00EC1875">
        <w:rPr>
          <w:rFonts w:ascii="Times New Roman" w:hAnsi="Times New Roman"/>
          <w:sz w:val="16"/>
          <w:szCs w:val="16"/>
        </w:rPr>
        <w:tab/>
      </w:r>
      <w:r w:rsidRPr="00EC1875">
        <w:rPr>
          <w:rFonts w:ascii="Times New Roman" w:hAnsi="Times New Roman"/>
          <w:sz w:val="16"/>
          <w:szCs w:val="16"/>
        </w:rPr>
        <w:tab/>
      </w:r>
      <w:r w:rsidRPr="00EC1875">
        <w:rPr>
          <w:rFonts w:ascii="Times New Roman" w:hAnsi="Times New Roman"/>
          <w:sz w:val="16"/>
          <w:szCs w:val="16"/>
        </w:rPr>
        <w:tab/>
      </w:r>
      <w:r w:rsidRPr="00EC1875">
        <w:rPr>
          <w:rFonts w:ascii="Times New Roman" w:hAnsi="Times New Roman"/>
          <w:sz w:val="16"/>
          <w:szCs w:val="16"/>
        </w:rPr>
        <w:tab/>
      </w:r>
    </w:p>
    <w:p w14:paraId="29937219" w14:textId="77777777" w:rsidR="00EC1875" w:rsidRDefault="00EC1875" w:rsidP="00EC1875">
      <w:pPr>
        <w:spacing w:after="0" w:line="240" w:lineRule="auto"/>
        <w:jc w:val="right"/>
        <w:rPr>
          <w:rFonts w:ascii="Times New Roman" w:hAnsi="Times New Roman"/>
        </w:rPr>
      </w:pPr>
    </w:p>
    <w:p w14:paraId="188D0060" w14:textId="06C3CDA8" w:rsidR="00EC1875" w:rsidRDefault="001159AB" w:rsidP="00EC1875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……</w:t>
      </w:r>
      <w:r w:rsidR="00EC1875">
        <w:rPr>
          <w:rFonts w:ascii="Times New Roman" w:hAnsi="Times New Roman"/>
        </w:rPr>
        <w:t>…………….</w:t>
      </w:r>
      <w:r w:rsidR="00EC1875">
        <w:rPr>
          <w:rFonts w:ascii="Times New Roman" w:hAnsi="Times New Roman"/>
          <w:sz w:val="18"/>
          <w:szCs w:val="18"/>
        </w:rPr>
        <w:t>…………….……………................................</w:t>
      </w:r>
    </w:p>
    <w:p w14:paraId="74542DCD" w14:textId="76D32A06" w:rsidR="00EC1875" w:rsidRPr="00EC1875" w:rsidRDefault="0008046D" w:rsidP="0008046D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  <w:r w:rsidR="00EC1875">
        <w:rPr>
          <w:rFonts w:ascii="Times New Roman" w:hAnsi="Times New Roman"/>
          <w:sz w:val="18"/>
          <w:szCs w:val="18"/>
        </w:rPr>
        <w:t xml:space="preserve"> </w:t>
      </w:r>
      <w:r w:rsidR="00EC1875" w:rsidRPr="00EC1875">
        <w:rPr>
          <w:rFonts w:ascii="Times New Roman" w:hAnsi="Times New Roman"/>
          <w:i/>
          <w:sz w:val="16"/>
          <w:szCs w:val="16"/>
        </w:rPr>
        <w:t xml:space="preserve">(podpis </w:t>
      </w:r>
      <w:r w:rsidR="00C3111A">
        <w:rPr>
          <w:rFonts w:ascii="Times New Roman" w:hAnsi="Times New Roman"/>
          <w:i/>
          <w:sz w:val="16"/>
          <w:szCs w:val="16"/>
        </w:rPr>
        <w:t>s</w:t>
      </w:r>
      <w:r w:rsidR="00EC1875" w:rsidRPr="00EC1875">
        <w:rPr>
          <w:rFonts w:ascii="Times New Roman" w:hAnsi="Times New Roman"/>
          <w:i/>
          <w:sz w:val="16"/>
          <w:szCs w:val="16"/>
        </w:rPr>
        <w:t xml:space="preserve">karbnika </w:t>
      </w:r>
      <w:r w:rsidR="00C3111A">
        <w:rPr>
          <w:rFonts w:ascii="Times New Roman" w:hAnsi="Times New Roman"/>
          <w:i/>
          <w:sz w:val="16"/>
          <w:szCs w:val="16"/>
        </w:rPr>
        <w:t>g</w:t>
      </w:r>
      <w:r w:rsidR="00EC1875" w:rsidRPr="00ED0396">
        <w:rPr>
          <w:rFonts w:ascii="Times New Roman" w:hAnsi="Times New Roman"/>
          <w:i/>
          <w:sz w:val="16"/>
          <w:szCs w:val="16"/>
        </w:rPr>
        <w:t>miny)</w:t>
      </w:r>
    </w:p>
    <w:sectPr w:rsidR="00EC1875" w:rsidRPr="00EC1875" w:rsidSect="00E47ED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43902" w15:done="0"/>
  <w15:commentEx w15:paraId="399265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43902" w16cid:durableId="2D3081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B82C7" w14:textId="77777777" w:rsidR="00D90529" w:rsidRDefault="00D90529" w:rsidP="00DF2B24">
      <w:pPr>
        <w:spacing w:after="0" w:line="240" w:lineRule="auto"/>
      </w:pPr>
      <w:r>
        <w:separator/>
      </w:r>
    </w:p>
  </w:endnote>
  <w:endnote w:type="continuationSeparator" w:id="0">
    <w:p w14:paraId="32735F06" w14:textId="77777777" w:rsidR="00D90529" w:rsidRDefault="00D90529" w:rsidP="00DF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8906088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C39DAF" w14:textId="77732D8E" w:rsidR="00D90529" w:rsidRPr="00227BA7" w:rsidRDefault="00D90529" w:rsidP="007069F9">
            <w:pPr>
              <w:pStyle w:val="Stopka"/>
              <w:tabs>
                <w:tab w:val="clear" w:pos="45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27BA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Strona </w: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0069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7BA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0069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227B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074795" w14:textId="77777777" w:rsidR="00D90529" w:rsidRDefault="00D905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43C62" w14:textId="7AEAE12C" w:rsidR="00D90529" w:rsidRPr="00FF47AC" w:rsidRDefault="00D90529" w:rsidP="00FF47AC">
    <w:pPr>
      <w:tabs>
        <w:tab w:val="center" w:pos="-5812"/>
      </w:tabs>
      <w:jc w:val="both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ab/>
    </w:r>
    <w:r w:rsidRPr="00FF47AC">
      <w:rPr>
        <w:rFonts w:ascii="Times New Roman" w:hAnsi="Times New Roman" w:cs="Times New Roman"/>
        <w:color w:val="FF0000"/>
        <w:sz w:val="20"/>
        <w:szCs w:val="20"/>
      </w:rPr>
      <w:t xml:space="preserve"> </w:t>
    </w:r>
  </w:p>
  <w:p w14:paraId="0F9A343B" w14:textId="77777777" w:rsidR="00D90529" w:rsidRDefault="00D90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F01B" w14:textId="77777777" w:rsidR="00D90529" w:rsidRDefault="00D90529" w:rsidP="00DF2B24">
      <w:pPr>
        <w:spacing w:after="0" w:line="240" w:lineRule="auto"/>
      </w:pPr>
      <w:r>
        <w:separator/>
      </w:r>
    </w:p>
  </w:footnote>
  <w:footnote w:type="continuationSeparator" w:id="0">
    <w:p w14:paraId="2B697636" w14:textId="77777777" w:rsidR="00D90529" w:rsidRDefault="00D90529" w:rsidP="00DF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27102" w14:textId="405333D4" w:rsidR="00D90529" w:rsidRPr="00FF47AC" w:rsidRDefault="00D90529" w:rsidP="00FF47AC">
    <w:pPr>
      <w:tabs>
        <w:tab w:val="center" w:pos="7721"/>
      </w:tabs>
      <w:ind w:left="5664" w:firstLine="708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ab/>
    </w:r>
    <w:r w:rsidRPr="00FF47AC">
      <w:rPr>
        <w:rFonts w:ascii="Times New Roman" w:hAnsi="Times New Roman" w:cs="Times New Roman"/>
        <w:color w:val="FF0000"/>
        <w:sz w:val="20"/>
        <w:szCs w:val="20"/>
      </w:rPr>
      <w:t xml:space="preserve"> </w:t>
    </w:r>
  </w:p>
  <w:p w14:paraId="29B1404D" w14:textId="77777777" w:rsidR="00D90529" w:rsidRDefault="00D905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3BC0" w14:textId="55E201F0" w:rsidR="00D90529" w:rsidRPr="00FF47AC" w:rsidRDefault="00D90529" w:rsidP="00FF47AC">
    <w:pPr>
      <w:tabs>
        <w:tab w:val="center" w:pos="7721"/>
      </w:tabs>
      <w:ind w:left="5664" w:firstLine="708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ab/>
    </w:r>
    <w:r w:rsidRPr="00FF47AC">
      <w:rPr>
        <w:rFonts w:ascii="Times New Roman" w:hAnsi="Times New Roman" w:cs="Times New Roman"/>
        <w:color w:val="FF0000"/>
        <w:sz w:val="20"/>
        <w:szCs w:val="20"/>
      </w:rPr>
      <w:t xml:space="preserve"> </w:t>
    </w:r>
  </w:p>
  <w:p w14:paraId="6901310E" w14:textId="77777777" w:rsidR="00D90529" w:rsidRDefault="00D905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59"/>
    <w:multiLevelType w:val="hybridMultilevel"/>
    <w:tmpl w:val="87F8B674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137D"/>
    <w:multiLevelType w:val="hybridMultilevel"/>
    <w:tmpl w:val="881658EE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D45"/>
    <w:multiLevelType w:val="hybridMultilevel"/>
    <w:tmpl w:val="5E1C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362"/>
    <w:multiLevelType w:val="hybridMultilevel"/>
    <w:tmpl w:val="967E00DE"/>
    <w:lvl w:ilvl="0" w:tplc="892852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AF3"/>
    <w:multiLevelType w:val="hybridMultilevel"/>
    <w:tmpl w:val="875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4F11"/>
    <w:multiLevelType w:val="hybridMultilevel"/>
    <w:tmpl w:val="379CE9EC"/>
    <w:lvl w:ilvl="0" w:tplc="9C389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D3737"/>
    <w:multiLevelType w:val="hybridMultilevel"/>
    <w:tmpl w:val="CB1EEBC6"/>
    <w:lvl w:ilvl="0" w:tplc="AD38D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E1FC4"/>
    <w:multiLevelType w:val="hybridMultilevel"/>
    <w:tmpl w:val="8756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6124"/>
    <w:multiLevelType w:val="hybridMultilevel"/>
    <w:tmpl w:val="BE8A3A5E"/>
    <w:lvl w:ilvl="0" w:tplc="AD38D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CD8"/>
    <w:multiLevelType w:val="hybridMultilevel"/>
    <w:tmpl w:val="A7981C92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6483"/>
    <w:multiLevelType w:val="hybridMultilevel"/>
    <w:tmpl w:val="9E50DA34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16A26"/>
    <w:multiLevelType w:val="hybridMultilevel"/>
    <w:tmpl w:val="379CE9EC"/>
    <w:lvl w:ilvl="0" w:tplc="9C389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70004"/>
    <w:multiLevelType w:val="hybridMultilevel"/>
    <w:tmpl w:val="F7C25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E2066"/>
    <w:multiLevelType w:val="hybridMultilevel"/>
    <w:tmpl w:val="2140D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6BC2"/>
    <w:multiLevelType w:val="hybridMultilevel"/>
    <w:tmpl w:val="D8A2488A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55E7"/>
    <w:multiLevelType w:val="hybridMultilevel"/>
    <w:tmpl w:val="D018B360"/>
    <w:lvl w:ilvl="0" w:tplc="877A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6123"/>
    <w:multiLevelType w:val="hybridMultilevel"/>
    <w:tmpl w:val="5238AE62"/>
    <w:lvl w:ilvl="0" w:tplc="9C8AD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D33E9"/>
    <w:multiLevelType w:val="hybridMultilevel"/>
    <w:tmpl w:val="723E4D62"/>
    <w:lvl w:ilvl="0" w:tplc="DB84F44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DE1310"/>
    <w:multiLevelType w:val="hybridMultilevel"/>
    <w:tmpl w:val="49AA6C7A"/>
    <w:lvl w:ilvl="0" w:tplc="6FC679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2"/>
  </w:num>
  <w:num w:numId="5">
    <w:abstractNumId w:val="7"/>
  </w:num>
  <w:num w:numId="6">
    <w:abstractNumId w:val="18"/>
  </w:num>
  <w:num w:numId="7">
    <w:abstractNumId w:val="4"/>
  </w:num>
  <w:num w:numId="8">
    <w:abstractNumId w:val="14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6"/>
  </w:num>
  <w:num w:numId="17">
    <w:abstractNumId w:val="5"/>
  </w:num>
  <w:num w:numId="18">
    <w:abstractNumId w:val="11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Kubas">
    <w15:presenceInfo w15:providerId="AD" w15:userId="S-1-5-21-72573241-492726023-1721331951-8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45"/>
    <w:rsid w:val="000246A8"/>
    <w:rsid w:val="0003304B"/>
    <w:rsid w:val="00047B60"/>
    <w:rsid w:val="000524E9"/>
    <w:rsid w:val="000727F5"/>
    <w:rsid w:val="0008046D"/>
    <w:rsid w:val="00093281"/>
    <w:rsid w:val="00093DDB"/>
    <w:rsid w:val="000B13B7"/>
    <w:rsid w:val="000B32A7"/>
    <w:rsid w:val="000C5170"/>
    <w:rsid w:val="000E3577"/>
    <w:rsid w:val="000F1CC8"/>
    <w:rsid w:val="000F6175"/>
    <w:rsid w:val="001071D8"/>
    <w:rsid w:val="001159AB"/>
    <w:rsid w:val="00155978"/>
    <w:rsid w:val="00166F65"/>
    <w:rsid w:val="00175375"/>
    <w:rsid w:val="0017716D"/>
    <w:rsid w:val="00180B1A"/>
    <w:rsid w:val="0018275F"/>
    <w:rsid w:val="0018562B"/>
    <w:rsid w:val="00191D32"/>
    <w:rsid w:val="0019547E"/>
    <w:rsid w:val="001A129B"/>
    <w:rsid w:val="001A2CAE"/>
    <w:rsid w:val="001A2E43"/>
    <w:rsid w:val="001B626A"/>
    <w:rsid w:val="001C7D62"/>
    <w:rsid w:val="001E243E"/>
    <w:rsid w:val="001E39DA"/>
    <w:rsid w:val="002038A7"/>
    <w:rsid w:val="00217AEC"/>
    <w:rsid w:val="00217CA9"/>
    <w:rsid w:val="00227BA7"/>
    <w:rsid w:val="00231D2E"/>
    <w:rsid w:val="002357F9"/>
    <w:rsid w:val="00240191"/>
    <w:rsid w:val="0024272E"/>
    <w:rsid w:val="002561BA"/>
    <w:rsid w:val="00260C9D"/>
    <w:rsid w:val="00264381"/>
    <w:rsid w:val="002A5ECF"/>
    <w:rsid w:val="00325059"/>
    <w:rsid w:val="00330E24"/>
    <w:rsid w:val="0033408B"/>
    <w:rsid w:val="003461C4"/>
    <w:rsid w:val="00374DDB"/>
    <w:rsid w:val="0039572B"/>
    <w:rsid w:val="00395B60"/>
    <w:rsid w:val="003B6D64"/>
    <w:rsid w:val="003C53CF"/>
    <w:rsid w:val="003D484B"/>
    <w:rsid w:val="003E1C0E"/>
    <w:rsid w:val="003E3DB0"/>
    <w:rsid w:val="003F4BBC"/>
    <w:rsid w:val="00413D3E"/>
    <w:rsid w:val="00423C5A"/>
    <w:rsid w:val="00437CA8"/>
    <w:rsid w:val="004466B0"/>
    <w:rsid w:val="00454773"/>
    <w:rsid w:val="00466213"/>
    <w:rsid w:val="004705D0"/>
    <w:rsid w:val="00474003"/>
    <w:rsid w:val="00476C07"/>
    <w:rsid w:val="004837A9"/>
    <w:rsid w:val="004A72F9"/>
    <w:rsid w:val="004B2E0B"/>
    <w:rsid w:val="004F4161"/>
    <w:rsid w:val="005112C5"/>
    <w:rsid w:val="00522871"/>
    <w:rsid w:val="0053289C"/>
    <w:rsid w:val="005440EF"/>
    <w:rsid w:val="00560EB1"/>
    <w:rsid w:val="005741D3"/>
    <w:rsid w:val="005811DA"/>
    <w:rsid w:val="0058398C"/>
    <w:rsid w:val="00583EEB"/>
    <w:rsid w:val="005A06D2"/>
    <w:rsid w:val="005A60F9"/>
    <w:rsid w:val="005D31BF"/>
    <w:rsid w:val="005D3998"/>
    <w:rsid w:val="005D5CC6"/>
    <w:rsid w:val="005E5FB8"/>
    <w:rsid w:val="006031C8"/>
    <w:rsid w:val="00615D10"/>
    <w:rsid w:val="006208A4"/>
    <w:rsid w:val="00623209"/>
    <w:rsid w:val="00682AE5"/>
    <w:rsid w:val="00685B0C"/>
    <w:rsid w:val="00693F6B"/>
    <w:rsid w:val="006A3DDE"/>
    <w:rsid w:val="006B1131"/>
    <w:rsid w:val="006B68CC"/>
    <w:rsid w:val="006C1F10"/>
    <w:rsid w:val="006E38D8"/>
    <w:rsid w:val="006F16FA"/>
    <w:rsid w:val="007069F9"/>
    <w:rsid w:val="00722044"/>
    <w:rsid w:val="0072230F"/>
    <w:rsid w:val="00723578"/>
    <w:rsid w:val="007279A9"/>
    <w:rsid w:val="00745225"/>
    <w:rsid w:val="007553E1"/>
    <w:rsid w:val="00760464"/>
    <w:rsid w:val="007624B1"/>
    <w:rsid w:val="00762A45"/>
    <w:rsid w:val="0076735F"/>
    <w:rsid w:val="00777197"/>
    <w:rsid w:val="00794552"/>
    <w:rsid w:val="007B3D96"/>
    <w:rsid w:val="007C0E7A"/>
    <w:rsid w:val="007C1490"/>
    <w:rsid w:val="007E18DF"/>
    <w:rsid w:val="007E3F1A"/>
    <w:rsid w:val="00803CB6"/>
    <w:rsid w:val="0081077E"/>
    <w:rsid w:val="00820982"/>
    <w:rsid w:val="008237AF"/>
    <w:rsid w:val="00854F94"/>
    <w:rsid w:val="00876901"/>
    <w:rsid w:val="008C5EE3"/>
    <w:rsid w:val="008D2FCA"/>
    <w:rsid w:val="0090376C"/>
    <w:rsid w:val="009179F1"/>
    <w:rsid w:val="0093164C"/>
    <w:rsid w:val="00935F70"/>
    <w:rsid w:val="00937110"/>
    <w:rsid w:val="0094354B"/>
    <w:rsid w:val="00951DA1"/>
    <w:rsid w:val="00952619"/>
    <w:rsid w:val="00956999"/>
    <w:rsid w:val="0098485F"/>
    <w:rsid w:val="0099257A"/>
    <w:rsid w:val="00997352"/>
    <w:rsid w:val="009A4D1F"/>
    <w:rsid w:val="009A7458"/>
    <w:rsid w:val="009C3ABD"/>
    <w:rsid w:val="009D469C"/>
    <w:rsid w:val="009D4BDB"/>
    <w:rsid w:val="00A066F7"/>
    <w:rsid w:val="00A10136"/>
    <w:rsid w:val="00A27246"/>
    <w:rsid w:val="00A52CBA"/>
    <w:rsid w:val="00A73227"/>
    <w:rsid w:val="00A86393"/>
    <w:rsid w:val="00A96776"/>
    <w:rsid w:val="00AB7E1B"/>
    <w:rsid w:val="00AE3244"/>
    <w:rsid w:val="00B00692"/>
    <w:rsid w:val="00B0176C"/>
    <w:rsid w:val="00B136C5"/>
    <w:rsid w:val="00B37762"/>
    <w:rsid w:val="00B47C2C"/>
    <w:rsid w:val="00B62283"/>
    <w:rsid w:val="00B73473"/>
    <w:rsid w:val="00B759E9"/>
    <w:rsid w:val="00B801C1"/>
    <w:rsid w:val="00B86353"/>
    <w:rsid w:val="00BA5F36"/>
    <w:rsid w:val="00BA73BA"/>
    <w:rsid w:val="00BB053F"/>
    <w:rsid w:val="00BB0F05"/>
    <w:rsid w:val="00BD2B25"/>
    <w:rsid w:val="00BD5D99"/>
    <w:rsid w:val="00C167AB"/>
    <w:rsid w:val="00C3111A"/>
    <w:rsid w:val="00C44AD1"/>
    <w:rsid w:val="00C53762"/>
    <w:rsid w:val="00C77D2F"/>
    <w:rsid w:val="00C906C4"/>
    <w:rsid w:val="00C97540"/>
    <w:rsid w:val="00CA1F7B"/>
    <w:rsid w:val="00CB6198"/>
    <w:rsid w:val="00CB65BD"/>
    <w:rsid w:val="00CC77D8"/>
    <w:rsid w:val="00CD74BC"/>
    <w:rsid w:val="00CE602A"/>
    <w:rsid w:val="00CF2BB2"/>
    <w:rsid w:val="00CF7643"/>
    <w:rsid w:val="00D06E70"/>
    <w:rsid w:val="00D37E55"/>
    <w:rsid w:val="00D40D61"/>
    <w:rsid w:val="00D548A2"/>
    <w:rsid w:val="00D755AD"/>
    <w:rsid w:val="00D81245"/>
    <w:rsid w:val="00D90529"/>
    <w:rsid w:val="00D93360"/>
    <w:rsid w:val="00DB7FF6"/>
    <w:rsid w:val="00DE015B"/>
    <w:rsid w:val="00DE57A0"/>
    <w:rsid w:val="00DF2B24"/>
    <w:rsid w:val="00E11015"/>
    <w:rsid w:val="00E158BC"/>
    <w:rsid w:val="00E16DB7"/>
    <w:rsid w:val="00E22AB1"/>
    <w:rsid w:val="00E32F50"/>
    <w:rsid w:val="00E352A9"/>
    <w:rsid w:val="00E355D5"/>
    <w:rsid w:val="00E431DA"/>
    <w:rsid w:val="00E47EDA"/>
    <w:rsid w:val="00E51FF2"/>
    <w:rsid w:val="00E53407"/>
    <w:rsid w:val="00E62C18"/>
    <w:rsid w:val="00E67A90"/>
    <w:rsid w:val="00E734A0"/>
    <w:rsid w:val="00E8022C"/>
    <w:rsid w:val="00E8352F"/>
    <w:rsid w:val="00E867A7"/>
    <w:rsid w:val="00EA5700"/>
    <w:rsid w:val="00EA70A5"/>
    <w:rsid w:val="00EB073B"/>
    <w:rsid w:val="00EC1875"/>
    <w:rsid w:val="00EC28B7"/>
    <w:rsid w:val="00EC3451"/>
    <w:rsid w:val="00EC5160"/>
    <w:rsid w:val="00EC5C06"/>
    <w:rsid w:val="00ED0396"/>
    <w:rsid w:val="00EE5B8D"/>
    <w:rsid w:val="00F24282"/>
    <w:rsid w:val="00F55191"/>
    <w:rsid w:val="00F65B20"/>
    <w:rsid w:val="00F70F22"/>
    <w:rsid w:val="00F73541"/>
    <w:rsid w:val="00F73CBF"/>
    <w:rsid w:val="00F851CD"/>
    <w:rsid w:val="00FA63B0"/>
    <w:rsid w:val="00FA7A3E"/>
    <w:rsid w:val="00FB0B4D"/>
    <w:rsid w:val="00FC6EE5"/>
    <w:rsid w:val="00FE20E1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60A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A45"/>
    <w:pPr>
      <w:ind w:left="720"/>
      <w:contextualSpacing/>
    </w:pPr>
  </w:style>
  <w:style w:type="table" w:styleId="Tabela-Siatka">
    <w:name w:val="Table Grid"/>
    <w:basedOn w:val="Standardowy"/>
    <w:uiPriority w:val="39"/>
    <w:rsid w:val="00BD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B24"/>
  </w:style>
  <w:style w:type="paragraph" w:styleId="Stopka">
    <w:name w:val="footer"/>
    <w:basedOn w:val="Normalny"/>
    <w:link w:val="Stopka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B24"/>
  </w:style>
  <w:style w:type="paragraph" w:styleId="Tekstdymka">
    <w:name w:val="Balloon Text"/>
    <w:basedOn w:val="Normalny"/>
    <w:link w:val="TekstdymkaZnak"/>
    <w:uiPriority w:val="99"/>
    <w:semiHidden/>
    <w:unhideWhenUsed/>
    <w:rsid w:val="000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5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60"/>
    <w:rPr>
      <w:b/>
      <w:bCs/>
      <w:sz w:val="20"/>
      <w:szCs w:val="20"/>
    </w:rPr>
  </w:style>
  <w:style w:type="paragraph" w:customStyle="1" w:styleId="Default">
    <w:name w:val="Default"/>
    <w:rsid w:val="00C90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61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A45"/>
    <w:pPr>
      <w:ind w:left="720"/>
      <w:contextualSpacing/>
    </w:pPr>
  </w:style>
  <w:style w:type="table" w:styleId="Tabela-Siatka">
    <w:name w:val="Table Grid"/>
    <w:basedOn w:val="Standardowy"/>
    <w:uiPriority w:val="39"/>
    <w:rsid w:val="00BD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B24"/>
  </w:style>
  <w:style w:type="paragraph" w:styleId="Stopka">
    <w:name w:val="footer"/>
    <w:basedOn w:val="Normalny"/>
    <w:link w:val="StopkaZnak"/>
    <w:uiPriority w:val="99"/>
    <w:unhideWhenUsed/>
    <w:rsid w:val="00DF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B24"/>
  </w:style>
  <w:style w:type="paragraph" w:styleId="Tekstdymka">
    <w:name w:val="Balloon Text"/>
    <w:basedOn w:val="Normalny"/>
    <w:link w:val="TekstdymkaZnak"/>
    <w:uiPriority w:val="99"/>
    <w:semiHidden/>
    <w:unhideWhenUsed/>
    <w:rsid w:val="000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57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B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B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B60"/>
    <w:rPr>
      <w:b/>
      <w:bCs/>
      <w:sz w:val="20"/>
      <w:szCs w:val="20"/>
    </w:rPr>
  </w:style>
  <w:style w:type="paragraph" w:customStyle="1" w:styleId="Default">
    <w:name w:val="Default"/>
    <w:rsid w:val="00C90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6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A0CE-C48B-4580-B039-112EB105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rog, Renata</dc:creator>
  <cp:lastModifiedBy>Artur Bożek</cp:lastModifiedBy>
  <cp:revision>23</cp:revision>
  <cp:lastPrinted>2026-01-30T07:40:00Z</cp:lastPrinted>
  <dcterms:created xsi:type="dcterms:W3CDTF">2026-02-05T07:25:00Z</dcterms:created>
  <dcterms:modified xsi:type="dcterms:W3CDTF">2026-04-07T08:34:00Z</dcterms:modified>
</cp:coreProperties>
</file>